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3" w:rsidRDefault="002A379C">
      <w:pPr>
        <w:pStyle w:val="-"/>
      </w:pPr>
      <w:bookmarkStart w:id="0" w:name="נספח_ב"/>
      <w:r>
        <w:rPr>
          <w:rFonts w:hint="cs"/>
          <w:rtl/>
        </w:rPr>
        <w:t>נספח ב</w:t>
      </w:r>
    </w:p>
    <w:p w:rsidR="00D70ECB" w:rsidRPr="00D70ECB" w:rsidRDefault="00D70ECB" w:rsidP="00B82FC3">
      <w:pPr>
        <w:spacing w:before="120" w:after="120"/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אל: ועדת המכרזים </w:t>
      </w:r>
    </w:p>
    <w:p w:rsidR="00D70ECB" w:rsidRPr="00D70ECB" w:rsidRDefault="00D70ECB" w:rsidP="00B82FC3">
      <w:pPr>
        <w:spacing w:before="240" w:after="120"/>
        <w:jc w:val="center"/>
        <w:rPr>
          <w:rFonts w:asciiTheme="minorBidi" w:hAnsiTheme="minorBidi" w:cstheme="minorBidi"/>
          <w:bCs/>
          <w:sz w:val="22"/>
          <w:szCs w:val="22"/>
          <w:u w:val="single"/>
          <w:rtl/>
        </w:rPr>
      </w:pPr>
      <w:r w:rsidRPr="00D70ECB">
        <w:rPr>
          <w:rFonts w:asciiTheme="minorBidi" w:hAnsiTheme="minorBidi" w:cstheme="minorBidi"/>
          <w:bCs/>
          <w:sz w:val="22"/>
          <w:szCs w:val="22"/>
          <w:rtl/>
        </w:rPr>
        <w:t xml:space="preserve">הנדון: </w:t>
      </w:r>
      <w:r w:rsidRPr="00D70ECB">
        <w:rPr>
          <w:rFonts w:asciiTheme="minorBidi" w:hAnsiTheme="minorBidi" w:cstheme="minorBidi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D70ECB" w:rsidRPr="00D70ECB" w:rsidRDefault="00D70ECB" w:rsidP="00F0414A">
      <w:pPr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</w:t>
      </w:r>
      <w:sdt>
        <w:sdtPr>
          <w:rPr>
            <w:rFonts w:asciiTheme="minorBidi" w:hAnsiTheme="minorBidi" w:cstheme="minorBidi"/>
            <w:b/>
            <w:sz w:val="28"/>
            <w:szCs w:val="28"/>
            <w:rtl/>
          </w:rPr>
          <w:id w:val="363567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2FC3">
            <w:rPr>
              <w:rFonts w:ascii="Segoe UI Symbol" w:eastAsia="MS Gothic" w:hAnsi="Segoe UI Symbol" w:cs="Segoe UI Symbol" w:hint="cs"/>
              <w:b/>
              <w:sz w:val="28"/>
              <w:szCs w:val="28"/>
              <w:rtl/>
            </w:rPr>
            <w:t>☒</w:t>
          </w:r>
        </w:sdtContent>
      </w:sdt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  3(29) / </w:t>
      </w:r>
      <w:sdt>
        <w:sdtPr>
          <w:rPr>
            <w:rFonts w:asciiTheme="minorBidi" w:hAnsiTheme="minorBidi" w:cstheme="minorBidi"/>
            <w:b/>
            <w:sz w:val="28"/>
            <w:szCs w:val="28"/>
            <w:rtl/>
          </w:rPr>
          <w:id w:val="-32628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C3">
            <w:rPr>
              <w:rFonts w:ascii="Segoe UI Symbol" w:eastAsia="MS Gothic" w:hAnsi="Segoe UI Symbol" w:cs="Segoe UI Symbol" w:hint="cs"/>
              <w:b/>
              <w:sz w:val="28"/>
              <w:szCs w:val="28"/>
              <w:rtl/>
            </w:rPr>
            <w:t>☐</w:t>
          </w:r>
        </w:sdtContent>
      </w:sdt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 3(31) (סמן את התקנה המתאימה) לתקנות חובת מכרזים ועל הוראות </w:t>
      </w:r>
      <w:proofErr w:type="spellStart"/>
      <w:r w:rsidRPr="00D70ECB">
        <w:rPr>
          <w:rFonts w:asciiTheme="minorBidi" w:hAnsiTheme="minorBidi" w:cstheme="minorBidi"/>
          <w:b/>
          <w:sz w:val="22"/>
          <w:szCs w:val="22"/>
          <w:rtl/>
        </w:rPr>
        <w:t>תכ"ם</w:t>
      </w:r>
      <w:proofErr w:type="spellEnd"/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 מס' 7.8.1 ו-7.8.2.</w:t>
      </w:r>
    </w:p>
    <w:p w:rsidR="00D70ECB" w:rsidRPr="00D70ECB" w:rsidRDefault="00D70ECB" w:rsidP="00D70ECB">
      <w:pPr>
        <w:jc w:val="both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0ECB" w:rsidRPr="00D70ECB" w:rsidTr="00F0414A">
        <w:tc>
          <w:tcPr>
            <w:tcW w:w="9178" w:type="dxa"/>
            <w:tcBorders>
              <w:bottom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70ECB" w:rsidRPr="00D70ECB" w:rsidTr="00D70ECB">
        <w:tc>
          <w:tcPr>
            <w:tcW w:w="9178" w:type="dxa"/>
            <w:tcBorders>
              <w:bottom w:val="single" w:sz="4" w:space="0" w:color="auto"/>
            </w:tcBorders>
          </w:tcPr>
          <w:p w:rsidR="00D70ECB" w:rsidRPr="00D70ECB" w:rsidRDefault="005135ED" w:rsidP="00D2502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135ED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>אגף פנים תכנון ופיתוח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משרד </w:t>
            </w:r>
            <w:r w:rsidRPr="005135ED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>ראש הממשלה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יצא בפרויקט </w:t>
            </w:r>
            <w:r w:rsidR="00D2502F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>הפקה ו</w:t>
            </w:r>
            <w:r w:rsidR="00702080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 xml:space="preserve">שימוש </w:t>
            </w:r>
            <w:r w:rsidR="00702080" w:rsidRPr="00702080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>ב</w:t>
            </w:r>
            <w:r w:rsidRPr="00702080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>מפות</w:t>
            </w:r>
            <w:r w:rsidR="00702080" w:rsidRPr="00702080">
              <w:rPr>
                <w:rFonts w:asciiTheme="minorBidi" w:hAnsiTheme="minorBidi" w:cstheme="minorBidi" w:hint="cs"/>
                <w:bCs/>
                <w:sz w:val="22"/>
                <w:szCs w:val="22"/>
                <w:u w:val="single"/>
                <w:rtl/>
              </w:rPr>
              <w:t xml:space="preserve"> גאוגרפיית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לשם כך נדרש </w:t>
            </w:r>
            <w:r w:rsidR="00D2502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חידוש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רישוי לתוכנת </w:t>
            </w:r>
            <w:r w:rsidR="00D80CDA">
              <w:rPr>
                <w:rFonts w:asciiTheme="minorBidi" w:hAnsiTheme="minorBidi" w:cstheme="minorBidi"/>
                <w:b/>
                <w:sz w:val="22"/>
                <w:szCs w:val="22"/>
              </w:rPr>
              <w:t>ArcGIS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GIS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. במסגרת הפרויקט </w:t>
            </w:r>
            <w:r w:rsidR="00D2502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חודש חוזה האחזקה</w:t>
            </w:r>
            <w:r w:rsidR="0020021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במספר עמדות באגף, ויינתן רישוי כניסה לאתר האינטרנט ל 10 עובדים.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</w:p>
          <w:p w:rsidR="00D70ECB" w:rsidRPr="00D70ECB" w:rsidRDefault="00D70ECB" w:rsidP="00D70ECB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כונות הטובין הנדרשות הן:</w:t>
            </w:r>
          </w:p>
          <w:p w:rsidR="005135ED" w:rsidRPr="005135ED" w:rsidRDefault="005135ED" w:rsidP="005135ED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>אינטואיטיבי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ו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>ת וקל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ות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לשימוש וכוללת מגוון כלים המאפשרים לחפש, ליצור, להשתמש ולשתף מפות, מכל מכשיר, בכל מקום ובכל עת.</w:t>
            </w:r>
          </w:p>
          <w:p w:rsidR="005135ED" w:rsidRPr="005135ED" w:rsidRDefault="005135ED" w:rsidP="005135ED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="Arial"/>
                <w:b/>
                <w:sz w:val="22"/>
                <w:szCs w:val="22"/>
                <w:rtl/>
              </w:rPr>
              <w:t>גמיש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ות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יכולת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ליישם את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המערכת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בענן ובתוך הארגון או לשלב את שניהם (</w:t>
            </w:r>
            <w:r w:rsidRPr="005135ED">
              <w:rPr>
                <w:rFonts w:asciiTheme="minorBidi" w:hAnsiTheme="minorBidi" w:cstheme="minorBidi"/>
                <w:b/>
                <w:sz w:val="22"/>
                <w:szCs w:val="22"/>
              </w:rPr>
              <w:t>hybrid</w:t>
            </w:r>
            <w:r>
              <w:rPr>
                <w:rFonts w:asciiTheme="minorBidi" w:hAnsiTheme="minorBidi" w:cs="Arial"/>
                <w:b/>
                <w:sz w:val="22"/>
                <w:szCs w:val="22"/>
                <w:rtl/>
              </w:rPr>
              <w:t>)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, 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>בהתאם לצרכי הארגון.</w:t>
            </w:r>
          </w:p>
          <w:p w:rsidR="00E15D40" w:rsidRPr="00200210" w:rsidRDefault="00E15D40" w:rsidP="005135ED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יכול</w:t>
            </w:r>
            <w:r w:rsidR="00D2502F"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ת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הצגה ויזואלית מתקדמת של מידע באמצעות ממשקים שונים (מחשב, טלפון, </w:t>
            </w:r>
            <w:proofErr w:type="spellStart"/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אייפד</w:t>
            </w:r>
            <w:proofErr w:type="spellEnd"/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 וכו')</w:t>
            </w:r>
          </w:p>
          <w:p w:rsidR="00D2502F" w:rsidRPr="00200210" w:rsidRDefault="00E15D40" w:rsidP="00527116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יכולות </w:t>
            </w:r>
            <w:r w:rsidR="00527116"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עיבוד ו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ניתוח </w:t>
            </w:r>
            <w:r w:rsidR="00527116"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מתקדמים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="00D2502F"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של מידע</w:t>
            </w:r>
            <w:r w:rsidR="00D2502F" w:rsidRPr="00527116"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.</w:t>
            </w:r>
          </w:p>
          <w:p w:rsidR="005135ED" w:rsidRPr="005135ED" w:rsidRDefault="005135ED" w:rsidP="005135ED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תבניות לשימוש של מפות ויישומי אינטרנט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ויכולת 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לשתף, במהירות ובעלות נמוכה מאוד, מידע רב באמצעות כלים מתוחכמים.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 xml:space="preserve">לטובת ייעול 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תהליכי העבודה </w:t>
            </w:r>
            <w:r>
              <w:rPr>
                <w:rFonts w:asciiTheme="minorBidi" w:hAnsiTheme="minorBidi" w:cs="Arial" w:hint="cs"/>
                <w:b/>
                <w:sz w:val="22"/>
                <w:szCs w:val="22"/>
                <w:rtl/>
              </w:rPr>
              <w:t>וקיצור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 משך הזמן הלוקח מרגע קליטת הנתונים ועד הטמעתם בתהליכי קבלת החלטות.</w:t>
            </w:r>
          </w:p>
          <w:p w:rsidR="005135ED" w:rsidRPr="00702080" w:rsidRDefault="005135ED" w:rsidP="00702080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 xml:space="preserve">מערכת בעלת רמת אבטחה גבוהה והיא בעלת יכולת גישה מבוקרת. </w:t>
            </w:r>
          </w:p>
          <w:p w:rsidR="005135ED" w:rsidRDefault="005135ED" w:rsidP="005135ED">
            <w:pPr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>הפחתת עלויות התפעול באמצעות שימוש בכלי תצוגה ותשאול בזמן אמת (</w:t>
            </w:r>
            <w:r w:rsidRPr="005135ED">
              <w:rPr>
                <w:rFonts w:asciiTheme="minorBidi" w:hAnsiTheme="minorBidi" w:cstheme="minorBidi"/>
                <w:b/>
                <w:sz w:val="22"/>
                <w:szCs w:val="22"/>
              </w:rPr>
              <w:t>Real-time</w:t>
            </w:r>
            <w:r w:rsidRPr="005135ED">
              <w:rPr>
                <w:rFonts w:asciiTheme="minorBidi" w:hAnsiTheme="minorBidi" w:cs="Arial"/>
                <w:b/>
                <w:sz w:val="22"/>
                <w:szCs w:val="22"/>
                <w:rtl/>
              </w:rPr>
              <w:t>) במהלך קבלת החלטות ושימוש בכלי ניתוח מתקדמים</w:t>
            </w:r>
          </w:p>
          <w:p w:rsidR="00D70ECB" w:rsidRPr="00D70ECB" w:rsidRDefault="00D70ECB" w:rsidP="00A72E9C">
            <w:pPr>
              <w:ind w:left="720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</w:tbl>
    <w:p w:rsidR="00D70ECB" w:rsidRPr="00D70ECB" w:rsidRDefault="00D70ECB" w:rsidP="00B82FC3">
      <w:pPr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D70ECB">
        <w:rPr>
          <w:rFonts w:asciiTheme="minorBidi" w:hAnsiTheme="minorBidi" w:cstheme="minorBidi"/>
          <w:bCs/>
          <w:sz w:val="22"/>
          <w:szCs w:val="22"/>
          <w:rtl/>
        </w:rPr>
        <w:t>חשכ"לי</w:t>
      </w:r>
      <w:proofErr w:type="spellEnd"/>
      <w:r w:rsidR="00B82FC3">
        <w:rPr>
          <w:rFonts w:asciiTheme="minorBidi" w:hAnsiTheme="minorBidi" w:cstheme="minorBidi"/>
          <w:b/>
          <w:sz w:val="22"/>
          <w:szCs w:val="22"/>
          <w:rtl/>
        </w:rPr>
        <w:tab/>
      </w:r>
      <w:sdt>
        <w:sdtPr>
          <w:rPr>
            <w:rFonts w:asciiTheme="minorBidi" w:hAnsiTheme="minorBidi" w:cstheme="minorBidi"/>
            <w:b/>
            <w:sz w:val="28"/>
            <w:szCs w:val="28"/>
            <w:rtl/>
          </w:rPr>
          <w:id w:val="21390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C3">
            <w:rPr>
              <w:rFonts w:ascii="Segoe UI Symbol" w:eastAsia="MS Gothic" w:hAnsi="Segoe UI Symbol" w:cs="Segoe UI Symbol" w:hint="cs"/>
              <w:b/>
              <w:sz w:val="28"/>
              <w:szCs w:val="28"/>
              <w:rtl/>
            </w:rPr>
            <w:t>☐</w:t>
          </w:r>
        </w:sdtContent>
      </w:sdt>
      <w:r w:rsidRPr="00D70ECB">
        <w:rPr>
          <w:rFonts w:asciiTheme="minorBidi" w:hAnsiTheme="minorBidi" w:cstheme="minorBidi"/>
          <w:b/>
          <w:sz w:val="28"/>
          <w:szCs w:val="28"/>
          <w:rtl/>
        </w:rPr>
        <w:t xml:space="preserve">  </w:t>
      </w:r>
      <w:r w:rsidRPr="00D70ECB">
        <w:rPr>
          <w:rFonts w:asciiTheme="minorBidi" w:hAnsiTheme="minorBidi" w:cstheme="minorBidi"/>
          <w:b/>
          <w:sz w:val="22"/>
          <w:szCs w:val="22"/>
          <w:rtl/>
        </w:rPr>
        <w:t>כן</w:t>
      </w:r>
      <w:r w:rsidR="00F0414A">
        <w:rPr>
          <w:rFonts w:asciiTheme="minorBidi" w:hAnsiTheme="minorBidi" w:cstheme="minorBidi"/>
          <w:b/>
          <w:sz w:val="22"/>
          <w:szCs w:val="22"/>
          <w:rtl/>
        </w:rPr>
        <w:tab/>
      </w:r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  <w:sdt>
        <w:sdtPr>
          <w:rPr>
            <w:rFonts w:asciiTheme="minorBidi" w:hAnsiTheme="minorBidi" w:cstheme="minorBidi"/>
            <w:b/>
            <w:sz w:val="28"/>
            <w:szCs w:val="28"/>
            <w:rtl/>
          </w:rPr>
          <w:id w:val="1540475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2FC3">
            <w:rPr>
              <w:rFonts w:ascii="Segoe UI Symbol" w:eastAsia="MS Gothic" w:hAnsi="Segoe UI Symbol" w:cs="Segoe UI Symbol" w:hint="cs"/>
              <w:b/>
              <w:sz w:val="28"/>
              <w:szCs w:val="28"/>
              <w:rtl/>
            </w:rPr>
            <w:t>☒</w:t>
          </w:r>
        </w:sdtContent>
      </w:sdt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  לא</w:t>
      </w:r>
    </w:p>
    <w:p w:rsidR="00D70ECB" w:rsidRPr="00D70ECB" w:rsidRDefault="00D70ECB" w:rsidP="00B82FC3">
      <w:pPr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Cs/>
          <w:sz w:val="22"/>
          <w:szCs w:val="22"/>
          <w:rtl/>
        </w:rPr>
        <w:t>סוג ההתקשרות</w:t>
      </w:r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: (סמן </w:t>
      </w:r>
      <w:r w:rsidRPr="00D70ECB">
        <w:rPr>
          <w:rFonts w:asciiTheme="minorBidi" w:hAnsiTheme="minorBidi" w:cstheme="minorBidi"/>
          <w:b/>
          <w:sz w:val="22"/>
          <w:szCs w:val="22"/>
        </w:rPr>
        <w:t>X</w:t>
      </w:r>
      <w:r w:rsidR="00B82FC3">
        <w:rPr>
          <w:rFonts w:asciiTheme="minorBidi" w:hAnsiTheme="minorBidi" w:cstheme="minorBidi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70ECB" w:rsidRPr="00D70ECB" w:rsidTr="00D70ECB">
        <w:tc>
          <w:tcPr>
            <w:tcW w:w="3085" w:type="dxa"/>
          </w:tcPr>
          <w:p w:rsidR="00D70ECB" w:rsidRPr="00D70ECB" w:rsidRDefault="00D70ECB" w:rsidP="00D70ECB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b/>
                  <w:sz w:val="28"/>
                  <w:szCs w:val="28"/>
                  <w:rtl/>
                </w:rPr>
                <w:id w:val="1743825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C3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☒</w:t>
                </w:r>
              </w:sdtContent>
            </w:sdt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D70ECB" w:rsidRPr="00D70ECB" w:rsidRDefault="008E1EC7" w:rsidP="00D70ECB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8"/>
                  <w:szCs w:val="28"/>
                  <w:rtl/>
                </w:rPr>
                <w:id w:val="1768658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80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☒</w:t>
                </w:r>
              </w:sdtContent>
            </w:sdt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D70ECB" w:rsidRPr="00D70ECB" w:rsidRDefault="00D70ECB" w:rsidP="00D70ECB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</w:tbl>
    <w:p w:rsidR="00D70ECB" w:rsidRPr="00D70ECB" w:rsidRDefault="00D70ECB" w:rsidP="00D70ECB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D70ECB" w:rsidRPr="00D70ECB" w:rsidTr="00B82FC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B" w:rsidRPr="00D70ECB" w:rsidRDefault="00D70ECB" w:rsidP="00702080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highlight w:val="yellow"/>
                <w:rtl/>
              </w:rPr>
              <w:t>סיסטמטיקס</w:t>
            </w:r>
            <w:proofErr w:type="spellEnd"/>
          </w:p>
        </w:tc>
      </w:tr>
      <w:tr w:rsidR="00D70ECB" w:rsidRPr="00D70ECB" w:rsidTr="00B82FC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D70ECB" w:rsidRPr="00D70ECB" w:rsidRDefault="00D70ECB" w:rsidP="00D70ECB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B" w:rsidRPr="00D70ECB" w:rsidRDefault="00200210" w:rsidP="00D70ECB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200210">
              <w:rPr>
                <w:rFonts w:asciiTheme="minorBidi" w:hAnsiTheme="minorBidi" w:cs="Arial"/>
                <w:b/>
                <w:sz w:val="22"/>
                <w:szCs w:val="22"/>
                <w:rtl/>
              </w:rPr>
              <w:t>40004454</w:t>
            </w:r>
          </w:p>
        </w:tc>
      </w:tr>
      <w:tr w:rsidR="00D70ECB" w:rsidRPr="00D70ECB" w:rsidTr="00B82FC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ECB" w:rsidRPr="00D70ECB" w:rsidRDefault="008E1EC7" w:rsidP="00F0414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8"/>
                  <w:szCs w:val="28"/>
                  <w:rtl/>
                </w:rPr>
                <w:id w:val="-1902821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A72E9C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☒</w:t>
                </w:r>
              </w:sdtContent>
            </w:sdt>
            <w:r w:rsidR="00B82FC3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B" w:rsidRPr="00D70ECB" w:rsidRDefault="008E1EC7" w:rsidP="00D70ECB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8"/>
                  <w:szCs w:val="28"/>
                  <w:rtl/>
                </w:rPr>
                <w:id w:val="-4107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C3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☐</w:t>
                </w:r>
              </w:sdtContent>
            </w:sdt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70ECB" w:rsidRPr="00D70ECB" w:rsidTr="00B82FC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B" w:rsidRPr="00D70ECB" w:rsidRDefault="00DC3CAC" w:rsidP="0087530C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36,036</w:t>
            </w:r>
            <w:r w:rsidR="00D70ECB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₪</w:t>
            </w:r>
          </w:p>
        </w:tc>
      </w:tr>
      <w:tr w:rsidR="00D70ECB" w:rsidRPr="00D70ECB" w:rsidTr="00B82FC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B" w:rsidRPr="00D70ECB" w:rsidRDefault="00D70ECB" w:rsidP="00702080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1.</w:t>
            </w:r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09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2019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– </w:t>
            </w:r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31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08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  <w:r w:rsidR="0070208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2020</w:t>
            </w:r>
          </w:p>
        </w:tc>
      </w:tr>
    </w:tbl>
    <w:p w:rsidR="00200210" w:rsidRDefault="00200210" w:rsidP="00B82FC3">
      <w:pPr>
        <w:spacing w:before="120"/>
        <w:rPr>
          <w:rFonts w:asciiTheme="minorBidi" w:hAnsiTheme="minorBidi" w:cstheme="minorBidi"/>
          <w:bCs/>
          <w:rtl/>
        </w:rPr>
      </w:pPr>
    </w:p>
    <w:p w:rsidR="00200210" w:rsidRDefault="00200210" w:rsidP="00B82FC3">
      <w:pPr>
        <w:spacing w:before="120"/>
        <w:rPr>
          <w:rFonts w:asciiTheme="minorBidi" w:hAnsiTheme="minorBidi" w:cstheme="minorBidi"/>
          <w:bCs/>
          <w:rtl/>
        </w:rPr>
      </w:pPr>
    </w:p>
    <w:p w:rsidR="00200210" w:rsidRDefault="00200210" w:rsidP="00B82FC3">
      <w:pPr>
        <w:spacing w:before="120"/>
        <w:rPr>
          <w:rFonts w:asciiTheme="minorBidi" w:hAnsiTheme="minorBidi" w:cstheme="minorBidi"/>
          <w:bCs/>
          <w:rtl/>
        </w:rPr>
      </w:pPr>
    </w:p>
    <w:p w:rsidR="00A72E9C" w:rsidRDefault="00A72E9C" w:rsidP="00B82FC3">
      <w:pPr>
        <w:spacing w:before="120"/>
        <w:rPr>
          <w:rFonts w:asciiTheme="minorBidi" w:hAnsiTheme="minorBidi" w:cstheme="minorBidi"/>
          <w:bCs/>
          <w:rtl/>
        </w:rPr>
      </w:pPr>
    </w:p>
    <w:p w:rsidR="00A72E9C" w:rsidRDefault="00A72E9C" w:rsidP="00B82FC3">
      <w:pPr>
        <w:spacing w:before="120"/>
        <w:rPr>
          <w:rFonts w:asciiTheme="minorBidi" w:hAnsiTheme="minorBidi" w:cstheme="minorBidi"/>
          <w:bCs/>
          <w:rtl/>
        </w:rPr>
      </w:pPr>
    </w:p>
    <w:p w:rsidR="00D70ECB" w:rsidRPr="00D70ECB" w:rsidRDefault="00D70ECB" w:rsidP="00B82FC3">
      <w:pPr>
        <w:spacing w:before="120"/>
        <w:rPr>
          <w:rFonts w:asciiTheme="minorBidi" w:hAnsiTheme="minorBidi" w:cstheme="minorBidi"/>
          <w:bCs/>
          <w:rtl/>
        </w:rPr>
      </w:pPr>
      <w:r w:rsidRPr="00D70ECB">
        <w:rPr>
          <w:rFonts w:asciiTheme="minorBidi" w:hAnsiTheme="minorBidi" w:cstheme="minorBidi"/>
          <w:bCs/>
          <w:rtl/>
        </w:rPr>
        <w:t>נימוקים כי הספק הוא ספק יחיד או כי הטובין הם טובי חוץ</w:t>
      </w:r>
    </w:p>
    <w:p w:rsidR="00D70ECB" w:rsidRPr="00D70ECB" w:rsidRDefault="00D70ECB" w:rsidP="00D70ECB">
      <w:p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70ECB" w:rsidRPr="00D70ECB" w:rsidTr="00D70ECB">
        <w:tc>
          <w:tcPr>
            <w:tcW w:w="9286" w:type="dxa"/>
          </w:tcPr>
          <w:p w:rsidR="002E4836" w:rsidRDefault="002E4836" w:rsidP="002E4836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1. האמצעים שבהם נערכו בדיקות לאיתור ספקים נוספים והכנת חוות דעת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</w:p>
          <w:p w:rsidR="00D70ECB" w:rsidRPr="00D70ECB" w:rsidRDefault="00D70ECB" w:rsidP="00D80CDA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לשם איתור </w:t>
            </w:r>
            <w:r w:rsidR="002E483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ערכות ני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</w:t>
            </w:r>
            <w:r w:rsidR="002E483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ל מידע גיאוגרפי מתאימות,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נערך חיפוש 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בגוגל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</w:t>
            </w:r>
          </w:p>
          <w:p w:rsidR="00D70ECB" w:rsidRPr="00D70ECB" w:rsidRDefault="008E1EC7" w:rsidP="00702080">
            <w:pPr>
              <w:spacing w:line="360" w:lineRule="auto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hyperlink r:id="rId9" w:history="1">
              <w:r w:rsidR="00702080" w:rsidRPr="005934B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ww.google.co.il</w:t>
              </w:r>
            </w:hyperlink>
          </w:p>
          <w:p w:rsidR="004740F8" w:rsidRPr="003E0F9B" w:rsidRDefault="003E0F9B" w:rsidP="00200210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מערכת הנפוצה ביותר היא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rcGIS GIS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, המשמשת את רוב משרדי הממשלה ובעיקר את מפ"י.</w:t>
            </w:r>
          </w:p>
          <w:p w:rsidR="00200210" w:rsidRPr="003E0F9B" w:rsidRDefault="00200210" w:rsidP="00200210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בנוסף בדקתי בפורום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</w:rPr>
              <w:t>CTO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באיזה מוצר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</w:rPr>
              <w:t xml:space="preserve">GIS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הם משתמשים, וכולם אישרו כי עובדים עם 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rcGIS GIS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.</w:t>
            </w:r>
          </w:p>
          <w:p w:rsidR="00D70ECB" w:rsidRPr="00D70ECB" w:rsidRDefault="00200210" w:rsidP="00200210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מבדיקה שערך </w:t>
            </w:r>
            <w:r w:rsidRPr="00200210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גלבוע זינגר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, מאגף פנים תכנון ופיתוח,  נמצא שכל משרדי הממשלה העושים שימוש במערכת מידע גאוגרפית משתמשים בגרסאות שונות של תכנת ה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rc-</w:t>
            </w:r>
            <w:proofErr w:type="spell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>gis</w:t>
            </w:r>
            <w:proofErr w:type="spellEnd"/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. כמו כן, סטודנטים באוניברסיטאו</w:t>
            </w:r>
            <w:r>
              <w:rPr>
                <w:rFonts w:asciiTheme="minorBidi" w:hAnsiTheme="minorBidi" w:cstheme="minorBidi" w:hint="eastAsia"/>
                <w:b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לומדים קורס על התוכנה במסגרת לימודי תואר בתכנון ערים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. אתרים של רשויות מקומיות שבדקתי משתמשות אף הן בתוכנה כאמור. </w:t>
            </w:r>
          </w:p>
        </w:tc>
      </w:tr>
      <w:tr w:rsidR="00D70ECB" w:rsidRPr="00D70ECB" w:rsidTr="00D70ECB">
        <w:tc>
          <w:tcPr>
            <w:tcW w:w="9286" w:type="dxa"/>
          </w:tcPr>
          <w:p w:rsidR="004740F8" w:rsidRDefault="00D70ECB" w:rsidP="00A72E9C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72E9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2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 הבדיקה העלתה כי נכון להיום</w:t>
            </w:r>
            <w:r w:rsidR="00D80CDA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מאגר מספקי הטובין של </w:t>
            </w:r>
            <w:proofErr w:type="spellStart"/>
            <w:r w:rsidR="0020021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חשכ"ל</w:t>
            </w:r>
            <w:proofErr w:type="spellEnd"/>
            <w:r w:rsidR="00D80CDA"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א נמצא מענה, 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למערכות 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</w:rPr>
              <w:t>GIS</w:t>
            </w:r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.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לפיכך בוצעה בדיקה מול משרדי ממשלה אחרים שם הומלץ על מערכת </w:t>
            </w:r>
            <w:r w:rsidR="00D80CDA">
              <w:rPr>
                <w:rFonts w:asciiTheme="minorBidi" w:hAnsiTheme="minorBidi" w:cstheme="minorBidi"/>
                <w:b/>
                <w:sz w:val="22"/>
                <w:szCs w:val="22"/>
              </w:rPr>
              <w:t>ArcGIS GIS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של חברת </w:t>
            </w:r>
            <w:proofErr w:type="spellStart"/>
            <w:r w:rsidR="00D80CDA">
              <w:rPr>
                <w:rFonts w:asciiTheme="minorBidi" w:hAnsiTheme="minorBidi" w:cstheme="minorBidi"/>
                <w:b/>
                <w:sz w:val="22"/>
                <w:szCs w:val="22"/>
              </w:rPr>
              <w:t>Esri</w:t>
            </w:r>
            <w:proofErr w:type="spellEnd"/>
            <w:r w:rsidR="00D80CD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המיוצגת ע"י </w:t>
            </w:r>
            <w:proofErr w:type="spellStart"/>
            <w:r w:rsidR="00D80CDA" w:rsidRPr="004740F8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סיסטמטיקס</w:t>
            </w:r>
            <w:proofErr w:type="spellEnd"/>
            <w:r w:rsidR="00D80CD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.</w:t>
            </w:r>
          </w:p>
          <w:p w:rsidR="003E0F9B" w:rsidRDefault="003E0F9B" w:rsidP="003E0F9B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>Esri</w:t>
            </w:r>
            <w:proofErr w:type="spellEnd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סיפקה לחברת </w:t>
            </w:r>
            <w:proofErr w:type="spellStart"/>
            <w:r w:rsidRPr="00200210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סיסטמטיקס</w:t>
            </w:r>
            <w:proofErr w:type="spellEnd"/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מסמך המאשר כי הינה ספק יחיד בישראל למוצר מתוצרתה.</w:t>
            </w:r>
          </w:p>
          <w:p w:rsidR="00A72E9C" w:rsidRDefault="00A72E9C" w:rsidP="00A72E9C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  <w:p w:rsidR="00A72E9C" w:rsidRDefault="00A72E9C" w:rsidP="00A72E9C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ישנם מספר מערכות קוד פתוח המטפלות ב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</w:rPr>
              <w:t>GIS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, אך אלו לא מספקות את מגוון התכונות הנדרשות לפרויקט.</w:t>
            </w:r>
          </w:p>
          <w:p w:rsidR="004740F8" w:rsidRPr="00D70ECB" w:rsidRDefault="004740F8" w:rsidP="004740F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D70ECB" w:rsidRPr="00D70ECB" w:rsidTr="00D70ECB">
        <w:tc>
          <w:tcPr>
            <w:tcW w:w="9286" w:type="dxa"/>
          </w:tcPr>
          <w:p w:rsidR="00A72E9C" w:rsidRDefault="00D70ECB" w:rsidP="00A72E9C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72E9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3.</w:t>
            </w:r>
            <w:r w:rsidRPr="00D70EC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מרכז למיפוי ישראל ( מפ"י) , </w:t>
            </w:r>
            <w:proofErr w:type="spellStart"/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מינהל</w:t>
            </w:r>
            <w:proofErr w:type="spellEnd"/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התכנון  משתמשים בתוכנה זו, כיום אנו מקבלים מהרשות מפות בפורמט של התוכנה הזו עליהם ניתן לבצע עריכה ותחקור ללא צורך בהסבות והתאמות, דבר המייעל את העבודה, חוסך זמן </w:t>
            </w:r>
            <w:proofErr w:type="spellStart"/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כח</w:t>
            </w:r>
            <w:proofErr w:type="spellEnd"/>
            <w:r w:rsidR="00A72E9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אדם מקצועי .</w:t>
            </w:r>
          </w:p>
          <w:p w:rsidR="00A72E9C" w:rsidRPr="005135ED" w:rsidRDefault="00A72E9C" w:rsidP="00A72E9C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מערכת הנמצאת בשימוש ברוב מוחלט של משרדי הממשלה, וזאת לצורך העברה ושיתוף של  קבצי מידע בפורמט זהה בין המשרדים, שיגרום ל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  <w:rtl/>
              </w:rPr>
              <w:t>שיפור בתפקוד הממשלה באמצעות יצירת שפה משותפת והגברת התאום מתוך שימוש במידע גאוגרפי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.</w:t>
            </w:r>
          </w:p>
          <w:p w:rsidR="00A72E9C" w:rsidRDefault="00A72E9C" w:rsidP="00D80CDA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  <w:p w:rsidR="00A72E9C" w:rsidRPr="00D70ECB" w:rsidRDefault="00A72E9C" w:rsidP="00D80CDA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</w:tbl>
    <w:p w:rsidR="00D70ECB" w:rsidRPr="00D70ECB" w:rsidRDefault="00D70ECB" w:rsidP="00D70ECB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D70ECB" w:rsidRPr="00D70ECB" w:rsidRDefault="00D70ECB" w:rsidP="00D70ECB">
      <w:pPr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D70ECB" w:rsidRPr="00D70ECB" w:rsidRDefault="00D70ECB" w:rsidP="00D70ECB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D70ECB" w:rsidRPr="00D70ECB" w:rsidRDefault="00D70ECB" w:rsidP="00F0414A">
      <w:pPr>
        <w:rPr>
          <w:rFonts w:asciiTheme="minorBidi" w:hAnsiTheme="minorBidi" w:cstheme="minorBidi"/>
          <w:b/>
          <w:sz w:val="22"/>
          <w:szCs w:val="22"/>
          <w:rtl/>
        </w:rPr>
      </w:pPr>
      <w:r w:rsidRPr="00D70ECB">
        <w:rPr>
          <w:rFonts w:asciiTheme="minorBidi" w:hAnsiTheme="minorBidi" w:cstheme="minorBidi"/>
          <w:b/>
          <w:sz w:val="22"/>
          <w:szCs w:val="22"/>
          <w:rtl/>
        </w:rPr>
        <w:t xml:space="preserve">בכבוד רב, </w:t>
      </w:r>
    </w:p>
    <w:p w:rsidR="00D70ECB" w:rsidRPr="00D70ECB" w:rsidRDefault="00D70ECB" w:rsidP="00D70ECB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D70ECB" w:rsidRPr="00D70ECB" w:rsidTr="00D70ECB">
        <w:tc>
          <w:tcPr>
            <w:tcW w:w="2698" w:type="dxa"/>
            <w:tcBorders>
              <w:bottom w:val="single" w:sz="4" w:space="0" w:color="auto"/>
            </w:tcBorders>
          </w:tcPr>
          <w:p w:rsidR="00D70ECB" w:rsidRPr="00D70ECB" w:rsidRDefault="00D80CDA" w:rsidP="00D70ECB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שה יצחק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70ECB" w:rsidRPr="00D70ECB" w:rsidRDefault="00D80CDA" w:rsidP="00D70ECB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נהל תחום טכנולוגיה ופיתוח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70ECB" w:rsidRPr="00D70ECB" w:rsidRDefault="00D70ECB" w:rsidP="00D70ECB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</w:tr>
      <w:tr w:rsidR="00D70ECB" w:rsidRPr="00D70ECB" w:rsidTr="00D70ECB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D70ECB" w:rsidRPr="00D70ECB" w:rsidRDefault="00D70ECB" w:rsidP="00D70EC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D70ECB" w:rsidRPr="00D70ECB" w:rsidRDefault="00D70ECB" w:rsidP="00D70EC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D70ECB" w:rsidRPr="00D70ECB" w:rsidRDefault="00D70ECB" w:rsidP="00D70EC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D70ECB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חתימה</w:t>
            </w:r>
          </w:p>
        </w:tc>
      </w:tr>
      <w:bookmarkEnd w:id="0"/>
    </w:tbl>
    <w:p w:rsidR="00F741F7" w:rsidRPr="00362104" w:rsidRDefault="00F741F7" w:rsidP="005E6E96"/>
    <w:sectPr w:rsidR="00F741F7" w:rsidRPr="00362104" w:rsidSect="00F34F52">
      <w:headerReference w:type="default" r:id="rId10"/>
      <w:footerReference w:type="default" r:id="rId11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C7" w:rsidRDefault="008E1EC7" w:rsidP="0048614C">
      <w:r>
        <w:separator/>
      </w:r>
    </w:p>
  </w:endnote>
  <w:endnote w:type="continuationSeparator" w:id="0">
    <w:p w:rsidR="008E1EC7" w:rsidRDefault="008E1EC7" w:rsidP="004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CB" w:rsidRDefault="00D70ECB" w:rsidP="0048614C">
    <w:pPr>
      <w:pStyle w:val="a9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D70ECB" w:rsidRPr="00D02A79" w:rsidTr="004B462B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D70ECB" w:rsidRPr="00D02A79" w:rsidRDefault="00D70ECB" w:rsidP="0048614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bookmarkStart w:id="1" w:name="_Ref261247551"/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468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D70ECB" w:rsidRPr="00D02A79" w:rsidRDefault="00D70ECB" w:rsidP="00AD1F6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color w:val="FFFFFF" w:themeColor="background1"/>
              <w:sz w:val="20"/>
              <w:szCs w:val="20"/>
              <w:rtl/>
            </w:rPr>
            <w:t>21.07.2014</w:t>
          </w:r>
        </w:p>
      </w:tc>
      <w:tc>
        <w:tcPr>
          <w:tcW w:w="3465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D70ECB" w:rsidRPr="00D02A79" w:rsidRDefault="00D70ECB" w:rsidP="0048614C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248B2">
            <w:rPr>
              <w:rStyle w:val="ab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248B2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D70ECB" w:rsidRPr="00D02A79" w:rsidRDefault="00D70ECB" w:rsidP="0048614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D70ECB" w:rsidRPr="00D02A79" w:rsidTr="004B462B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D70ECB" w:rsidRPr="00D02A79" w:rsidRDefault="00D70ECB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27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D02A79" w:rsidRDefault="00D70ECB" w:rsidP="006077FB">
          <w:pPr>
            <w:rPr>
              <w:rFonts w:asciiTheme="minorBidi" w:hAnsiTheme="minorBidi" w:cstheme="minorBidi"/>
              <w:b/>
              <w:bCs/>
              <w:color w:val="FFFFFF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רב קדם</w:t>
          </w:r>
        </w:p>
      </w:tc>
      <w:tc>
        <w:tcPr>
          <w:tcW w:w="8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D70ECB" w:rsidRPr="00D02A79" w:rsidRDefault="00D70ECB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53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D02A79" w:rsidRDefault="00D70ECB" w:rsidP="00FE663F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ת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D70ECB" w:rsidRPr="00D02A79" w:rsidTr="004B462B">
      <w:trPr>
        <w:trHeight w:val="283"/>
        <w:jc w:val="center"/>
      </w:trPr>
      <w:tc>
        <w:tcPr>
          <w:tcW w:w="5504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D70ECB" w:rsidRPr="00D02A79" w:rsidRDefault="00D70ECB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: </w:t>
          </w:r>
          <w:hyperlink r:id="rId1" w:history="1">
            <w:r w:rsidRPr="00D02A79">
              <w:rPr>
                <w:rStyle w:val="Hyperlink"/>
                <w:rFonts w:ascii="Tahoma" w:hAnsi="Tahoma" w:cs="Tahoma"/>
                <w:sz w:val="20"/>
                <w:szCs w:val="20"/>
                <w:rtl/>
              </w:rPr>
              <w:t xml:space="preserve">קישור לאתר הוראות </w:t>
            </w:r>
            <w:proofErr w:type="spellStart"/>
            <w:r w:rsidRPr="00D02A79">
              <w:rPr>
                <w:rStyle w:val="Hyperlink"/>
                <w:rFonts w:ascii="Tahoma" w:hAnsi="Tahoma" w:cs="Tahoma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5435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D70ECB" w:rsidRPr="00D02A79" w:rsidRDefault="00D70ECB" w:rsidP="0048614C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2" w:history="1">
            <w:r w:rsidRPr="00D02A79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  <w:bookmarkEnd w:id="1"/>
  </w:tbl>
  <w:p w:rsidR="00D70ECB" w:rsidRDefault="00D70ECB" w:rsidP="0048614C">
    <w:pPr>
      <w:pStyle w:val="a9"/>
      <w:rPr>
        <w:rtl/>
        <w:cs/>
      </w:rPr>
    </w:pPr>
  </w:p>
  <w:p w:rsidR="00D70ECB" w:rsidRDefault="00D70E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C7" w:rsidRDefault="008E1EC7" w:rsidP="0048614C">
      <w:r>
        <w:separator/>
      </w:r>
    </w:p>
  </w:footnote>
  <w:footnote w:type="continuationSeparator" w:id="0">
    <w:p w:rsidR="008E1EC7" w:rsidRDefault="008E1EC7" w:rsidP="0048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D70ECB" w:rsidRPr="00D84715" w:rsidTr="004B462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D70ECB" w:rsidRPr="00CF35A7" w:rsidRDefault="00D70ECB" w:rsidP="00BE21E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E906B5">
            <w:rPr>
              <w:rFonts w:asciiTheme="minorBidi" w:hAnsiTheme="minorBidi" w:cs="Arial"/>
              <w:b/>
              <w:bCs/>
              <w:color w:val="FFFFFF"/>
              <w:sz w:val="28"/>
              <w:szCs w:val="28"/>
              <w:rtl/>
            </w:rPr>
            <w:t>בחינת קיומם של ספקים ומיזמים</w:t>
          </w:r>
        </w:p>
      </w:tc>
    </w:tr>
    <w:tr w:rsidR="00D70ECB" w:rsidRPr="00D84715" w:rsidTr="004B462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D70ECB" w:rsidRPr="00D84715" w:rsidRDefault="00D70ECB" w:rsidP="0048614C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495794" wp14:editId="3CB1ABD2">
                <wp:extent cx="1031240" cy="520700"/>
                <wp:effectExtent l="0" t="0" r="0" b="0"/>
                <wp:docPr id="3" name="Picture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:rsidR="00D70ECB" w:rsidRPr="00CF35A7" w:rsidRDefault="00D70ECB" w:rsidP="0048614C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:rsidR="00D70ECB" w:rsidRDefault="00D70ECB" w:rsidP="0048614C">
          <w:pPr>
            <w:spacing w:before="60" w:after="60"/>
            <w:rPr>
              <w:rFonts w:ascii="Arial" w:hAnsi="Arial"/>
              <w:rtl/>
            </w:rPr>
          </w:pPr>
          <w:proofErr w:type="spellStart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 w:rsidRPr="00F971CB">
            <w:rPr>
              <w:rFonts w:asciiTheme="minorBidi" w:hAnsiTheme="minorBidi" w:cs="Arial"/>
              <w:sz w:val="20"/>
              <w:szCs w:val="20"/>
              <w:rtl/>
            </w:rPr>
            <w:t>התקשרויות ורכישות</w:t>
          </w:r>
        </w:p>
      </w:tc>
    </w:tr>
    <w:tr w:rsidR="00D70ECB" w:rsidRPr="00D84715" w:rsidTr="004B462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D70ECB" w:rsidRPr="00D84715" w:rsidRDefault="00D70ECB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D70ECB" w:rsidRDefault="00D70ECB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 w:rsidRPr="0031207E">
            <w:rPr>
              <w:rFonts w:asciiTheme="minorBidi" w:hAnsiTheme="minorBidi" w:cs="Arial"/>
              <w:sz w:val="20"/>
              <w:szCs w:val="20"/>
              <w:rtl/>
            </w:rPr>
            <w:t>פטור ממכרז</w:t>
          </w:r>
        </w:p>
      </w:tc>
    </w:tr>
    <w:tr w:rsidR="00D70ECB" w:rsidRPr="00D84715" w:rsidTr="004B462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D70ECB" w:rsidRPr="00D84715" w:rsidRDefault="00D70ECB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D70ECB" w:rsidRPr="00D84715" w:rsidRDefault="00D70ECB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CF35A7" w:rsidRDefault="00D70ECB" w:rsidP="00E906B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="Arial" w:hint="cs"/>
              <w:sz w:val="20"/>
              <w:szCs w:val="20"/>
              <w:rtl/>
            </w:rPr>
            <w:t>7.8.2</w:t>
          </w:r>
        </w:p>
      </w:tc>
    </w:tr>
    <w:tr w:rsidR="00D70ECB" w:rsidRPr="00D84715" w:rsidTr="004B462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D70ECB" w:rsidRPr="00D84715" w:rsidRDefault="00D70ECB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D70ECB" w:rsidRPr="00D84715" w:rsidRDefault="00D70ECB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D70ECB" w:rsidRPr="00CF35A7" w:rsidRDefault="00D70ECB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D70ECB" w:rsidRPr="00CF35A7" w:rsidRDefault="00D70ECB" w:rsidP="003D6D0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07</w:t>
          </w:r>
        </w:p>
      </w:tc>
    </w:tr>
  </w:tbl>
  <w:p w:rsidR="00D70ECB" w:rsidRDefault="00D70E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3B155ED"/>
    <w:multiLevelType w:val="hybridMultilevel"/>
    <w:tmpl w:val="5DD63370"/>
    <w:lvl w:ilvl="0" w:tplc="AF50071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>
    <w:nsid w:val="070B6C4A"/>
    <w:multiLevelType w:val="hybridMultilevel"/>
    <w:tmpl w:val="63DA1A7A"/>
    <w:lvl w:ilvl="0" w:tplc="73285D92">
      <w:start w:val="1"/>
      <w:numFmt w:val="bullet"/>
      <w:pStyle w:val="Bullet1"/>
      <w:lvlText w:val="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0"/>
        <w:szCs w:val="16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440A"/>
    <w:multiLevelType w:val="multilevel"/>
    <w:tmpl w:val="9D0E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8105D"/>
    <w:multiLevelType w:val="hybridMultilevel"/>
    <w:tmpl w:val="73F03C84"/>
    <w:lvl w:ilvl="0" w:tplc="109EFC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AE8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05AAF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65B31"/>
    <w:multiLevelType w:val="multilevel"/>
    <w:tmpl w:val="CD6EB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70F5D"/>
    <w:multiLevelType w:val="hybridMultilevel"/>
    <w:tmpl w:val="AF48C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A2B89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62DED"/>
    <w:multiLevelType w:val="multilevel"/>
    <w:tmpl w:val="AE74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B3DFB"/>
    <w:multiLevelType w:val="hybridMultilevel"/>
    <w:tmpl w:val="033EDEDA"/>
    <w:lvl w:ilvl="0" w:tplc="E0B87B9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Heading3U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2CFE"/>
    <w:multiLevelType w:val="hybridMultilevel"/>
    <w:tmpl w:val="4724A68E"/>
    <w:lvl w:ilvl="0" w:tplc="314C8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83141"/>
    <w:multiLevelType w:val="multilevel"/>
    <w:tmpl w:val="AE74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95DCA"/>
    <w:multiLevelType w:val="multilevel"/>
    <w:tmpl w:val="218C641C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17">
    <w:nsid w:val="52F302EA"/>
    <w:multiLevelType w:val="multilevel"/>
    <w:tmpl w:val="34EC8AA0"/>
    <w:lvl w:ilvl="0">
      <w:start w:val="1"/>
      <w:numFmt w:val="decimal"/>
      <w:pStyle w:val="DC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394A5E"/>
    <w:multiLevelType w:val="hybridMultilevel"/>
    <w:tmpl w:val="6D1889A4"/>
    <w:lvl w:ilvl="0" w:tplc="C94AA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C59"/>
    <w:multiLevelType w:val="multilevel"/>
    <w:tmpl w:val="67A0F582"/>
    <w:lvl w:ilvl="0">
      <w:start w:val="1"/>
      <w:numFmt w:val="decimal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0">
    <w:nsid w:val="58504CFA"/>
    <w:multiLevelType w:val="multilevel"/>
    <w:tmpl w:val="763EA1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A55DB2"/>
    <w:multiLevelType w:val="multilevel"/>
    <w:tmpl w:val="AE74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572CC8"/>
    <w:multiLevelType w:val="multilevel"/>
    <w:tmpl w:val="48AA07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A97E0B"/>
    <w:multiLevelType w:val="hybridMultilevel"/>
    <w:tmpl w:val="418CFBE2"/>
    <w:lvl w:ilvl="0" w:tplc="B1A0B65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0426D99"/>
    <w:multiLevelType w:val="multilevel"/>
    <w:tmpl w:val="25C2C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266E8D"/>
    <w:multiLevelType w:val="multilevel"/>
    <w:tmpl w:val="0409001F"/>
    <w:styleLink w:val="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4"/>
  </w:num>
  <w:num w:numId="5">
    <w:abstractNumId w:val="7"/>
  </w:num>
  <w:num w:numId="6">
    <w:abstractNumId w:val="16"/>
  </w:num>
  <w:num w:numId="7">
    <w:abstractNumId w:val="19"/>
  </w:num>
  <w:num w:numId="8">
    <w:abstractNumId w:val="20"/>
  </w:num>
  <w:num w:numId="9">
    <w:abstractNumId w:val="9"/>
  </w:num>
  <w:num w:numId="10">
    <w:abstractNumId w:val="2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1"/>
  </w:num>
  <w:num w:numId="22">
    <w:abstractNumId w:val="17"/>
  </w:num>
  <w:num w:numId="23">
    <w:abstractNumId w:val="3"/>
  </w:num>
  <w:num w:numId="24">
    <w:abstractNumId w:val="13"/>
  </w:num>
  <w:num w:numId="25">
    <w:abstractNumId w:val="10"/>
  </w:num>
  <w:num w:numId="26">
    <w:abstractNumId w:val="21"/>
  </w:num>
  <w:num w:numId="27">
    <w:abstractNumId w:val="25"/>
  </w:num>
  <w:num w:numId="28">
    <w:abstractNumId w:val="5"/>
  </w:num>
  <w:num w:numId="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4C"/>
    <w:rsid w:val="000022F8"/>
    <w:rsid w:val="00002807"/>
    <w:rsid w:val="00004041"/>
    <w:rsid w:val="00004BD2"/>
    <w:rsid w:val="00004FD5"/>
    <w:rsid w:val="00010E2C"/>
    <w:rsid w:val="00012EBF"/>
    <w:rsid w:val="00016B43"/>
    <w:rsid w:val="00020129"/>
    <w:rsid w:val="00020425"/>
    <w:rsid w:val="00020770"/>
    <w:rsid w:val="00020C58"/>
    <w:rsid w:val="0002155E"/>
    <w:rsid w:val="0002228E"/>
    <w:rsid w:val="00024601"/>
    <w:rsid w:val="000248B2"/>
    <w:rsid w:val="000255D7"/>
    <w:rsid w:val="00025C76"/>
    <w:rsid w:val="00025FEE"/>
    <w:rsid w:val="000272B3"/>
    <w:rsid w:val="00027873"/>
    <w:rsid w:val="00030BC0"/>
    <w:rsid w:val="00032C4C"/>
    <w:rsid w:val="00033887"/>
    <w:rsid w:val="0003432E"/>
    <w:rsid w:val="0003434E"/>
    <w:rsid w:val="00037B68"/>
    <w:rsid w:val="000418FF"/>
    <w:rsid w:val="0004216B"/>
    <w:rsid w:val="00044531"/>
    <w:rsid w:val="00044A35"/>
    <w:rsid w:val="00044E92"/>
    <w:rsid w:val="00046AE5"/>
    <w:rsid w:val="000472BE"/>
    <w:rsid w:val="00051C33"/>
    <w:rsid w:val="00053979"/>
    <w:rsid w:val="000543B9"/>
    <w:rsid w:val="000549E4"/>
    <w:rsid w:val="000565BE"/>
    <w:rsid w:val="00056956"/>
    <w:rsid w:val="000575B0"/>
    <w:rsid w:val="00060FDF"/>
    <w:rsid w:val="000611E9"/>
    <w:rsid w:val="000616EC"/>
    <w:rsid w:val="00062633"/>
    <w:rsid w:val="00073AF5"/>
    <w:rsid w:val="00074442"/>
    <w:rsid w:val="0007444A"/>
    <w:rsid w:val="0007460E"/>
    <w:rsid w:val="0007478B"/>
    <w:rsid w:val="000767A2"/>
    <w:rsid w:val="0007798C"/>
    <w:rsid w:val="00077E4D"/>
    <w:rsid w:val="00081037"/>
    <w:rsid w:val="00082198"/>
    <w:rsid w:val="00085BAA"/>
    <w:rsid w:val="000870C4"/>
    <w:rsid w:val="00087AB2"/>
    <w:rsid w:val="00090AE5"/>
    <w:rsid w:val="00091B1F"/>
    <w:rsid w:val="00091BE6"/>
    <w:rsid w:val="00092441"/>
    <w:rsid w:val="00093B10"/>
    <w:rsid w:val="000952C9"/>
    <w:rsid w:val="000A10E7"/>
    <w:rsid w:val="000A1552"/>
    <w:rsid w:val="000A268E"/>
    <w:rsid w:val="000A38FE"/>
    <w:rsid w:val="000B1445"/>
    <w:rsid w:val="000B1F67"/>
    <w:rsid w:val="000B2D27"/>
    <w:rsid w:val="000B3511"/>
    <w:rsid w:val="000B3700"/>
    <w:rsid w:val="000B44F2"/>
    <w:rsid w:val="000B58F7"/>
    <w:rsid w:val="000C1757"/>
    <w:rsid w:val="000C3970"/>
    <w:rsid w:val="000C49A9"/>
    <w:rsid w:val="000C583B"/>
    <w:rsid w:val="000C6907"/>
    <w:rsid w:val="000C6DE4"/>
    <w:rsid w:val="000C7C53"/>
    <w:rsid w:val="000D06F7"/>
    <w:rsid w:val="000D071E"/>
    <w:rsid w:val="000D1A99"/>
    <w:rsid w:val="000D1D3E"/>
    <w:rsid w:val="000D2D3C"/>
    <w:rsid w:val="000E0807"/>
    <w:rsid w:val="000E0985"/>
    <w:rsid w:val="000E0AEA"/>
    <w:rsid w:val="000E2615"/>
    <w:rsid w:val="000E3644"/>
    <w:rsid w:val="000E4E10"/>
    <w:rsid w:val="000E53F3"/>
    <w:rsid w:val="000E5F01"/>
    <w:rsid w:val="000E7297"/>
    <w:rsid w:val="000F106F"/>
    <w:rsid w:val="000F32CD"/>
    <w:rsid w:val="000F4F78"/>
    <w:rsid w:val="000F6B7E"/>
    <w:rsid w:val="00101146"/>
    <w:rsid w:val="0010418A"/>
    <w:rsid w:val="001054E8"/>
    <w:rsid w:val="00105A32"/>
    <w:rsid w:val="001062EC"/>
    <w:rsid w:val="0010666C"/>
    <w:rsid w:val="00110907"/>
    <w:rsid w:val="00110909"/>
    <w:rsid w:val="0011140D"/>
    <w:rsid w:val="00112ED2"/>
    <w:rsid w:val="0011362A"/>
    <w:rsid w:val="0011572A"/>
    <w:rsid w:val="00115A90"/>
    <w:rsid w:val="00120E44"/>
    <w:rsid w:val="001226C7"/>
    <w:rsid w:val="001229B1"/>
    <w:rsid w:val="001233ED"/>
    <w:rsid w:val="00124C3E"/>
    <w:rsid w:val="00125B36"/>
    <w:rsid w:val="00126192"/>
    <w:rsid w:val="0013030E"/>
    <w:rsid w:val="001315D8"/>
    <w:rsid w:val="00132F17"/>
    <w:rsid w:val="00133F48"/>
    <w:rsid w:val="0013489A"/>
    <w:rsid w:val="00134A8A"/>
    <w:rsid w:val="00134FC3"/>
    <w:rsid w:val="00135713"/>
    <w:rsid w:val="001368C9"/>
    <w:rsid w:val="0013732F"/>
    <w:rsid w:val="001402CA"/>
    <w:rsid w:val="00140A9F"/>
    <w:rsid w:val="001416B5"/>
    <w:rsid w:val="00142AA4"/>
    <w:rsid w:val="0014378A"/>
    <w:rsid w:val="00146BA2"/>
    <w:rsid w:val="0014796F"/>
    <w:rsid w:val="001508C6"/>
    <w:rsid w:val="00153113"/>
    <w:rsid w:val="00154A63"/>
    <w:rsid w:val="00157130"/>
    <w:rsid w:val="00160E46"/>
    <w:rsid w:val="001610E5"/>
    <w:rsid w:val="00161326"/>
    <w:rsid w:val="001627B7"/>
    <w:rsid w:val="00162808"/>
    <w:rsid w:val="001637E0"/>
    <w:rsid w:val="001649BF"/>
    <w:rsid w:val="001655C8"/>
    <w:rsid w:val="001659D6"/>
    <w:rsid w:val="00165FAC"/>
    <w:rsid w:val="00171C03"/>
    <w:rsid w:val="00172573"/>
    <w:rsid w:val="00173CB3"/>
    <w:rsid w:val="00175D13"/>
    <w:rsid w:val="00176B3D"/>
    <w:rsid w:val="0018036B"/>
    <w:rsid w:val="0018537F"/>
    <w:rsid w:val="00186440"/>
    <w:rsid w:val="00187AEF"/>
    <w:rsid w:val="00187E85"/>
    <w:rsid w:val="001905D5"/>
    <w:rsid w:val="00191C9D"/>
    <w:rsid w:val="00193285"/>
    <w:rsid w:val="0019720C"/>
    <w:rsid w:val="0019778A"/>
    <w:rsid w:val="001A04C0"/>
    <w:rsid w:val="001A297D"/>
    <w:rsid w:val="001A2BD6"/>
    <w:rsid w:val="001A5F20"/>
    <w:rsid w:val="001A6288"/>
    <w:rsid w:val="001A7B46"/>
    <w:rsid w:val="001A7E7A"/>
    <w:rsid w:val="001B1AB3"/>
    <w:rsid w:val="001B1E96"/>
    <w:rsid w:val="001B269F"/>
    <w:rsid w:val="001B45C4"/>
    <w:rsid w:val="001B52B5"/>
    <w:rsid w:val="001C0032"/>
    <w:rsid w:val="001C2A44"/>
    <w:rsid w:val="001C500D"/>
    <w:rsid w:val="001D10D6"/>
    <w:rsid w:val="001D2090"/>
    <w:rsid w:val="001D2464"/>
    <w:rsid w:val="001D4E2A"/>
    <w:rsid w:val="001D5E5E"/>
    <w:rsid w:val="001E2709"/>
    <w:rsid w:val="001E4B4D"/>
    <w:rsid w:val="001E4D4E"/>
    <w:rsid w:val="001E508A"/>
    <w:rsid w:val="001E5C7C"/>
    <w:rsid w:val="001E6FB6"/>
    <w:rsid w:val="001F06A1"/>
    <w:rsid w:val="001F0C71"/>
    <w:rsid w:val="001F197C"/>
    <w:rsid w:val="001F1C1A"/>
    <w:rsid w:val="001F57FE"/>
    <w:rsid w:val="00200210"/>
    <w:rsid w:val="002008D8"/>
    <w:rsid w:val="00202514"/>
    <w:rsid w:val="00205C21"/>
    <w:rsid w:val="002065BA"/>
    <w:rsid w:val="002109E8"/>
    <w:rsid w:val="00211A8B"/>
    <w:rsid w:val="002122B7"/>
    <w:rsid w:val="002172D8"/>
    <w:rsid w:val="002177C8"/>
    <w:rsid w:val="00217ECF"/>
    <w:rsid w:val="00221FAD"/>
    <w:rsid w:val="00222098"/>
    <w:rsid w:val="002226E4"/>
    <w:rsid w:val="0022517F"/>
    <w:rsid w:val="00225469"/>
    <w:rsid w:val="002273AA"/>
    <w:rsid w:val="00227E51"/>
    <w:rsid w:val="002304B0"/>
    <w:rsid w:val="002314B4"/>
    <w:rsid w:val="00231D22"/>
    <w:rsid w:val="00232566"/>
    <w:rsid w:val="0023338B"/>
    <w:rsid w:val="002340AA"/>
    <w:rsid w:val="002342BB"/>
    <w:rsid w:val="00234B1D"/>
    <w:rsid w:val="00235258"/>
    <w:rsid w:val="00241C15"/>
    <w:rsid w:val="00241EDD"/>
    <w:rsid w:val="00244678"/>
    <w:rsid w:val="002507B1"/>
    <w:rsid w:val="00251792"/>
    <w:rsid w:val="002525DC"/>
    <w:rsid w:val="002536F2"/>
    <w:rsid w:val="00254194"/>
    <w:rsid w:val="00261ABD"/>
    <w:rsid w:val="00265471"/>
    <w:rsid w:val="00267452"/>
    <w:rsid w:val="00267CCB"/>
    <w:rsid w:val="0027011F"/>
    <w:rsid w:val="00270F02"/>
    <w:rsid w:val="0027145E"/>
    <w:rsid w:val="00272E63"/>
    <w:rsid w:val="002730BB"/>
    <w:rsid w:val="0027432B"/>
    <w:rsid w:val="00275783"/>
    <w:rsid w:val="002759DF"/>
    <w:rsid w:val="00276ED0"/>
    <w:rsid w:val="00277C97"/>
    <w:rsid w:val="00281C77"/>
    <w:rsid w:val="00281F1F"/>
    <w:rsid w:val="00282445"/>
    <w:rsid w:val="00282D7F"/>
    <w:rsid w:val="00282E79"/>
    <w:rsid w:val="00283311"/>
    <w:rsid w:val="00283645"/>
    <w:rsid w:val="00283E9E"/>
    <w:rsid w:val="00285E39"/>
    <w:rsid w:val="0028779D"/>
    <w:rsid w:val="00291EB5"/>
    <w:rsid w:val="0029385A"/>
    <w:rsid w:val="00294C98"/>
    <w:rsid w:val="00295269"/>
    <w:rsid w:val="0029538F"/>
    <w:rsid w:val="00296C5D"/>
    <w:rsid w:val="002A03A5"/>
    <w:rsid w:val="002A302C"/>
    <w:rsid w:val="002A379C"/>
    <w:rsid w:val="002A3A98"/>
    <w:rsid w:val="002A757E"/>
    <w:rsid w:val="002B09AB"/>
    <w:rsid w:val="002B181C"/>
    <w:rsid w:val="002B209D"/>
    <w:rsid w:val="002B39BD"/>
    <w:rsid w:val="002C0A05"/>
    <w:rsid w:val="002C293B"/>
    <w:rsid w:val="002C54DD"/>
    <w:rsid w:val="002C5EBB"/>
    <w:rsid w:val="002C6FCE"/>
    <w:rsid w:val="002D0025"/>
    <w:rsid w:val="002D1637"/>
    <w:rsid w:val="002D3116"/>
    <w:rsid w:val="002D37C0"/>
    <w:rsid w:val="002D6B4E"/>
    <w:rsid w:val="002D72A3"/>
    <w:rsid w:val="002D7F94"/>
    <w:rsid w:val="002E032E"/>
    <w:rsid w:val="002E07E4"/>
    <w:rsid w:val="002E0DF4"/>
    <w:rsid w:val="002E2237"/>
    <w:rsid w:val="002E4242"/>
    <w:rsid w:val="002E4836"/>
    <w:rsid w:val="002E58EE"/>
    <w:rsid w:val="002E71A2"/>
    <w:rsid w:val="002F2B88"/>
    <w:rsid w:val="002F3FEA"/>
    <w:rsid w:val="002F6666"/>
    <w:rsid w:val="002F77C0"/>
    <w:rsid w:val="002F79BE"/>
    <w:rsid w:val="002F7ECC"/>
    <w:rsid w:val="00300C44"/>
    <w:rsid w:val="00301865"/>
    <w:rsid w:val="003024E3"/>
    <w:rsid w:val="00303B23"/>
    <w:rsid w:val="00303C07"/>
    <w:rsid w:val="00303F8E"/>
    <w:rsid w:val="00304E80"/>
    <w:rsid w:val="00305618"/>
    <w:rsid w:val="00306299"/>
    <w:rsid w:val="00311140"/>
    <w:rsid w:val="003114C7"/>
    <w:rsid w:val="0031207E"/>
    <w:rsid w:val="00313DA2"/>
    <w:rsid w:val="0031407C"/>
    <w:rsid w:val="00314168"/>
    <w:rsid w:val="00314487"/>
    <w:rsid w:val="00314862"/>
    <w:rsid w:val="00316E8D"/>
    <w:rsid w:val="00317E1D"/>
    <w:rsid w:val="00320B84"/>
    <w:rsid w:val="0032149D"/>
    <w:rsid w:val="00325201"/>
    <w:rsid w:val="00325B03"/>
    <w:rsid w:val="00327317"/>
    <w:rsid w:val="003274EE"/>
    <w:rsid w:val="003300F4"/>
    <w:rsid w:val="00332C9F"/>
    <w:rsid w:val="003354D2"/>
    <w:rsid w:val="003405F7"/>
    <w:rsid w:val="003406BD"/>
    <w:rsid w:val="00340A68"/>
    <w:rsid w:val="003431C5"/>
    <w:rsid w:val="003431D3"/>
    <w:rsid w:val="0034756F"/>
    <w:rsid w:val="00350204"/>
    <w:rsid w:val="00352CC1"/>
    <w:rsid w:val="00353B12"/>
    <w:rsid w:val="00353D4D"/>
    <w:rsid w:val="00361B1E"/>
    <w:rsid w:val="00362104"/>
    <w:rsid w:val="00362F90"/>
    <w:rsid w:val="0036304E"/>
    <w:rsid w:val="00363792"/>
    <w:rsid w:val="00363EE2"/>
    <w:rsid w:val="0036423F"/>
    <w:rsid w:val="003710F6"/>
    <w:rsid w:val="0037145C"/>
    <w:rsid w:val="003721B3"/>
    <w:rsid w:val="00372A5C"/>
    <w:rsid w:val="003734E6"/>
    <w:rsid w:val="0037446D"/>
    <w:rsid w:val="00374610"/>
    <w:rsid w:val="003753BD"/>
    <w:rsid w:val="00375C04"/>
    <w:rsid w:val="00377234"/>
    <w:rsid w:val="003772EE"/>
    <w:rsid w:val="0037793F"/>
    <w:rsid w:val="00380364"/>
    <w:rsid w:val="00380900"/>
    <w:rsid w:val="0038131C"/>
    <w:rsid w:val="00382E81"/>
    <w:rsid w:val="003852A8"/>
    <w:rsid w:val="00385B96"/>
    <w:rsid w:val="00390900"/>
    <w:rsid w:val="00391614"/>
    <w:rsid w:val="00393893"/>
    <w:rsid w:val="00394A9A"/>
    <w:rsid w:val="00394B24"/>
    <w:rsid w:val="0039592F"/>
    <w:rsid w:val="003968C7"/>
    <w:rsid w:val="003A174A"/>
    <w:rsid w:val="003A196E"/>
    <w:rsid w:val="003A3395"/>
    <w:rsid w:val="003A6774"/>
    <w:rsid w:val="003A79C3"/>
    <w:rsid w:val="003B0BE1"/>
    <w:rsid w:val="003C045E"/>
    <w:rsid w:val="003C36D7"/>
    <w:rsid w:val="003C4AF6"/>
    <w:rsid w:val="003C75FB"/>
    <w:rsid w:val="003C79AA"/>
    <w:rsid w:val="003D2547"/>
    <w:rsid w:val="003D4B09"/>
    <w:rsid w:val="003D6BA5"/>
    <w:rsid w:val="003D6D07"/>
    <w:rsid w:val="003E0218"/>
    <w:rsid w:val="003E0AA7"/>
    <w:rsid w:val="003E0F9B"/>
    <w:rsid w:val="003E357B"/>
    <w:rsid w:val="003E3AB5"/>
    <w:rsid w:val="003E3AF2"/>
    <w:rsid w:val="003E5C01"/>
    <w:rsid w:val="003E5C06"/>
    <w:rsid w:val="003E5CC4"/>
    <w:rsid w:val="003E7385"/>
    <w:rsid w:val="003E7C25"/>
    <w:rsid w:val="003F0B45"/>
    <w:rsid w:val="003F10E9"/>
    <w:rsid w:val="003F178A"/>
    <w:rsid w:val="003F3E71"/>
    <w:rsid w:val="003F47A7"/>
    <w:rsid w:val="003F4AB8"/>
    <w:rsid w:val="003F5FFA"/>
    <w:rsid w:val="003F7116"/>
    <w:rsid w:val="003F7B86"/>
    <w:rsid w:val="0040354E"/>
    <w:rsid w:val="0040386D"/>
    <w:rsid w:val="00403EF9"/>
    <w:rsid w:val="004051A9"/>
    <w:rsid w:val="0040553B"/>
    <w:rsid w:val="00405C83"/>
    <w:rsid w:val="0040736A"/>
    <w:rsid w:val="00410072"/>
    <w:rsid w:val="004112DE"/>
    <w:rsid w:val="00415E60"/>
    <w:rsid w:val="00417A84"/>
    <w:rsid w:val="00427E5C"/>
    <w:rsid w:val="00431F9D"/>
    <w:rsid w:val="004330AC"/>
    <w:rsid w:val="00433883"/>
    <w:rsid w:val="00434292"/>
    <w:rsid w:val="00435997"/>
    <w:rsid w:val="0043670C"/>
    <w:rsid w:val="004378E0"/>
    <w:rsid w:val="00437E15"/>
    <w:rsid w:val="00441038"/>
    <w:rsid w:val="004416D1"/>
    <w:rsid w:val="004418F4"/>
    <w:rsid w:val="00441A14"/>
    <w:rsid w:val="004423B7"/>
    <w:rsid w:val="0044289C"/>
    <w:rsid w:val="00442985"/>
    <w:rsid w:val="00444639"/>
    <w:rsid w:val="004457F7"/>
    <w:rsid w:val="004469BD"/>
    <w:rsid w:val="00447099"/>
    <w:rsid w:val="00447C2C"/>
    <w:rsid w:val="0045028A"/>
    <w:rsid w:val="00451815"/>
    <w:rsid w:val="00452A5A"/>
    <w:rsid w:val="004533F6"/>
    <w:rsid w:val="00453D4B"/>
    <w:rsid w:val="004546F1"/>
    <w:rsid w:val="0045480D"/>
    <w:rsid w:val="00455AFD"/>
    <w:rsid w:val="00455D33"/>
    <w:rsid w:val="00457C4C"/>
    <w:rsid w:val="00461111"/>
    <w:rsid w:val="00463D5D"/>
    <w:rsid w:val="00465BE3"/>
    <w:rsid w:val="004664DE"/>
    <w:rsid w:val="00466A69"/>
    <w:rsid w:val="004670DA"/>
    <w:rsid w:val="004672C9"/>
    <w:rsid w:val="0047026B"/>
    <w:rsid w:val="00470859"/>
    <w:rsid w:val="00471916"/>
    <w:rsid w:val="004730D8"/>
    <w:rsid w:val="004740F8"/>
    <w:rsid w:val="004744C5"/>
    <w:rsid w:val="00481021"/>
    <w:rsid w:val="00481515"/>
    <w:rsid w:val="00482320"/>
    <w:rsid w:val="004828DF"/>
    <w:rsid w:val="00482C1F"/>
    <w:rsid w:val="0048344F"/>
    <w:rsid w:val="004850E8"/>
    <w:rsid w:val="00485575"/>
    <w:rsid w:val="0048614C"/>
    <w:rsid w:val="00487CF3"/>
    <w:rsid w:val="00490DC6"/>
    <w:rsid w:val="004919BC"/>
    <w:rsid w:val="00495FF6"/>
    <w:rsid w:val="00496DD6"/>
    <w:rsid w:val="00497A18"/>
    <w:rsid w:val="00497C05"/>
    <w:rsid w:val="004A106C"/>
    <w:rsid w:val="004A1A36"/>
    <w:rsid w:val="004A35FA"/>
    <w:rsid w:val="004A42F0"/>
    <w:rsid w:val="004A5573"/>
    <w:rsid w:val="004A7F2E"/>
    <w:rsid w:val="004B0617"/>
    <w:rsid w:val="004B07F2"/>
    <w:rsid w:val="004B0BB2"/>
    <w:rsid w:val="004B4062"/>
    <w:rsid w:val="004B462B"/>
    <w:rsid w:val="004B6764"/>
    <w:rsid w:val="004C1E1E"/>
    <w:rsid w:val="004C242A"/>
    <w:rsid w:val="004C39FB"/>
    <w:rsid w:val="004C586F"/>
    <w:rsid w:val="004C72EE"/>
    <w:rsid w:val="004D0687"/>
    <w:rsid w:val="004D0A42"/>
    <w:rsid w:val="004D0E24"/>
    <w:rsid w:val="004D1BAD"/>
    <w:rsid w:val="004D3957"/>
    <w:rsid w:val="004D65C9"/>
    <w:rsid w:val="004D74A6"/>
    <w:rsid w:val="004D77F8"/>
    <w:rsid w:val="004E106D"/>
    <w:rsid w:val="004E115B"/>
    <w:rsid w:val="004E2894"/>
    <w:rsid w:val="004E3944"/>
    <w:rsid w:val="004E4B9A"/>
    <w:rsid w:val="004E643B"/>
    <w:rsid w:val="004E7930"/>
    <w:rsid w:val="004F1250"/>
    <w:rsid w:val="004F125E"/>
    <w:rsid w:val="004F178A"/>
    <w:rsid w:val="004F2065"/>
    <w:rsid w:val="004F2E96"/>
    <w:rsid w:val="004F3037"/>
    <w:rsid w:val="004F37B1"/>
    <w:rsid w:val="004F3DC9"/>
    <w:rsid w:val="004F3F19"/>
    <w:rsid w:val="004F4174"/>
    <w:rsid w:val="004F5135"/>
    <w:rsid w:val="004F7F6E"/>
    <w:rsid w:val="00501199"/>
    <w:rsid w:val="00501266"/>
    <w:rsid w:val="00504791"/>
    <w:rsid w:val="00505E85"/>
    <w:rsid w:val="0051249B"/>
    <w:rsid w:val="00512D0A"/>
    <w:rsid w:val="00513164"/>
    <w:rsid w:val="00513465"/>
    <w:rsid w:val="005135ED"/>
    <w:rsid w:val="005143B5"/>
    <w:rsid w:val="0051648D"/>
    <w:rsid w:val="0052063E"/>
    <w:rsid w:val="005218F8"/>
    <w:rsid w:val="00526314"/>
    <w:rsid w:val="005268A3"/>
    <w:rsid w:val="00527116"/>
    <w:rsid w:val="005276A8"/>
    <w:rsid w:val="005309BD"/>
    <w:rsid w:val="0053125D"/>
    <w:rsid w:val="00532B84"/>
    <w:rsid w:val="00532DCB"/>
    <w:rsid w:val="00534512"/>
    <w:rsid w:val="00534953"/>
    <w:rsid w:val="00534BFA"/>
    <w:rsid w:val="00535BC2"/>
    <w:rsid w:val="00535F40"/>
    <w:rsid w:val="005361E4"/>
    <w:rsid w:val="005376F2"/>
    <w:rsid w:val="0054008D"/>
    <w:rsid w:val="00540952"/>
    <w:rsid w:val="00541BFE"/>
    <w:rsid w:val="0054204F"/>
    <w:rsid w:val="00542564"/>
    <w:rsid w:val="00547035"/>
    <w:rsid w:val="00547F67"/>
    <w:rsid w:val="00550954"/>
    <w:rsid w:val="00551DBB"/>
    <w:rsid w:val="00551FC1"/>
    <w:rsid w:val="0055340F"/>
    <w:rsid w:val="00553F8D"/>
    <w:rsid w:val="00555778"/>
    <w:rsid w:val="00555D68"/>
    <w:rsid w:val="005566F5"/>
    <w:rsid w:val="005571D3"/>
    <w:rsid w:val="005600E8"/>
    <w:rsid w:val="00560995"/>
    <w:rsid w:val="005622EC"/>
    <w:rsid w:val="00563A00"/>
    <w:rsid w:val="0056473F"/>
    <w:rsid w:val="00564C66"/>
    <w:rsid w:val="005667FA"/>
    <w:rsid w:val="00567062"/>
    <w:rsid w:val="005672DA"/>
    <w:rsid w:val="00571174"/>
    <w:rsid w:val="005722F1"/>
    <w:rsid w:val="00572EAD"/>
    <w:rsid w:val="005744D2"/>
    <w:rsid w:val="0057500D"/>
    <w:rsid w:val="00577C2D"/>
    <w:rsid w:val="0058144C"/>
    <w:rsid w:val="005815FC"/>
    <w:rsid w:val="00582136"/>
    <w:rsid w:val="00587F34"/>
    <w:rsid w:val="00590CA6"/>
    <w:rsid w:val="00592599"/>
    <w:rsid w:val="00595029"/>
    <w:rsid w:val="00596BEF"/>
    <w:rsid w:val="005A6E8E"/>
    <w:rsid w:val="005B04B7"/>
    <w:rsid w:val="005B3303"/>
    <w:rsid w:val="005B3D65"/>
    <w:rsid w:val="005B41E0"/>
    <w:rsid w:val="005B788F"/>
    <w:rsid w:val="005C05C8"/>
    <w:rsid w:val="005C06F8"/>
    <w:rsid w:val="005C10F3"/>
    <w:rsid w:val="005C2AB7"/>
    <w:rsid w:val="005C47E3"/>
    <w:rsid w:val="005C4BD5"/>
    <w:rsid w:val="005C6B0B"/>
    <w:rsid w:val="005C7D0B"/>
    <w:rsid w:val="005D15E8"/>
    <w:rsid w:val="005D5A80"/>
    <w:rsid w:val="005D60F8"/>
    <w:rsid w:val="005E0C2B"/>
    <w:rsid w:val="005E50C2"/>
    <w:rsid w:val="005E5C92"/>
    <w:rsid w:val="005E6E96"/>
    <w:rsid w:val="005E7BBC"/>
    <w:rsid w:val="005E7EE4"/>
    <w:rsid w:val="005F0FC9"/>
    <w:rsid w:val="005F108F"/>
    <w:rsid w:val="005F112E"/>
    <w:rsid w:val="005F384D"/>
    <w:rsid w:val="005F3C09"/>
    <w:rsid w:val="005F568D"/>
    <w:rsid w:val="005F72A6"/>
    <w:rsid w:val="005F7C6D"/>
    <w:rsid w:val="0060108C"/>
    <w:rsid w:val="006045FD"/>
    <w:rsid w:val="00605E7A"/>
    <w:rsid w:val="00607505"/>
    <w:rsid w:val="006077FB"/>
    <w:rsid w:val="00607E90"/>
    <w:rsid w:val="006120C8"/>
    <w:rsid w:val="00612387"/>
    <w:rsid w:val="00613A12"/>
    <w:rsid w:val="0061408C"/>
    <w:rsid w:val="00614464"/>
    <w:rsid w:val="006159AD"/>
    <w:rsid w:val="00620819"/>
    <w:rsid w:val="00620988"/>
    <w:rsid w:val="00621B2E"/>
    <w:rsid w:val="00621E05"/>
    <w:rsid w:val="00622334"/>
    <w:rsid w:val="006224F1"/>
    <w:rsid w:val="00625532"/>
    <w:rsid w:val="0062649A"/>
    <w:rsid w:val="0062684C"/>
    <w:rsid w:val="00626FBC"/>
    <w:rsid w:val="006273C1"/>
    <w:rsid w:val="00627648"/>
    <w:rsid w:val="00631822"/>
    <w:rsid w:val="00632265"/>
    <w:rsid w:val="0063247F"/>
    <w:rsid w:val="006337BC"/>
    <w:rsid w:val="00633A94"/>
    <w:rsid w:val="00633C83"/>
    <w:rsid w:val="00634DC5"/>
    <w:rsid w:val="00636DC6"/>
    <w:rsid w:val="00637E6B"/>
    <w:rsid w:val="006401BC"/>
    <w:rsid w:val="00640B0B"/>
    <w:rsid w:val="00642367"/>
    <w:rsid w:val="006435A4"/>
    <w:rsid w:val="0064658C"/>
    <w:rsid w:val="00646782"/>
    <w:rsid w:val="00651CC0"/>
    <w:rsid w:val="006538A5"/>
    <w:rsid w:val="006547B7"/>
    <w:rsid w:val="00654B37"/>
    <w:rsid w:val="00656680"/>
    <w:rsid w:val="00657263"/>
    <w:rsid w:val="00657FC0"/>
    <w:rsid w:val="00663B6B"/>
    <w:rsid w:val="0066431C"/>
    <w:rsid w:val="00665ADC"/>
    <w:rsid w:val="00671020"/>
    <w:rsid w:val="00672360"/>
    <w:rsid w:val="006751CE"/>
    <w:rsid w:val="006761ED"/>
    <w:rsid w:val="0067694F"/>
    <w:rsid w:val="0067746C"/>
    <w:rsid w:val="00677F29"/>
    <w:rsid w:val="00680199"/>
    <w:rsid w:val="00681838"/>
    <w:rsid w:val="00681D85"/>
    <w:rsid w:val="00684EEB"/>
    <w:rsid w:val="00685AFD"/>
    <w:rsid w:val="00685D3D"/>
    <w:rsid w:val="006860CD"/>
    <w:rsid w:val="006862FF"/>
    <w:rsid w:val="006901DC"/>
    <w:rsid w:val="00693897"/>
    <w:rsid w:val="00694619"/>
    <w:rsid w:val="006958B6"/>
    <w:rsid w:val="00696FEE"/>
    <w:rsid w:val="00697C6E"/>
    <w:rsid w:val="006A056A"/>
    <w:rsid w:val="006A0681"/>
    <w:rsid w:val="006A0827"/>
    <w:rsid w:val="006A1D8C"/>
    <w:rsid w:val="006A4F8E"/>
    <w:rsid w:val="006A6472"/>
    <w:rsid w:val="006A6D6C"/>
    <w:rsid w:val="006A708F"/>
    <w:rsid w:val="006B130D"/>
    <w:rsid w:val="006B16DD"/>
    <w:rsid w:val="006B3EB4"/>
    <w:rsid w:val="006B4996"/>
    <w:rsid w:val="006B4A4A"/>
    <w:rsid w:val="006B5A42"/>
    <w:rsid w:val="006C39C4"/>
    <w:rsid w:val="006C6A71"/>
    <w:rsid w:val="006C715F"/>
    <w:rsid w:val="006D07B1"/>
    <w:rsid w:val="006D14CA"/>
    <w:rsid w:val="006D1E6A"/>
    <w:rsid w:val="006D4BA8"/>
    <w:rsid w:val="006D68AC"/>
    <w:rsid w:val="006E0967"/>
    <w:rsid w:val="006E15E6"/>
    <w:rsid w:val="006E217F"/>
    <w:rsid w:val="006E286A"/>
    <w:rsid w:val="006E39FE"/>
    <w:rsid w:val="006E4051"/>
    <w:rsid w:val="006E4634"/>
    <w:rsid w:val="006E663A"/>
    <w:rsid w:val="006E6D11"/>
    <w:rsid w:val="006E7505"/>
    <w:rsid w:val="006E7F4E"/>
    <w:rsid w:val="006F05CB"/>
    <w:rsid w:val="006F0AF2"/>
    <w:rsid w:val="006F5A1F"/>
    <w:rsid w:val="006F653C"/>
    <w:rsid w:val="00701AC6"/>
    <w:rsid w:val="00702080"/>
    <w:rsid w:val="00702146"/>
    <w:rsid w:val="00702802"/>
    <w:rsid w:val="00702BB2"/>
    <w:rsid w:val="007046EA"/>
    <w:rsid w:val="00705D65"/>
    <w:rsid w:val="00707079"/>
    <w:rsid w:val="00707EF0"/>
    <w:rsid w:val="007107F9"/>
    <w:rsid w:val="007124B0"/>
    <w:rsid w:val="007127CA"/>
    <w:rsid w:val="00712F0A"/>
    <w:rsid w:val="0071320C"/>
    <w:rsid w:val="00713663"/>
    <w:rsid w:val="007136F9"/>
    <w:rsid w:val="00713E03"/>
    <w:rsid w:val="007140D4"/>
    <w:rsid w:val="00716095"/>
    <w:rsid w:val="007164FE"/>
    <w:rsid w:val="00717415"/>
    <w:rsid w:val="00717F52"/>
    <w:rsid w:val="00721E7E"/>
    <w:rsid w:val="007220BF"/>
    <w:rsid w:val="0072223A"/>
    <w:rsid w:val="0072249A"/>
    <w:rsid w:val="00722B4F"/>
    <w:rsid w:val="00724E5A"/>
    <w:rsid w:val="007251EC"/>
    <w:rsid w:val="00734CC5"/>
    <w:rsid w:val="00734EA4"/>
    <w:rsid w:val="00736B89"/>
    <w:rsid w:val="00736CB4"/>
    <w:rsid w:val="00737119"/>
    <w:rsid w:val="0073747F"/>
    <w:rsid w:val="0074503B"/>
    <w:rsid w:val="00745640"/>
    <w:rsid w:val="00746910"/>
    <w:rsid w:val="00746FFE"/>
    <w:rsid w:val="007508E9"/>
    <w:rsid w:val="00751058"/>
    <w:rsid w:val="007516D5"/>
    <w:rsid w:val="00752D8A"/>
    <w:rsid w:val="00762BC3"/>
    <w:rsid w:val="0076313A"/>
    <w:rsid w:val="007632EF"/>
    <w:rsid w:val="00763E2D"/>
    <w:rsid w:val="00764DD6"/>
    <w:rsid w:val="00764DD7"/>
    <w:rsid w:val="007658D0"/>
    <w:rsid w:val="00765F24"/>
    <w:rsid w:val="00767834"/>
    <w:rsid w:val="00770AB5"/>
    <w:rsid w:val="00772DF6"/>
    <w:rsid w:val="00774210"/>
    <w:rsid w:val="00775A94"/>
    <w:rsid w:val="007767D9"/>
    <w:rsid w:val="007807EE"/>
    <w:rsid w:val="007869BB"/>
    <w:rsid w:val="007877B8"/>
    <w:rsid w:val="007905D3"/>
    <w:rsid w:val="007925E9"/>
    <w:rsid w:val="007942D9"/>
    <w:rsid w:val="00796272"/>
    <w:rsid w:val="007973C5"/>
    <w:rsid w:val="00797DC3"/>
    <w:rsid w:val="007A2036"/>
    <w:rsid w:val="007A50AE"/>
    <w:rsid w:val="007A6496"/>
    <w:rsid w:val="007A6756"/>
    <w:rsid w:val="007B1EE0"/>
    <w:rsid w:val="007B4024"/>
    <w:rsid w:val="007B6980"/>
    <w:rsid w:val="007B7B53"/>
    <w:rsid w:val="007C1037"/>
    <w:rsid w:val="007C3DC0"/>
    <w:rsid w:val="007C7A64"/>
    <w:rsid w:val="007D0BC7"/>
    <w:rsid w:val="007D0E5E"/>
    <w:rsid w:val="007D1A96"/>
    <w:rsid w:val="007E1606"/>
    <w:rsid w:val="007E59CE"/>
    <w:rsid w:val="007E647F"/>
    <w:rsid w:val="007F3D1C"/>
    <w:rsid w:val="007F7BFA"/>
    <w:rsid w:val="0080138F"/>
    <w:rsid w:val="008017DB"/>
    <w:rsid w:val="00802FED"/>
    <w:rsid w:val="008030E2"/>
    <w:rsid w:val="008034D8"/>
    <w:rsid w:val="00804818"/>
    <w:rsid w:val="0080497A"/>
    <w:rsid w:val="008057CE"/>
    <w:rsid w:val="0080684E"/>
    <w:rsid w:val="008106FA"/>
    <w:rsid w:val="008137DC"/>
    <w:rsid w:val="00813C02"/>
    <w:rsid w:val="00814FC2"/>
    <w:rsid w:val="0081520A"/>
    <w:rsid w:val="00815485"/>
    <w:rsid w:val="00815A95"/>
    <w:rsid w:val="008168D8"/>
    <w:rsid w:val="008168FA"/>
    <w:rsid w:val="00817807"/>
    <w:rsid w:val="00820186"/>
    <w:rsid w:val="00820B05"/>
    <w:rsid w:val="0082308A"/>
    <w:rsid w:val="0082326F"/>
    <w:rsid w:val="0082528A"/>
    <w:rsid w:val="00826CAC"/>
    <w:rsid w:val="00826D9B"/>
    <w:rsid w:val="00830DC8"/>
    <w:rsid w:val="00833DD7"/>
    <w:rsid w:val="008344FB"/>
    <w:rsid w:val="00836D6A"/>
    <w:rsid w:val="00840DEA"/>
    <w:rsid w:val="0084142F"/>
    <w:rsid w:val="008456EE"/>
    <w:rsid w:val="008506EA"/>
    <w:rsid w:val="0085298B"/>
    <w:rsid w:val="00852E54"/>
    <w:rsid w:val="008548AF"/>
    <w:rsid w:val="008549CF"/>
    <w:rsid w:val="00860727"/>
    <w:rsid w:val="008609D5"/>
    <w:rsid w:val="0086162B"/>
    <w:rsid w:val="008630D4"/>
    <w:rsid w:val="008631CD"/>
    <w:rsid w:val="00866058"/>
    <w:rsid w:val="00874C7C"/>
    <w:rsid w:val="0087530C"/>
    <w:rsid w:val="00875AE6"/>
    <w:rsid w:val="00876250"/>
    <w:rsid w:val="00876D1B"/>
    <w:rsid w:val="0087735E"/>
    <w:rsid w:val="0087781A"/>
    <w:rsid w:val="008778D8"/>
    <w:rsid w:val="00880325"/>
    <w:rsid w:val="00881B1E"/>
    <w:rsid w:val="008834D4"/>
    <w:rsid w:val="008844DB"/>
    <w:rsid w:val="00884B7F"/>
    <w:rsid w:val="008854BA"/>
    <w:rsid w:val="00890A23"/>
    <w:rsid w:val="0089193C"/>
    <w:rsid w:val="00894B31"/>
    <w:rsid w:val="00896BCB"/>
    <w:rsid w:val="00896EEC"/>
    <w:rsid w:val="00896F1B"/>
    <w:rsid w:val="008974B7"/>
    <w:rsid w:val="00897A7E"/>
    <w:rsid w:val="00897B6B"/>
    <w:rsid w:val="008A0BF7"/>
    <w:rsid w:val="008A126C"/>
    <w:rsid w:val="008A1AAE"/>
    <w:rsid w:val="008A2AD5"/>
    <w:rsid w:val="008A4A53"/>
    <w:rsid w:val="008A7398"/>
    <w:rsid w:val="008B3028"/>
    <w:rsid w:val="008B359E"/>
    <w:rsid w:val="008B3B59"/>
    <w:rsid w:val="008B4354"/>
    <w:rsid w:val="008B5581"/>
    <w:rsid w:val="008B7A62"/>
    <w:rsid w:val="008C04FC"/>
    <w:rsid w:val="008C2799"/>
    <w:rsid w:val="008C57D5"/>
    <w:rsid w:val="008C5C98"/>
    <w:rsid w:val="008C5D17"/>
    <w:rsid w:val="008C61EB"/>
    <w:rsid w:val="008C7164"/>
    <w:rsid w:val="008D01C6"/>
    <w:rsid w:val="008D0CAA"/>
    <w:rsid w:val="008D12DB"/>
    <w:rsid w:val="008D1624"/>
    <w:rsid w:val="008D53D4"/>
    <w:rsid w:val="008D55E8"/>
    <w:rsid w:val="008D5682"/>
    <w:rsid w:val="008D7DEF"/>
    <w:rsid w:val="008E1EC7"/>
    <w:rsid w:val="008E2A0E"/>
    <w:rsid w:val="008E44A6"/>
    <w:rsid w:val="008E4718"/>
    <w:rsid w:val="008E7B8B"/>
    <w:rsid w:val="008F1EA7"/>
    <w:rsid w:val="008F3CFA"/>
    <w:rsid w:val="008F60FC"/>
    <w:rsid w:val="008F6365"/>
    <w:rsid w:val="008F64D7"/>
    <w:rsid w:val="008F75BA"/>
    <w:rsid w:val="009010F9"/>
    <w:rsid w:val="009025DE"/>
    <w:rsid w:val="0090324E"/>
    <w:rsid w:val="00906240"/>
    <w:rsid w:val="00906865"/>
    <w:rsid w:val="00907A4D"/>
    <w:rsid w:val="00910285"/>
    <w:rsid w:val="00911125"/>
    <w:rsid w:val="00913469"/>
    <w:rsid w:val="00913A0E"/>
    <w:rsid w:val="0091471F"/>
    <w:rsid w:val="009152C8"/>
    <w:rsid w:val="009167D2"/>
    <w:rsid w:val="00917817"/>
    <w:rsid w:val="009200E4"/>
    <w:rsid w:val="0092014C"/>
    <w:rsid w:val="00921526"/>
    <w:rsid w:val="009227E6"/>
    <w:rsid w:val="00923804"/>
    <w:rsid w:val="00924176"/>
    <w:rsid w:val="009253C0"/>
    <w:rsid w:val="00930482"/>
    <w:rsid w:val="009308E0"/>
    <w:rsid w:val="009310C4"/>
    <w:rsid w:val="00931CCC"/>
    <w:rsid w:val="00931E1D"/>
    <w:rsid w:val="009327A0"/>
    <w:rsid w:val="00933F97"/>
    <w:rsid w:val="00936580"/>
    <w:rsid w:val="00936E87"/>
    <w:rsid w:val="00936FC4"/>
    <w:rsid w:val="00937E85"/>
    <w:rsid w:val="00942335"/>
    <w:rsid w:val="00943F57"/>
    <w:rsid w:val="009446A2"/>
    <w:rsid w:val="00944BBE"/>
    <w:rsid w:val="00946519"/>
    <w:rsid w:val="009468BA"/>
    <w:rsid w:val="00946DB9"/>
    <w:rsid w:val="009512B5"/>
    <w:rsid w:val="0095186F"/>
    <w:rsid w:val="00951982"/>
    <w:rsid w:val="0095277B"/>
    <w:rsid w:val="00956686"/>
    <w:rsid w:val="00956909"/>
    <w:rsid w:val="00957056"/>
    <w:rsid w:val="0096142F"/>
    <w:rsid w:val="00961504"/>
    <w:rsid w:val="00964F8D"/>
    <w:rsid w:val="00966738"/>
    <w:rsid w:val="009667C3"/>
    <w:rsid w:val="00966CB4"/>
    <w:rsid w:val="00972F1D"/>
    <w:rsid w:val="00976C87"/>
    <w:rsid w:val="009778D9"/>
    <w:rsid w:val="00982B64"/>
    <w:rsid w:val="00983836"/>
    <w:rsid w:val="0098383A"/>
    <w:rsid w:val="00984759"/>
    <w:rsid w:val="00990CDD"/>
    <w:rsid w:val="009913FA"/>
    <w:rsid w:val="00991922"/>
    <w:rsid w:val="00992803"/>
    <w:rsid w:val="009940B1"/>
    <w:rsid w:val="00994425"/>
    <w:rsid w:val="00994716"/>
    <w:rsid w:val="00996F7E"/>
    <w:rsid w:val="009A04F8"/>
    <w:rsid w:val="009A133C"/>
    <w:rsid w:val="009A1C14"/>
    <w:rsid w:val="009A2D77"/>
    <w:rsid w:val="009A3E24"/>
    <w:rsid w:val="009A6908"/>
    <w:rsid w:val="009A768D"/>
    <w:rsid w:val="009B01A9"/>
    <w:rsid w:val="009B6CB6"/>
    <w:rsid w:val="009C1F2D"/>
    <w:rsid w:val="009C4AF7"/>
    <w:rsid w:val="009C5AE1"/>
    <w:rsid w:val="009D3674"/>
    <w:rsid w:val="009D3EA5"/>
    <w:rsid w:val="009D4BBA"/>
    <w:rsid w:val="009D5F4F"/>
    <w:rsid w:val="009D6DFB"/>
    <w:rsid w:val="009D6E78"/>
    <w:rsid w:val="009E06B9"/>
    <w:rsid w:val="009E3834"/>
    <w:rsid w:val="009E40E6"/>
    <w:rsid w:val="009E5DD9"/>
    <w:rsid w:val="009E5F08"/>
    <w:rsid w:val="009E60DF"/>
    <w:rsid w:val="009E6346"/>
    <w:rsid w:val="009E6A67"/>
    <w:rsid w:val="009F1B5A"/>
    <w:rsid w:val="009F30BF"/>
    <w:rsid w:val="009F6A3F"/>
    <w:rsid w:val="009F720E"/>
    <w:rsid w:val="00A008D3"/>
    <w:rsid w:val="00A01758"/>
    <w:rsid w:val="00A03FE8"/>
    <w:rsid w:val="00A0424F"/>
    <w:rsid w:val="00A0660B"/>
    <w:rsid w:val="00A07107"/>
    <w:rsid w:val="00A11373"/>
    <w:rsid w:val="00A11755"/>
    <w:rsid w:val="00A11D72"/>
    <w:rsid w:val="00A11E38"/>
    <w:rsid w:val="00A122E3"/>
    <w:rsid w:val="00A1242C"/>
    <w:rsid w:val="00A12A15"/>
    <w:rsid w:val="00A13E9F"/>
    <w:rsid w:val="00A169E4"/>
    <w:rsid w:val="00A16B79"/>
    <w:rsid w:val="00A17024"/>
    <w:rsid w:val="00A21FFA"/>
    <w:rsid w:val="00A223CA"/>
    <w:rsid w:val="00A252D5"/>
    <w:rsid w:val="00A27642"/>
    <w:rsid w:val="00A3071A"/>
    <w:rsid w:val="00A30FE6"/>
    <w:rsid w:val="00A31702"/>
    <w:rsid w:val="00A335B7"/>
    <w:rsid w:val="00A3707A"/>
    <w:rsid w:val="00A37B0D"/>
    <w:rsid w:val="00A4408F"/>
    <w:rsid w:val="00A44109"/>
    <w:rsid w:val="00A47788"/>
    <w:rsid w:val="00A47829"/>
    <w:rsid w:val="00A47F92"/>
    <w:rsid w:val="00A5207F"/>
    <w:rsid w:val="00A52469"/>
    <w:rsid w:val="00A54609"/>
    <w:rsid w:val="00A56DA8"/>
    <w:rsid w:val="00A61566"/>
    <w:rsid w:val="00A62ED3"/>
    <w:rsid w:val="00A63DF6"/>
    <w:rsid w:val="00A664AB"/>
    <w:rsid w:val="00A66BBA"/>
    <w:rsid w:val="00A70EB4"/>
    <w:rsid w:val="00A71703"/>
    <w:rsid w:val="00A72E9C"/>
    <w:rsid w:val="00A735AB"/>
    <w:rsid w:val="00A75209"/>
    <w:rsid w:val="00A75644"/>
    <w:rsid w:val="00A756F7"/>
    <w:rsid w:val="00A766B4"/>
    <w:rsid w:val="00A80A0D"/>
    <w:rsid w:val="00A80C43"/>
    <w:rsid w:val="00A819F8"/>
    <w:rsid w:val="00A81BC2"/>
    <w:rsid w:val="00A81C2D"/>
    <w:rsid w:val="00A82E92"/>
    <w:rsid w:val="00A83149"/>
    <w:rsid w:val="00A843DC"/>
    <w:rsid w:val="00A853CD"/>
    <w:rsid w:val="00A90641"/>
    <w:rsid w:val="00A92388"/>
    <w:rsid w:val="00A92B4B"/>
    <w:rsid w:val="00A939A5"/>
    <w:rsid w:val="00A93CA7"/>
    <w:rsid w:val="00A966FE"/>
    <w:rsid w:val="00A96919"/>
    <w:rsid w:val="00AA0E28"/>
    <w:rsid w:val="00AA1509"/>
    <w:rsid w:val="00AA1C9B"/>
    <w:rsid w:val="00AA27CC"/>
    <w:rsid w:val="00AA39E6"/>
    <w:rsid w:val="00AA3FA4"/>
    <w:rsid w:val="00AA5498"/>
    <w:rsid w:val="00AA78D5"/>
    <w:rsid w:val="00AB055D"/>
    <w:rsid w:val="00AB096D"/>
    <w:rsid w:val="00AB0CAD"/>
    <w:rsid w:val="00AB1457"/>
    <w:rsid w:val="00AB2A5E"/>
    <w:rsid w:val="00AB5E48"/>
    <w:rsid w:val="00AB6B0C"/>
    <w:rsid w:val="00AB70CF"/>
    <w:rsid w:val="00AB7AF4"/>
    <w:rsid w:val="00AC4301"/>
    <w:rsid w:val="00AC5549"/>
    <w:rsid w:val="00AC5EE3"/>
    <w:rsid w:val="00AC70C9"/>
    <w:rsid w:val="00AC789B"/>
    <w:rsid w:val="00AD0DE3"/>
    <w:rsid w:val="00AD10C7"/>
    <w:rsid w:val="00AD119C"/>
    <w:rsid w:val="00AD1F6B"/>
    <w:rsid w:val="00AD2F64"/>
    <w:rsid w:val="00AD4AB4"/>
    <w:rsid w:val="00AD4B6A"/>
    <w:rsid w:val="00AD4C49"/>
    <w:rsid w:val="00AD7486"/>
    <w:rsid w:val="00AD7804"/>
    <w:rsid w:val="00AD7AC5"/>
    <w:rsid w:val="00AE0CE2"/>
    <w:rsid w:val="00AE17BD"/>
    <w:rsid w:val="00AE27A3"/>
    <w:rsid w:val="00AE3787"/>
    <w:rsid w:val="00AE3D96"/>
    <w:rsid w:val="00AE42D5"/>
    <w:rsid w:val="00AE49F2"/>
    <w:rsid w:val="00AE7B3D"/>
    <w:rsid w:val="00AF08B0"/>
    <w:rsid w:val="00AF2B69"/>
    <w:rsid w:val="00AF496A"/>
    <w:rsid w:val="00AF50DB"/>
    <w:rsid w:val="00B00666"/>
    <w:rsid w:val="00B01846"/>
    <w:rsid w:val="00B01C25"/>
    <w:rsid w:val="00B03B2C"/>
    <w:rsid w:val="00B07107"/>
    <w:rsid w:val="00B10D79"/>
    <w:rsid w:val="00B1257E"/>
    <w:rsid w:val="00B12D4D"/>
    <w:rsid w:val="00B12F23"/>
    <w:rsid w:val="00B14A9B"/>
    <w:rsid w:val="00B16C22"/>
    <w:rsid w:val="00B17E71"/>
    <w:rsid w:val="00B20164"/>
    <w:rsid w:val="00B202DE"/>
    <w:rsid w:val="00B21A16"/>
    <w:rsid w:val="00B22746"/>
    <w:rsid w:val="00B22EAE"/>
    <w:rsid w:val="00B23301"/>
    <w:rsid w:val="00B24158"/>
    <w:rsid w:val="00B24BC7"/>
    <w:rsid w:val="00B26BE2"/>
    <w:rsid w:val="00B272EB"/>
    <w:rsid w:val="00B30518"/>
    <w:rsid w:val="00B30941"/>
    <w:rsid w:val="00B32A2A"/>
    <w:rsid w:val="00B36D30"/>
    <w:rsid w:val="00B36F2F"/>
    <w:rsid w:val="00B374F5"/>
    <w:rsid w:val="00B37DD4"/>
    <w:rsid w:val="00B411ED"/>
    <w:rsid w:val="00B42EDA"/>
    <w:rsid w:val="00B44898"/>
    <w:rsid w:val="00B468DF"/>
    <w:rsid w:val="00B533A0"/>
    <w:rsid w:val="00B53B05"/>
    <w:rsid w:val="00B53CCC"/>
    <w:rsid w:val="00B53E9F"/>
    <w:rsid w:val="00B54ABC"/>
    <w:rsid w:val="00B55DDB"/>
    <w:rsid w:val="00B6341A"/>
    <w:rsid w:val="00B65102"/>
    <w:rsid w:val="00B665A6"/>
    <w:rsid w:val="00B71CB4"/>
    <w:rsid w:val="00B71DBA"/>
    <w:rsid w:val="00B72ADA"/>
    <w:rsid w:val="00B72B9E"/>
    <w:rsid w:val="00B73DE7"/>
    <w:rsid w:val="00B74586"/>
    <w:rsid w:val="00B7745B"/>
    <w:rsid w:val="00B77541"/>
    <w:rsid w:val="00B77F5B"/>
    <w:rsid w:val="00B8050A"/>
    <w:rsid w:val="00B816B4"/>
    <w:rsid w:val="00B82131"/>
    <w:rsid w:val="00B82171"/>
    <w:rsid w:val="00B828EC"/>
    <w:rsid w:val="00B82C51"/>
    <w:rsid w:val="00B82FC3"/>
    <w:rsid w:val="00B8324A"/>
    <w:rsid w:val="00B85113"/>
    <w:rsid w:val="00B86ADB"/>
    <w:rsid w:val="00B86E36"/>
    <w:rsid w:val="00B87E95"/>
    <w:rsid w:val="00B91942"/>
    <w:rsid w:val="00B91AC1"/>
    <w:rsid w:val="00B93A6E"/>
    <w:rsid w:val="00B9539D"/>
    <w:rsid w:val="00B954E2"/>
    <w:rsid w:val="00B96F1A"/>
    <w:rsid w:val="00BA17DE"/>
    <w:rsid w:val="00BA3A21"/>
    <w:rsid w:val="00BA4C65"/>
    <w:rsid w:val="00BA5FF3"/>
    <w:rsid w:val="00BA745F"/>
    <w:rsid w:val="00BA7D58"/>
    <w:rsid w:val="00BB6124"/>
    <w:rsid w:val="00BC009D"/>
    <w:rsid w:val="00BC228C"/>
    <w:rsid w:val="00BC22F1"/>
    <w:rsid w:val="00BC52AF"/>
    <w:rsid w:val="00BC54AB"/>
    <w:rsid w:val="00BD1636"/>
    <w:rsid w:val="00BD50FA"/>
    <w:rsid w:val="00BD5153"/>
    <w:rsid w:val="00BD6354"/>
    <w:rsid w:val="00BD653C"/>
    <w:rsid w:val="00BD6910"/>
    <w:rsid w:val="00BE21EF"/>
    <w:rsid w:val="00BE2C2A"/>
    <w:rsid w:val="00BE2E21"/>
    <w:rsid w:val="00BE3235"/>
    <w:rsid w:val="00BE39C5"/>
    <w:rsid w:val="00BE3C56"/>
    <w:rsid w:val="00BE3EA0"/>
    <w:rsid w:val="00BE4331"/>
    <w:rsid w:val="00BE6786"/>
    <w:rsid w:val="00BF37F5"/>
    <w:rsid w:val="00BF5C3E"/>
    <w:rsid w:val="00BF781E"/>
    <w:rsid w:val="00C0003A"/>
    <w:rsid w:val="00C001D6"/>
    <w:rsid w:val="00C00764"/>
    <w:rsid w:val="00C009A4"/>
    <w:rsid w:val="00C00C4A"/>
    <w:rsid w:val="00C018A4"/>
    <w:rsid w:val="00C0375D"/>
    <w:rsid w:val="00C05582"/>
    <w:rsid w:val="00C06C50"/>
    <w:rsid w:val="00C06E21"/>
    <w:rsid w:val="00C1202C"/>
    <w:rsid w:val="00C12619"/>
    <w:rsid w:val="00C13A67"/>
    <w:rsid w:val="00C156C9"/>
    <w:rsid w:val="00C15ADC"/>
    <w:rsid w:val="00C2266E"/>
    <w:rsid w:val="00C24814"/>
    <w:rsid w:val="00C24D54"/>
    <w:rsid w:val="00C25E02"/>
    <w:rsid w:val="00C277F4"/>
    <w:rsid w:val="00C32496"/>
    <w:rsid w:val="00C3438F"/>
    <w:rsid w:val="00C35152"/>
    <w:rsid w:val="00C3565B"/>
    <w:rsid w:val="00C356E3"/>
    <w:rsid w:val="00C36497"/>
    <w:rsid w:val="00C3718E"/>
    <w:rsid w:val="00C37753"/>
    <w:rsid w:val="00C415F4"/>
    <w:rsid w:val="00C41812"/>
    <w:rsid w:val="00C4307A"/>
    <w:rsid w:val="00C44AE5"/>
    <w:rsid w:val="00C44C60"/>
    <w:rsid w:val="00C44D6B"/>
    <w:rsid w:val="00C45C8B"/>
    <w:rsid w:val="00C461B1"/>
    <w:rsid w:val="00C47960"/>
    <w:rsid w:val="00C5061C"/>
    <w:rsid w:val="00C50BC9"/>
    <w:rsid w:val="00C52A82"/>
    <w:rsid w:val="00C6186B"/>
    <w:rsid w:val="00C6363D"/>
    <w:rsid w:val="00C642EE"/>
    <w:rsid w:val="00C64BE0"/>
    <w:rsid w:val="00C6662D"/>
    <w:rsid w:val="00C66A2E"/>
    <w:rsid w:val="00C70809"/>
    <w:rsid w:val="00C722EA"/>
    <w:rsid w:val="00C72D21"/>
    <w:rsid w:val="00C73119"/>
    <w:rsid w:val="00C7326E"/>
    <w:rsid w:val="00C74412"/>
    <w:rsid w:val="00C7517C"/>
    <w:rsid w:val="00C7537B"/>
    <w:rsid w:val="00C76534"/>
    <w:rsid w:val="00C80174"/>
    <w:rsid w:val="00C80BD6"/>
    <w:rsid w:val="00C814AC"/>
    <w:rsid w:val="00C8193D"/>
    <w:rsid w:val="00C823D2"/>
    <w:rsid w:val="00C8277A"/>
    <w:rsid w:val="00C84968"/>
    <w:rsid w:val="00C9156E"/>
    <w:rsid w:val="00C91878"/>
    <w:rsid w:val="00C924DB"/>
    <w:rsid w:val="00C938BE"/>
    <w:rsid w:val="00C95D24"/>
    <w:rsid w:val="00C96124"/>
    <w:rsid w:val="00C97062"/>
    <w:rsid w:val="00C97725"/>
    <w:rsid w:val="00CA49AB"/>
    <w:rsid w:val="00CA577A"/>
    <w:rsid w:val="00CA5BD6"/>
    <w:rsid w:val="00CA661C"/>
    <w:rsid w:val="00CA6A72"/>
    <w:rsid w:val="00CA6C0B"/>
    <w:rsid w:val="00CB0360"/>
    <w:rsid w:val="00CB0C8F"/>
    <w:rsid w:val="00CB2DA5"/>
    <w:rsid w:val="00CB50C8"/>
    <w:rsid w:val="00CB5A8E"/>
    <w:rsid w:val="00CB6C57"/>
    <w:rsid w:val="00CC03CC"/>
    <w:rsid w:val="00CC1DBF"/>
    <w:rsid w:val="00CC3062"/>
    <w:rsid w:val="00CC429E"/>
    <w:rsid w:val="00CC45F3"/>
    <w:rsid w:val="00CC6D10"/>
    <w:rsid w:val="00CD0F59"/>
    <w:rsid w:val="00CD7173"/>
    <w:rsid w:val="00CD7717"/>
    <w:rsid w:val="00CE0B6E"/>
    <w:rsid w:val="00CE13B1"/>
    <w:rsid w:val="00CE3522"/>
    <w:rsid w:val="00CE35A4"/>
    <w:rsid w:val="00CE60D1"/>
    <w:rsid w:val="00CE6632"/>
    <w:rsid w:val="00CF2A1D"/>
    <w:rsid w:val="00CF35A7"/>
    <w:rsid w:val="00CF7834"/>
    <w:rsid w:val="00D02A79"/>
    <w:rsid w:val="00D03627"/>
    <w:rsid w:val="00D041F3"/>
    <w:rsid w:val="00D04F32"/>
    <w:rsid w:val="00D05082"/>
    <w:rsid w:val="00D0663F"/>
    <w:rsid w:val="00D0747E"/>
    <w:rsid w:val="00D11BF6"/>
    <w:rsid w:val="00D13224"/>
    <w:rsid w:val="00D13639"/>
    <w:rsid w:val="00D179DA"/>
    <w:rsid w:val="00D2295C"/>
    <w:rsid w:val="00D22AB0"/>
    <w:rsid w:val="00D22F33"/>
    <w:rsid w:val="00D23A28"/>
    <w:rsid w:val="00D2502F"/>
    <w:rsid w:val="00D26078"/>
    <w:rsid w:val="00D35B84"/>
    <w:rsid w:val="00D374D3"/>
    <w:rsid w:val="00D40A12"/>
    <w:rsid w:val="00D41EE0"/>
    <w:rsid w:val="00D42513"/>
    <w:rsid w:val="00D438F0"/>
    <w:rsid w:val="00D46051"/>
    <w:rsid w:val="00D47192"/>
    <w:rsid w:val="00D47D9F"/>
    <w:rsid w:val="00D50288"/>
    <w:rsid w:val="00D505B6"/>
    <w:rsid w:val="00D51B21"/>
    <w:rsid w:val="00D52433"/>
    <w:rsid w:val="00D54E89"/>
    <w:rsid w:val="00D5556A"/>
    <w:rsid w:val="00D56808"/>
    <w:rsid w:val="00D57CA8"/>
    <w:rsid w:val="00D61646"/>
    <w:rsid w:val="00D61CE6"/>
    <w:rsid w:val="00D641EA"/>
    <w:rsid w:val="00D6422D"/>
    <w:rsid w:val="00D70ECB"/>
    <w:rsid w:val="00D736D5"/>
    <w:rsid w:val="00D741A0"/>
    <w:rsid w:val="00D74609"/>
    <w:rsid w:val="00D76432"/>
    <w:rsid w:val="00D76C6F"/>
    <w:rsid w:val="00D76EEF"/>
    <w:rsid w:val="00D77588"/>
    <w:rsid w:val="00D8064A"/>
    <w:rsid w:val="00D80CDA"/>
    <w:rsid w:val="00D83248"/>
    <w:rsid w:val="00D872C5"/>
    <w:rsid w:val="00D87FDD"/>
    <w:rsid w:val="00D903DC"/>
    <w:rsid w:val="00DA0BC5"/>
    <w:rsid w:val="00DA286E"/>
    <w:rsid w:val="00DA34AF"/>
    <w:rsid w:val="00DA34C7"/>
    <w:rsid w:val="00DA3895"/>
    <w:rsid w:val="00DA46BA"/>
    <w:rsid w:val="00DA760C"/>
    <w:rsid w:val="00DA780A"/>
    <w:rsid w:val="00DA7958"/>
    <w:rsid w:val="00DA79CA"/>
    <w:rsid w:val="00DB0425"/>
    <w:rsid w:val="00DB0A6F"/>
    <w:rsid w:val="00DB0A75"/>
    <w:rsid w:val="00DB0AEF"/>
    <w:rsid w:val="00DB3415"/>
    <w:rsid w:val="00DB458C"/>
    <w:rsid w:val="00DB517F"/>
    <w:rsid w:val="00DB5359"/>
    <w:rsid w:val="00DB64B6"/>
    <w:rsid w:val="00DB65D9"/>
    <w:rsid w:val="00DB7B46"/>
    <w:rsid w:val="00DC0A51"/>
    <w:rsid w:val="00DC0F7C"/>
    <w:rsid w:val="00DC1D1E"/>
    <w:rsid w:val="00DC3CAC"/>
    <w:rsid w:val="00DC3D49"/>
    <w:rsid w:val="00DC4585"/>
    <w:rsid w:val="00DC5679"/>
    <w:rsid w:val="00DC58B5"/>
    <w:rsid w:val="00DC5CB0"/>
    <w:rsid w:val="00DC6D40"/>
    <w:rsid w:val="00DC76A7"/>
    <w:rsid w:val="00DD1C2A"/>
    <w:rsid w:val="00DD2E71"/>
    <w:rsid w:val="00DD4142"/>
    <w:rsid w:val="00DD42B1"/>
    <w:rsid w:val="00DD4C4C"/>
    <w:rsid w:val="00DD5D7A"/>
    <w:rsid w:val="00DD741A"/>
    <w:rsid w:val="00DD76BD"/>
    <w:rsid w:val="00DD7D8F"/>
    <w:rsid w:val="00DE0251"/>
    <w:rsid w:val="00DE1274"/>
    <w:rsid w:val="00DE1E5D"/>
    <w:rsid w:val="00DE413E"/>
    <w:rsid w:val="00DE5DAE"/>
    <w:rsid w:val="00DE6860"/>
    <w:rsid w:val="00DE7EB4"/>
    <w:rsid w:val="00DF043F"/>
    <w:rsid w:val="00DF1452"/>
    <w:rsid w:val="00DF28C9"/>
    <w:rsid w:val="00DF2B12"/>
    <w:rsid w:val="00DF3011"/>
    <w:rsid w:val="00DF352C"/>
    <w:rsid w:val="00DF3559"/>
    <w:rsid w:val="00DF52EC"/>
    <w:rsid w:val="00DF579A"/>
    <w:rsid w:val="00DF5BA8"/>
    <w:rsid w:val="00E00FD3"/>
    <w:rsid w:val="00E03759"/>
    <w:rsid w:val="00E066E0"/>
    <w:rsid w:val="00E07AEB"/>
    <w:rsid w:val="00E13292"/>
    <w:rsid w:val="00E14E08"/>
    <w:rsid w:val="00E156AD"/>
    <w:rsid w:val="00E15D40"/>
    <w:rsid w:val="00E20FCD"/>
    <w:rsid w:val="00E2107F"/>
    <w:rsid w:val="00E225B1"/>
    <w:rsid w:val="00E2283F"/>
    <w:rsid w:val="00E22C2C"/>
    <w:rsid w:val="00E245D5"/>
    <w:rsid w:val="00E248AA"/>
    <w:rsid w:val="00E24A57"/>
    <w:rsid w:val="00E26306"/>
    <w:rsid w:val="00E26755"/>
    <w:rsid w:val="00E26D71"/>
    <w:rsid w:val="00E276DD"/>
    <w:rsid w:val="00E27729"/>
    <w:rsid w:val="00E30E72"/>
    <w:rsid w:val="00E322B7"/>
    <w:rsid w:val="00E34585"/>
    <w:rsid w:val="00E374D4"/>
    <w:rsid w:val="00E376F4"/>
    <w:rsid w:val="00E40CA4"/>
    <w:rsid w:val="00E40F36"/>
    <w:rsid w:val="00E42149"/>
    <w:rsid w:val="00E435C7"/>
    <w:rsid w:val="00E43641"/>
    <w:rsid w:val="00E43A40"/>
    <w:rsid w:val="00E455CA"/>
    <w:rsid w:val="00E47D4B"/>
    <w:rsid w:val="00E47F6C"/>
    <w:rsid w:val="00E51FC1"/>
    <w:rsid w:val="00E53632"/>
    <w:rsid w:val="00E53912"/>
    <w:rsid w:val="00E5446A"/>
    <w:rsid w:val="00E54E67"/>
    <w:rsid w:val="00E56162"/>
    <w:rsid w:val="00E56C70"/>
    <w:rsid w:val="00E5766C"/>
    <w:rsid w:val="00E61F8E"/>
    <w:rsid w:val="00E62CA9"/>
    <w:rsid w:val="00E6410B"/>
    <w:rsid w:val="00E65D12"/>
    <w:rsid w:val="00E70B2A"/>
    <w:rsid w:val="00E70EB0"/>
    <w:rsid w:val="00E744E6"/>
    <w:rsid w:val="00E761F9"/>
    <w:rsid w:val="00E7783F"/>
    <w:rsid w:val="00E851CA"/>
    <w:rsid w:val="00E86594"/>
    <w:rsid w:val="00E906B5"/>
    <w:rsid w:val="00E947FF"/>
    <w:rsid w:val="00E955C4"/>
    <w:rsid w:val="00E9670D"/>
    <w:rsid w:val="00EA00FB"/>
    <w:rsid w:val="00EA0D79"/>
    <w:rsid w:val="00EA1E29"/>
    <w:rsid w:val="00EA3BD6"/>
    <w:rsid w:val="00EA524A"/>
    <w:rsid w:val="00EA6468"/>
    <w:rsid w:val="00EA7455"/>
    <w:rsid w:val="00EB0A23"/>
    <w:rsid w:val="00EB3F4E"/>
    <w:rsid w:val="00EB4135"/>
    <w:rsid w:val="00EB46AD"/>
    <w:rsid w:val="00EB491A"/>
    <w:rsid w:val="00EB6469"/>
    <w:rsid w:val="00EB666E"/>
    <w:rsid w:val="00EB67B8"/>
    <w:rsid w:val="00EC1427"/>
    <w:rsid w:val="00EC4FFD"/>
    <w:rsid w:val="00EC581C"/>
    <w:rsid w:val="00EC64E4"/>
    <w:rsid w:val="00EC6CBA"/>
    <w:rsid w:val="00ED179E"/>
    <w:rsid w:val="00ED18B3"/>
    <w:rsid w:val="00ED29F6"/>
    <w:rsid w:val="00ED445A"/>
    <w:rsid w:val="00ED54DC"/>
    <w:rsid w:val="00ED5EC6"/>
    <w:rsid w:val="00ED627B"/>
    <w:rsid w:val="00ED6489"/>
    <w:rsid w:val="00ED6F52"/>
    <w:rsid w:val="00ED75F4"/>
    <w:rsid w:val="00EE04DD"/>
    <w:rsid w:val="00EE1024"/>
    <w:rsid w:val="00EE186B"/>
    <w:rsid w:val="00EE78D2"/>
    <w:rsid w:val="00EF1070"/>
    <w:rsid w:val="00EF49F9"/>
    <w:rsid w:val="00EF55B2"/>
    <w:rsid w:val="00EF5769"/>
    <w:rsid w:val="00EF72B9"/>
    <w:rsid w:val="00EF72FE"/>
    <w:rsid w:val="00F01B5E"/>
    <w:rsid w:val="00F021DA"/>
    <w:rsid w:val="00F0414A"/>
    <w:rsid w:val="00F061A4"/>
    <w:rsid w:val="00F06BAF"/>
    <w:rsid w:val="00F071BC"/>
    <w:rsid w:val="00F07F6A"/>
    <w:rsid w:val="00F10B9E"/>
    <w:rsid w:val="00F1159D"/>
    <w:rsid w:val="00F16043"/>
    <w:rsid w:val="00F16583"/>
    <w:rsid w:val="00F25EB6"/>
    <w:rsid w:val="00F263F3"/>
    <w:rsid w:val="00F26F91"/>
    <w:rsid w:val="00F27967"/>
    <w:rsid w:val="00F27A1E"/>
    <w:rsid w:val="00F30B06"/>
    <w:rsid w:val="00F332BF"/>
    <w:rsid w:val="00F34279"/>
    <w:rsid w:val="00F342B8"/>
    <w:rsid w:val="00F345B7"/>
    <w:rsid w:val="00F34F27"/>
    <w:rsid w:val="00F34F52"/>
    <w:rsid w:val="00F3508A"/>
    <w:rsid w:val="00F36949"/>
    <w:rsid w:val="00F411DD"/>
    <w:rsid w:val="00F416A6"/>
    <w:rsid w:val="00F44DCF"/>
    <w:rsid w:val="00F452EE"/>
    <w:rsid w:val="00F45675"/>
    <w:rsid w:val="00F46B79"/>
    <w:rsid w:val="00F46B9F"/>
    <w:rsid w:val="00F47CAC"/>
    <w:rsid w:val="00F513EE"/>
    <w:rsid w:val="00F54A9B"/>
    <w:rsid w:val="00F56D4E"/>
    <w:rsid w:val="00F56F96"/>
    <w:rsid w:val="00F57116"/>
    <w:rsid w:val="00F579ED"/>
    <w:rsid w:val="00F639D8"/>
    <w:rsid w:val="00F640C5"/>
    <w:rsid w:val="00F64398"/>
    <w:rsid w:val="00F663CA"/>
    <w:rsid w:val="00F705DD"/>
    <w:rsid w:val="00F73881"/>
    <w:rsid w:val="00F741F7"/>
    <w:rsid w:val="00F754EB"/>
    <w:rsid w:val="00F77DFA"/>
    <w:rsid w:val="00F800D7"/>
    <w:rsid w:val="00F83276"/>
    <w:rsid w:val="00F84B9F"/>
    <w:rsid w:val="00F90A03"/>
    <w:rsid w:val="00F91102"/>
    <w:rsid w:val="00F9230D"/>
    <w:rsid w:val="00F92B5F"/>
    <w:rsid w:val="00F92C1B"/>
    <w:rsid w:val="00F94C0F"/>
    <w:rsid w:val="00F95D41"/>
    <w:rsid w:val="00F971CB"/>
    <w:rsid w:val="00FA0F6F"/>
    <w:rsid w:val="00FA2490"/>
    <w:rsid w:val="00FA2494"/>
    <w:rsid w:val="00FA2849"/>
    <w:rsid w:val="00FA2D65"/>
    <w:rsid w:val="00FA4504"/>
    <w:rsid w:val="00FA47CB"/>
    <w:rsid w:val="00FA608F"/>
    <w:rsid w:val="00FA653E"/>
    <w:rsid w:val="00FA70A0"/>
    <w:rsid w:val="00FB08F7"/>
    <w:rsid w:val="00FB1F4C"/>
    <w:rsid w:val="00FB223B"/>
    <w:rsid w:val="00FB22C9"/>
    <w:rsid w:val="00FB30FF"/>
    <w:rsid w:val="00FB4BAA"/>
    <w:rsid w:val="00FB51E3"/>
    <w:rsid w:val="00FB5333"/>
    <w:rsid w:val="00FB5A0E"/>
    <w:rsid w:val="00FB5A8D"/>
    <w:rsid w:val="00FB7D3B"/>
    <w:rsid w:val="00FC0B67"/>
    <w:rsid w:val="00FC1CEB"/>
    <w:rsid w:val="00FC3EF0"/>
    <w:rsid w:val="00FC44C6"/>
    <w:rsid w:val="00FC4950"/>
    <w:rsid w:val="00FC5BA1"/>
    <w:rsid w:val="00FC7A2C"/>
    <w:rsid w:val="00FD04A7"/>
    <w:rsid w:val="00FD0AB2"/>
    <w:rsid w:val="00FD1466"/>
    <w:rsid w:val="00FD254A"/>
    <w:rsid w:val="00FD52EC"/>
    <w:rsid w:val="00FD6B0D"/>
    <w:rsid w:val="00FE058B"/>
    <w:rsid w:val="00FE0751"/>
    <w:rsid w:val="00FE0B25"/>
    <w:rsid w:val="00FE0F44"/>
    <w:rsid w:val="00FE21D7"/>
    <w:rsid w:val="00FE43AA"/>
    <w:rsid w:val="00FE5C7E"/>
    <w:rsid w:val="00FE663F"/>
    <w:rsid w:val="00FF1E8E"/>
    <w:rsid w:val="00FF2918"/>
    <w:rsid w:val="00FF2E4C"/>
    <w:rsid w:val="00FF3967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bidi/>
    </w:pPr>
    <w:rPr>
      <w:sz w:val="24"/>
      <w:szCs w:val="24"/>
    </w:rPr>
  </w:style>
  <w:style w:type="paragraph" w:styleId="13">
    <w:name w:val="heading 1"/>
    <w:basedOn w:val="a3"/>
    <w:next w:val="a3"/>
    <w:link w:val="14"/>
    <w:rsid w:val="006E1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3"/>
    <w:next w:val="a3"/>
    <w:link w:val="24"/>
    <w:unhideWhenUsed/>
    <w:rsid w:val="00343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3">
    <w:name w:val="heading 3"/>
    <w:basedOn w:val="a3"/>
    <w:next w:val="a3"/>
    <w:link w:val="34"/>
    <w:unhideWhenUsed/>
    <w:rsid w:val="00F3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2">
    <w:name w:val="heading 4"/>
    <w:basedOn w:val="a3"/>
    <w:next w:val="a3"/>
    <w:link w:val="43"/>
    <w:unhideWhenUsed/>
    <w:rsid w:val="008A1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3"/>
    <w:next w:val="a3"/>
    <w:link w:val="51"/>
    <w:unhideWhenUsed/>
    <w:rsid w:val="00B26B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50"/>
    <w:next w:val="a3"/>
    <w:link w:val="61"/>
    <w:unhideWhenUsed/>
    <w:rsid w:val="00D8064A"/>
    <w:pPr>
      <w:keepNext w:val="0"/>
      <w:keepLines w:val="0"/>
      <w:tabs>
        <w:tab w:val="num" w:pos="3240"/>
      </w:tabs>
      <w:spacing w:before="0" w:line="360" w:lineRule="auto"/>
      <w:ind w:left="2736" w:firstLine="1231"/>
      <w:jc w:val="both"/>
      <w:outlineLvl w:val="5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4423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3"/>
    <w:next w:val="a3"/>
    <w:link w:val="90"/>
    <w:semiHidden/>
    <w:unhideWhenUsed/>
    <w:qFormat/>
    <w:rsid w:val="00774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uiPriority w:val="99"/>
    <w:rsid w:val="0048614C"/>
    <w:rPr>
      <w:sz w:val="24"/>
      <w:szCs w:val="24"/>
    </w:rPr>
  </w:style>
  <w:style w:type="paragraph" w:styleId="a9">
    <w:name w:val="footer"/>
    <w:basedOn w:val="a3"/>
    <w:link w:val="aa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48614C"/>
    <w:rPr>
      <w:sz w:val="24"/>
      <w:szCs w:val="24"/>
    </w:rPr>
  </w:style>
  <w:style w:type="character" w:styleId="Hyperlink">
    <w:name w:val="Hyperlink"/>
    <w:rsid w:val="0048614C"/>
    <w:rPr>
      <w:color w:val="3464BA"/>
      <w:u w:val="dotted" w:color="3464BA"/>
    </w:rPr>
  </w:style>
  <w:style w:type="character" w:styleId="ab">
    <w:name w:val="page number"/>
    <w:basedOn w:val="a4"/>
    <w:uiPriority w:val="99"/>
    <w:rsid w:val="0048614C"/>
  </w:style>
  <w:style w:type="paragraph" w:styleId="ac">
    <w:name w:val="footnote text"/>
    <w:basedOn w:val="a3"/>
    <w:link w:val="ad"/>
    <w:rsid w:val="00044A35"/>
    <w:rPr>
      <w:sz w:val="20"/>
      <w:szCs w:val="20"/>
    </w:rPr>
  </w:style>
  <w:style w:type="character" w:customStyle="1" w:styleId="ad">
    <w:name w:val="טקסט הערת שוליים תו"/>
    <w:basedOn w:val="a4"/>
    <w:link w:val="ac"/>
    <w:uiPriority w:val="99"/>
    <w:rsid w:val="00044A35"/>
  </w:style>
  <w:style w:type="character" w:styleId="ae">
    <w:name w:val="footnote reference"/>
    <w:basedOn w:val="a4"/>
    <w:rsid w:val="00044A35"/>
    <w:rPr>
      <w:vertAlign w:val="superscript"/>
    </w:rPr>
  </w:style>
  <w:style w:type="paragraph" w:customStyle="1" w:styleId="1">
    <w:name w:val="כותרת רמה 1"/>
    <w:basedOn w:val="a3"/>
    <w:link w:val="15"/>
    <w:qFormat/>
    <w:rsid w:val="00DB5359"/>
    <w:pPr>
      <w:keepNext/>
      <w:numPr>
        <w:numId w:val="1"/>
      </w:numPr>
      <w:shd w:val="clear" w:color="auto" w:fill="F2F2F2"/>
      <w:spacing w:before="240" w:after="180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EA3BD6"/>
    <w:pPr>
      <w:numPr>
        <w:numId w:val="2"/>
      </w:numPr>
    </w:pPr>
  </w:style>
  <w:style w:type="character" w:customStyle="1" w:styleId="15">
    <w:name w:val="כותרת רמה 1 תו"/>
    <w:basedOn w:val="a4"/>
    <w:link w:val="1"/>
    <w:rsid w:val="00DB535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2">
    <w:name w:val="סעיף רמה 2"/>
    <w:basedOn w:val="a3"/>
    <w:link w:val="25"/>
    <w:autoRedefine/>
    <w:qFormat/>
    <w:rsid w:val="00091B1F"/>
    <w:pPr>
      <w:numPr>
        <w:ilvl w:val="1"/>
        <w:numId w:val="27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1D10D6"/>
    <w:pPr>
      <w:ind w:left="720"/>
      <w:contextualSpacing/>
    </w:pPr>
  </w:style>
  <w:style w:type="character" w:customStyle="1" w:styleId="25">
    <w:name w:val="סעיף רמה 2 תו"/>
    <w:basedOn w:val="a4"/>
    <w:link w:val="22"/>
    <w:rsid w:val="00091B1F"/>
    <w:rPr>
      <w:rFonts w:ascii="Arial" w:hAnsi="Arial" w:cstheme="minorBidi"/>
      <w:sz w:val="22"/>
      <w:szCs w:val="22"/>
    </w:rPr>
  </w:style>
  <w:style w:type="paragraph" w:customStyle="1" w:styleId="31">
    <w:name w:val="סעיף רמה 3"/>
    <w:basedOn w:val="22"/>
    <w:link w:val="35"/>
    <w:autoRedefine/>
    <w:qFormat/>
    <w:rsid w:val="00091B1F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5">
    <w:name w:val="סעיף רמה 3 תו"/>
    <w:basedOn w:val="25"/>
    <w:link w:val="31"/>
    <w:rsid w:val="00091B1F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9512B5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9512B5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9512B5"/>
    <w:pPr>
      <w:numPr>
        <w:ilvl w:val="3"/>
      </w:numPr>
    </w:pPr>
  </w:style>
  <w:style w:type="character" w:customStyle="1" w:styleId="Char">
    <w:name w:val="טקסט סעיף Char"/>
    <w:link w:val="a1"/>
    <w:rsid w:val="009512B5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9512B5"/>
    <w:pPr>
      <w:numPr>
        <w:ilvl w:val="4"/>
      </w:numPr>
    </w:pPr>
  </w:style>
  <w:style w:type="paragraph" w:customStyle="1" w:styleId="41">
    <w:name w:val="סעיף רמה 4"/>
    <w:basedOn w:val="31"/>
    <w:link w:val="44"/>
    <w:autoRedefine/>
    <w:qFormat/>
    <w:rsid w:val="00091B1F"/>
    <w:pPr>
      <w:numPr>
        <w:ilvl w:val="3"/>
      </w:numPr>
      <w:ind w:left="2268" w:hanging="964"/>
    </w:pPr>
  </w:style>
  <w:style w:type="paragraph" w:customStyle="1" w:styleId="5">
    <w:name w:val="סעיף רמה 5"/>
    <w:basedOn w:val="31"/>
    <w:link w:val="52"/>
    <w:autoRedefine/>
    <w:qFormat/>
    <w:rsid w:val="00D5556A"/>
    <w:pPr>
      <w:numPr>
        <w:ilvl w:val="4"/>
      </w:numPr>
      <w:ind w:left="3402" w:hanging="1134"/>
    </w:pPr>
  </w:style>
  <w:style w:type="character" w:customStyle="1" w:styleId="44">
    <w:name w:val="סעיף רמה 4 תו"/>
    <w:basedOn w:val="35"/>
    <w:link w:val="41"/>
    <w:rsid w:val="00091B1F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D1322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pacing w:val="0"/>
      <w:sz w:val="22"/>
      <w:szCs w:val="22"/>
    </w:rPr>
  </w:style>
  <w:style w:type="character" w:customStyle="1" w:styleId="52">
    <w:name w:val="סעיף רמה 5 תו"/>
    <w:basedOn w:val="44"/>
    <w:link w:val="5"/>
    <w:rsid w:val="00D5556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D1322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rsid w:val="00613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61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כותרת 1 תו"/>
    <w:basedOn w:val="a4"/>
    <w:link w:val="13"/>
    <w:uiPriority w:val="99"/>
    <w:rsid w:val="006E15E6"/>
    <w:rPr>
      <w:rFonts w:ascii="Arial" w:hAnsi="Arial" w:cs="Arial"/>
      <w:b/>
      <w:bCs/>
      <w:kern w:val="32"/>
      <w:sz w:val="32"/>
      <w:szCs w:val="32"/>
    </w:rPr>
  </w:style>
  <w:style w:type="paragraph" w:styleId="af2">
    <w:name w:val="Subtitle"/>
    <w:basedOn w:val="a3"/>
    <w:next w:val="a3"/>
    <w:link w:val="af3"/>
    <w:uiPriority w:val="11"/>
    <w:qFormat/>
    <w:rsid w:val="008C6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uiPriority w:val="11"/>
    <w:rsid w:val="008C6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332C9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color w:val="auto"/>
      <w:spacing w:val="0"/>
    </w:rPr>
  </w:style>
  <w:style w:type="character" w:styleId="FollowedHyperlink">
    <w:name w:val="FollowedHyperlink"/>
    <w:basedOn w:val="a4"/>
    <w:uiPriority w:val="99"/>
    <w:rsid w:val="00C44C60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332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כותרת סעיף"/>
    <w:basedOn w:val="a3"/>
    <w:rsid w:val="00304E80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B411ED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uiPriority w:val="99"/>
    <w:rsid w:val="00DA79CA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DA79CA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0">
    <w:name w:val="הגדרות"/>
    <w:basedOn w:val="a3"/>
    <w:link w:val="af5"/>
    <w:autoRedefine/>
    <w:qFormat/>
    <w:rsid w:val="00F16043"/>
    <w:pPr>
      <w:numPr>
        <w:numId w:val="8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הגדרות תו"/>
    <w:basedOn w:val="a4"/>
    <w:link w:val="a0"/>
    <w:rsid w:val="00F16043"/>
    <w:rPr>
      <w:rFonts w:ascii="Arial" w:hAnsi="Arial" w:cs="Arial"/>
      <w:sz w:val="22"/>
      <w:szCs w:val="22"/>
    </w:rPr>
  </w:style>
  <w:style w:type="paragraph" w:customStyle="1" w:styleId="af6">
    <w:name w:val="טקסט סעיף מודגש"/>
    <w:basedOn w:val="a1"/>
    <w:link w:val="af7"/>
    <w:rsid w:val="007F7BFA"/>
    <w:pPr>
      <w:numPr>
        <w:ilvl w:val="0"/>
        <w:numId w:val="0"/>
      </w:numPr>
      <w:ind w:left="1440" w:hanging="360"/>
    </w:pPr>
    <w:rPr>
      <w:b/>
      <w:bCs/>
    </w:rPr>
  </w:style>
  <w:style w:type="character" w:customStyle="1" w:styleId="af7">
    <w:name w:val="טקסט סעיף מודגש תו"/>
    <w:link w:val="af6"/>
    <w:rsid w:val="007F7BFA"/>
    <w:rPr>
      <w:rFonts w:ascii="Arial" w:hAnsi="Arial" w:cs="Arial"/>
      <w:b/>
      <w:bCs/>
      <w:sz w:val="22"/>
      <w:szCs w:val="22"/>
    </w:rPr>
  </w:style>
  <w:style w:type="paragraph" w:customStyle="1" w:styleId="af8">
    <w:name w:val="אייקון מערכות מידע"/>
    <w:basedOn w:val="a1"/>
    <w:link w:val="af9"/>
    <w:rsid w:val="007F7BFA"/>
    <w:pPr>
      <w:numPr>
        <w:ilvl w:val="0"/>
        <w:numId w:val="0"/>
      </w:numPr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9">
    <w:name w:val="אייקון מערכות מידע תו"/>
    <w:link w:val="af8"/>
    <w:rsid w:val="007F7BFA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a">
    <w:name w:val="טקסט רץ טבלה עליונה"/>
    <w:basedOn w:val="a3"/>
    <w:rsid w:val="00EB67B8"/>
    <w:pPr>
      <w:jc w:val="both"/>
    </w:pPr>
    <w:rPr>
      <w:rFonts w:ascii="Arial" w:hAnsi="Arial" w:cs="Arial"/>
      <w:sz w:val="20"/>
      <w:szCs w:val="20"/>
    </w:rPr>
  </w:style>
  <w:style w:type="character" w:styleId="afb">
    <w:name w:val="annotation reference"/>
    <w:basedOn w:val="a4"/>
    <w:rsid w:val="002B39BD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2B39BD"/>
    <w:rPr>
      <w:sz w:val="20"/>
      <w:szCs w:val="20"/>
    </w:rPr>
  </w:style>
  <w:style w:type="character" w:customStyle="1" w:styleId="afd">
    <w:name w:val="טקסט הערה תו"/>
    <w:basedOn w:val="a4"/>
    <w:link w:val="afc"/>
    <w:uiPriority w:val="99"/>
    <w:rsid w:val="002B39BD"/>
  </w:style>
  <w:style w:type="paragraph" w:styleId="afe">
    <w:name w:val="annotation subject"/>
    <w:basedOn w:val="afc"/>
    <w:next w:val="afc"/>
    <w:link w:val="aff"/>
    <w:rsid w:val="002B39BD"/>
    <w:rPr>
      <w:b/>
      <w:bCs/>
    </w:rPr>
  </w:style>
  <w:style w:type="character" w:customStyle="1" w:styleId="aff">
    <w:name w:val="נושא הערה תו"/>
    <w:basedOn w:val="afd"/>
    <w:link w:val="afe"/>
    <w:uiPriority w:val="99"/>
    <w:rsid w:val="002B39BD"/>
    <w:rPr>
      <w:b/>
      <w:bCs/>
    </w:rPr>
  </w:style>
  <w:style w:type="paragraph" w:styleId="aff0">
    <w:name w:val="Balloon Text"/>
    <w:basedOn w:val="a3"/>
    <w:link w:val="aff1"/>
    <w:uiPriority w:val="99"/>
    <w:rsid w:val="002B39BD"/>
    <w:rPr>
      <w:rFonts w:ascii="Tahoma" w:hAnsi="Tahoma" w:cs="Tahoma"/>
      <w:sz w:val="18"/>
      <w:szCs w:val="18"/>
    </w:rPr>
  </w:style>
  <w:style w:type="character" w:customStyle="1" w:styleId="aff1">
    <w:name w:val="טקסט בלונים תו"/>
    <w:basedOn w:val="a4"/>
    <w:link w:val="aff0"/>
    <w:uiPriority w:val="99"/>
    <w:rsid w:val="002B39BD"/>
    <w:rPr>
      <w:rFonts w:ascii="Tahoma" w:hAnsi="Tahoma" w:cs="Tahoma"/>
      <w:sz w:val="18"/>
      <w:szCs w:val="18"/>
    </w:rPr>
  </w:style>
  <w:style w:type="paragraph" w:customStyle="1" w:styleId="aff2">
    <w:name w:val="טקסט נספח"/>
    <w:basedOn w:val="a3"/>
    <w:uiPriority w:val="99"/>
    <w:rsid w:val="00110907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character" w:customStyle="1" w:styleId="24">
    <w:name w:val="כותרת 2 תו"/>
    <w:basedOn w:val="a4"/>
    <w:link w:val="23"/>
    <w:uiPriority w:val="99"/>
    <w:rsid w:val="00343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זיו1"/>
    <w:basedOn w:val="a3"/>
    <w:rsid w:val="003431C5"/>
    <w:pPr>
      <w:numPr>
        <w:numId w:val="6"/>
      </w:numPr>
      <w:spacing w:before="240"/>
      <w:jc w:val="both"/>
    </w:pPr>
  </w:style>
  <w:style w:type="paragraph" w:customStyle="1" w:styleId="20">
    <w:name w:val="זיו2"/>
    <w:basedOn w:val="a3"/>
    <w:rsid w:val="003431C5"/>
    <w:pPr>
      <w:numPr>
        <w:ilvl w:val="1"/>
        <w:numId w:val="6"/>
      </w:numPr>
      <w:spacing w:before="240"/>
      <w:jc w:val="both"/>
    </w:pPr>
  </w:style>
  <w:style w:type="paragraph" w:customStyle="1" w:styleId="3">
    <w:name w:val="זיו3"/>
    <w:basedOn w:val="a3"/>
    <w:rsid w:val="003431C5"/>
    <w:pPr>
      <w:numPr>
        <w:ilvl w:val="2"/>
        <w:numId w:val="6"/>
      </w:numPr>
      <w:spacing w:before="240"/>
      <w:jc w:val="both"/>
    </w:pPr>
  </w:style>
  <w:style w:type="paragraph" w:customStyle="1" w:styleId="4">
    <w:name w:val="זיו4"/>
    <w:basedOn w:val="a3"/>
    <w:rsid w:val="003431C5"/>
    <w:pPr>
      <w:numPr>
        <w:ilvl w:val="3"/>
        <w:numId w:val="6"/>
      </w:numPr>
      <w:spacing w:before="240"/>
      <w:jc w:val="both"/>
    </w:pPr>
  </w:style>
  <w:style w:type="paragraph" w:customStyle="1" w:styleId="11">
    <w:name w:val="היסט1"/>
    <w:basedOn w:val="a3"/>
    <w:rsid w:val="007127CA"/>
    <w:pPr>
      <w:numPr>
        <w:numId w:val="7"/>
      </w:numPr>
      <w:spacing w:before="240"/>
      <w:jc w:val="both"/>
    </w:pPr>
    <w:rPr>
      <w:rFonts w:ascii="Arial" w:hAnsi="Arial"/>
    </w:rPr>
  </w:style>
  <w:style w:type="paragraph" w:customStyle="1" w:styleId="21">
    <w:name w:val="היסט2"/>
    <w:basedOn w:val="a3"/>
    <w:rsid w:val="007127CA"/>
    <w:pPr>
      <w:numPr>
        <w:ilvl w:val="1"/>
        <w:numId w:val="7"/>
      </w:numPr>
      <w:spacing w:before="240"/>
      <w:jc w:val="both"/>
    </w:pPr>
    <w:rPr>
      <w:rFonts w:ascii="Arial" w:hAnsi="Arial"/>
    </w:rPr>
  </w:style>
  <w:style w:type="paragraph" w:customStyle="1" w:styleId="30">
    <w:name w:val="היסט3"/>
    <w:basedOn w:val="a3"/>
    <w:rsid w:val="007127CA"/>
    <w:pPr>
      <w:numPr>
        <w:ilvl w:val="2"/>
        <w:numId w:val="7"/>
      </w:numPr>
      <w:spacing w:before="240"/>
      <w:jc w:val="both"/>
    </w:pPr>
    <w:rPr>
      <w:rFonts w:ascii="Arial" w:hAnsi="Arial"/>
    </w:rPr>
  </w:style>
  <w:style w:type="paragraph" w:customStyle="1" w:styleId="40">
    <w:name w:val="היסט4"/>
    <w:basedOn w:val="a3"/>
    <w:rsid w:val="007127CA"/>
    <w:pPr>
      <w:numPr>
        <w:ilvl w:val="3"/>
        <w:numId w:val="7"/>
      </w:numPr>
      <w:spacing w:before="240"/>
      <w:jc w:val="both"/>
    </w:pPr>
    <w:rPr>
      <w:rFonts w:ascii="Arial" w:hAnsi="Arial"/>
    </w:rPr>
  </w:style>
  <w:style w:type="character" w:customStyle="1" w:styleId="90">
    <w:name w:val="כותרת 9 תו"/>
    <w:basedOn w:val="a4"/>
    <w:link w:val="9"/>
    <w:rsid w:val="00774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a3"/>
    <w:uiPriority w:val="99"/>
    <w:unhideWhenUsed/>
    <w:rsid w:val="00CE0B6E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כותרת 3 תו"/>
    <w:basedOn w:val="a4"/>
    <w:link w:val="33"/>
    <w:uiPriority w:val="99"/>
    <w:semiHidden/>
    <w:rsid w:val="00F3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3">
    <w:name w:val="טקסט סעיף תו"/>
    <w:rsid w:val="002304B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4">
    <w:name w:val="כותרת שם נספח"/>
    <w:basedOn w:val="a3"/>
    <w:uiPriority w:val="99"/>
    <w:rsid w:val="00EF72FE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16">
    <w:name w:val="סגנון1"/>
    <w:basedOn w:val="af4"/>
    <w:link w:val="17"/>
    <w:rsid w:val="00DF1452"/>
    <w:pPr>
      <w:tabs>
        <w:tab w:val="clear" w:pos="567"/>
      </w:tabs>
      <w:ind w:left="360" w:right="0" w:hanging="360"/>
    </w:pPr>
  </w:style>
  <w:style w:type="character" w:customStyle="1" w:styleId="17">
    <w:name w:val="סגנון1 תו"/>
    <w:basedOn w:val="a4"/>
    <w:link w:val="16"/>
    <w:rsid w:val="00DF1452"/>
    <w:rPr>
      <w:rFonts w:ascii="Arial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2"/>
    <w:qFormat/>
    <w:rsid w:val="00FB7D3B"/>
    <w:pPr>
      <w:numPr>
        <w:ilvl w:val="5"/>
      </w:numPr>
      <w:ind w:left="4820" w:hanging="1418"/>
    </w:pPr>
  </w:style>
  <w:style w:type="character" w:customStyle="1" w:styleId="62">
    <w:name w:val="סעיף רמה 6 תו"/>
    <w:basedOn w:val="52"/>
    <w:link w:val="6"/>
    <w:rsid w:val="00FB7D3B"/>
    <w:rPr>
      <w:rFonts w:ascii="Arial" w:hAnsi="Arial" w:cstheme="minorBidi"/>
      <w:sz w:val="22"/>
      <w:szCs w:val="22"/>
      <w:u w:color="0000BA"/>
    </w:rPr>
  </w:style>
  <w:style w:type="character" w:customStyle="1" w:styleId="aff5">
    <w:name w:val="טקסט סעיף תו תו"/>
    <w:rsid w:val="00CD7173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43">
    <w:name w:val="כותרת 4 תו"/>
    <w:basedOn w:val="a4"/>
    <w:link w:val="42"/>
    <w:uiPriority w:val="99"/>
    <w:rsid w:val="008A1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6">
    <w:name w:val="טקסט סעיף תו תו תו תו"/>
    <w:basedOn w:val="a3"/>
    <w:link w:val="aff7"/>
    <w:rsid w:val="007632E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Char0">
    <w:name w:val="טקסט סעיף Char Char"/>
    <w:basedOn w:val="a4"/>
    <w:rsid w:val="00737119"/>
    <w:rPr>
      <w:rFonts w:ascii="Arial" w:hAnsi="Arial" w:cs="Arial"/>
      <w:sz w:val="22"/>
      <w:szCs w:val="22"/>
      <w:lang w:val="en-US" w:eastAsia="en-US" w:bidi="he-IL"/>
    </w:rPr>
  </w:style>
  <w:style w:type="character" w:styleId="aff8">
    <w:name w:val="Placeholder Text"/>
    <w:uiPriority w:val="99"/>
    <w:semiHidden/>
    <w:rsid w:val="0010666C"/>
    <w:rPr>
      <w:color w:val="808080"/>
    </w:rPr>
  </w:style>
  <w:style w:type="paragraph" w:customStyle="1" w:styleId="aff9">
    <w:name w:val="כותרת טבלת נספחים"/>
    <w:basedOn w:val="a3"/>
    <w:rsid w:val="000575B0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styleId="affa">
    <w:name w:val="Table Grid"/>
    <w:aliases w:val="טקסט טבלה תחתונה"/>
    <w:basedOn w:val="a5"/>
    <w:rsid w:val="006E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כותרת 5 תו"/>
    <w:basedOn w:val="a4"/>
    <w:link w:val="50"/>
    <w:rsid w:val="00B26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affb">
    <w:uiPriority w:val="59"/>
    <w:rsid w:val="005C7D0B"/>
  </w:style>
  <w:style w:type="paragraph" w:customStyle="1" w:styleId="affc">
    <w:uiPriority w:val="59"/>
    <w:rsid w:val="00F021DA"/>
  </w:style>
  <w:style w:type="paragraph" w:customStyle="1" w:styleId="Char1">
    <w:name w:val="תו תו Char"/>
    <w:basedOn w:val="a3"/>
    <w:rsid w:val="004F303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d">
    <w:rsid w:val="00D76EEF"/>
    <w:pPr>
      <w:overflowPunct w:val="0"/>
      <w:autoSpaceDE w:val="0"/>
      <w:autoSpaceDN w:val="0"/>
      <w:bidi/>
      <w:adjustRightInd w:val="0"/>
      <w:jc w:val="both"/>
      <w:textAlignment w:val="baseline"/>
    </w:pPr>
  </w:style>
  <w:style w:type="paragraph" w:customStyle="1" w:styleId="CharCharChar0">
    <w:name w:val="תו תו Char תו Char Char"/>
    <w:basedOn w:val="a3"/>
    <w:rsid w:val="00D76EE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TOC2">
    <w:name w:val="toc 2"/>
    <w:basedOn w:val="a3"/>
    <w:next w:val="a3"/>
    <w:autoRedefine/>
    <w:uiPriority w:val="39"/>
    <w:unhideWhenUsed/>
    <w:rsid w:val="006A708F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 w:cs="FrankRuehl"/>
      <w:szCs w:val="26"/>
    </w:rPr>
  </w:style>
  <w:style w:type="paragraph" w:styleId="affe">
    <w:name w:val="TOC Heading"/>
    <w:basedOn w:val="13"/>
    <w:next w:val="a3"/>
    <w:uiPriority w:val="39"/>
    <w:semiHidden/>
    <w:unhideWhenUsed/>
    <w:qFormat/>
    <w:rsid w:val="00F90A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ff">
    <w:name w:val="Revision"/>
    <w:hidden/>
    <w:uiPriority w:val="99"/>
    <w:semiHidden/>
    <w:rsid w:val="00936E87"/>
    <w:rPr>
      <w:sz w:val="24"/>
      <w:szCs w:val="24"/>
    </w:rPr>
  </w:style>
  <w:style w:type="numbering" w:customStyle="1" w:styleId="2">
    <w:name w:val="סגנון2"/>
    <w:rsid w:val="00E53912"/>
    <w:pPr>
      <w:numPr>
        <w:numId w:val="9"/>
      </w:numPr>
    </w:pPr>
  </w:style>
  <w:style w:type="numbering" w:customStyle="1" w:styleId="32">
    <w:name w:val="סגנון3"/>
    <w:rsid w:val="00EC1427"/>
    <w:pPr>
      <w:numPr>
        <w:numId w:val="10"/>
      </w:numPr>
    </w:pPr>
  </w:style>
  <w:style w:type="paragraph" w:customStyle="1" w:styleId="afff0">
    <w:name w:val="שם הוראה"/>
    <w:basedOn w:val="a3"/>
    <w:rsid w:val="009E5F08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CharChar1">
    <w:name w:val="Char תו Char תו"/>
    <w:basedOn w:val="a3"/>
    <w:rsid w:val="00124C3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1">
    <w:name w:val="תו"/>
    <w:basedOn w:val="a3"/>
    <w:rsid w:val="00221FA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3"/>
    <w:rsid w:val="009327A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2">
    <w:name w:val="תו"/>
    <w:basedOn w:val="a3"/>
    <w:rsid w:val="00DF2B1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3">
    <w:name w:val="טקסט סעיף תו תו תו תו תו תו"/>
    <w:basedOn w:val="a3"/>
    <w:link w:val="afff4"/>
    <w:rsid w:val="006C715F"/>
    <w:p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ff4">
    <w:name w:val="טקסט סעיף תו תו תו תו תו תו תו"/>
    <w:link w:val="afff3"/>
    <w:rsid w:val="006C715F"/>
    <w:rPr>
      <w:rFonts w:ascii="Arial" w:hAnsi="Arial"/>
      <w:sz w:val="22"/>
      <w:szCs w:val="22"/>
      <w:lang w:val="x-none" w:eastAsia="x-none"/>
    </w:rPr>
  </w:style>
  <w:style w:type="paragraph" w:customStyle="1" w:styleId="Char3">
    <w:name w:val="הדגשת צבע תו Char"/>
    <w:basedOn w:val="a1"/>
    <w:link w:val="CharChar2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shd w:val="clear" w:color="auto" w:fill="DEE7F6"/>
    </w:rPr>
  </w:style>
  <w:style w:type="character" w:customStyle="1" w:styleId="CharChar2">
    <w:name w:val="הדגשת צבע תו Char Char"/>
    <w:basedOn w:val="Char"/>
    <w:link w:val="Char3"/>
    <w:uiPriority w:val="99"/>
    <w:rsid w:val="00697C6E"/>
    <w:rPr>
      <w:rFonts w:ascii="Arial" w:hAnsi="Arial" w:cs="Arial"/>
      <w:sz w:val="22"/>
      <w:szCs w:val="22"/>
    </w:rPr>
  </w:style>
  <w:style w:type="paragraph" w:customStyle="1" w:styleId="afff5">
    <w:name w:val="אייקון החשוב ביותר"/>
    <w:basedOn w:val="a1"/>
    <w:link w:val="afff6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6">
    <w:name w:val="אייקון החשוב ביותר תו"/>
    <w:basedOn w:val="Char"/>
    <w:link w:val="afff5"/>
    <w:uiPriority w:val="99"/>
    <w:rsid w:val="00697C6E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ff7">
    <w:name w:val="אייקון רישום/דיווח"/>
    <w:basedOn w:val="a1"/>
    <w:link w:val="afff8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8">
    <w:name w:val="אייקון רישום/דיווח תו"/>
    <w:basedOn w:val="Char"/>
    <w:link w:val="afff7"/>
    <w:uiPriority w:val="99"/>
    <w:rsid w:val="00697C6E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Jerusalem">
    <w:name w:val="Jerusalem"/>
    <w:basedOn w:val="a3"/>
    <w:uiPriority w:val="99"/>
    <w:rsid w:val="00697C6E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styleId="afff9">
    <w:name w:val="Plain Text"/>
    <w:basedOn w:val="a3"/>
    <w:link w:val="afffa"/>
    <w:rsid w:val="00697C6E"/>
    <w:rPr>
      <w:rFonts w:ascii="Courier New" w:hAnsi="Courier New" w:cs="Courier New"/>
      <w:sz w:val="20"/>
      <w:szCs w:val="20"/>
    </w:rPr>
  </w:style>
  <w:style w:type="character" w:customStyle="1" w:styleId="afffa">
    <w:name w:val="טקסט רגיל תו"/>
    <w:basedOn w:val="a4"/>
    <w:link w:val="afff9"/>
    <w:uiPriority w:val="99"/>
    <w:rsid w:val="00697C6E"/>
    <w:rPr>
      <w:rFonts w:ascii="Courier New" w:hAnsi="Courier New" w:cs="Courier New"/>
    </w:rPr>
  </w:style>
  <w:style w:type="paragraph" w:customStyle="1" w:styleId="Bullet1">
    <w:name w:val="Bullet1"/>
    <w:basedOn w:val="a3"/>
    <w:rsid w:val="0081520A"/>
    <w:pPr>
      <w:numPr>
        <w:numId w:val="11"/>
      </w:numPr>
      <w:overflowPunct w:val="0"/>
      <w:autoSpaceDE w:val="0"/>
      <w:autoSpaceDN w:val="0"/>
      <w:adjustRightInd w:val="0"/>
      <w:jc w:val="both"/>
    </w:pPr>
    <w:rPr>
      <w:rFonts w:cs="FrankRuehl"/>
      <w:sz w:val="26"/>
      <w:szCs w:val="26"/>
    </w:rPr>
  </w:style>
  <w:style w:type="paragraph" w:customStyle="1" w:styleId="Char4">
    <w:name w:val="תו Char"/>
    <w:basedOn w:val="a3"/>
    <w:rsid w:val="000F4F7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default">
    <w:name w:val="default"/>
    <w:rsid w:val="00A11755"/>
    <w:rPr>
      <w:rFonts w:ascii="Times New Roman" w:hAnsi="Times New Roman" w:cs="Times New Roman"/>
      <w:sz w:val="26"/>
      <w:szCs w:val="26"/>
    </w:rPr>
  </w:style>
  <w:style w:type="character" w:customStyle="1" w:styleId="aff7">
    <w:name w:val="טקסט סעיף תו תו תו תו תו"/>
    <w:link w:val="aff6"/>
    <w:rsid w:val="00B32A2A"/>
    <w:rPr>
      <w:rFonts w:ascii="Arial" w:hAnsi="Arial" w:cs="Arial"/>
      <w:sz w:val="22"/>
      <w:szCs w:val="22"/>
    </w:rPr>
  </w:style>
  <w:style w:type="character" w:customStyle="1" w:styleId="61">
    <w:name w:val="כותרת 6 תו"/>
    <w:basedOn w:val="a4"/>
    <w:link w:val="60"/>
    <w:uiPriority w:val="9"/>
    <w:rsid w:val="00D8064A"/>
    <w:rPr>
      <w:rFonts w:cs="Arial"/>
      <w:sz w:val="22"/>
      <w:szCs w:val="22"/>
    </w:rPr>
  </w:style>
  <w:style w:type="paragraph" w:customStyle="1" w:styleId="Heading2U">
    <w:name w:val="Heading 2U"/>
    <w:basedOn w:val="23"/>
    <w:link w:val="Heading2UChar"/>
    <w:rsid w:val="00D8064A"/>
    <w:pPr>
      <w:keepLines w:val="0"/>
      <w:tabs>
        <w:tab w:val="left" w:pos="1134"/>
      </w:tabs>
      <w:spacing w:before="0" w:line="360" w:lineRule="auto"/>
      <w:ind w:left="1440" w:hanging="360"/>
      <w:jc w:val="both"/>
    </w:pPr>
    <w:rPr>
      <w:rFonts w:ascii="Arial" w:hAnsi="Arial" w:cs="Arial"/>
      <w:sz w:val="22"/>
      <w:szCs w:val="22"/>
      <w:u w:val="single"/>
      <w:lang w:val="x-none" w:eastAsia="x-none"/>
    </w:rPr>
  </w:style>
  <w:style w:type="character" w:customStyle="1" w:styleId="Heading2UChar">
    <w:name w:val="Heading 2U Char"/>
    <w:basedOn w:val="24"/>
    <w:link w:val="Heading2U"/>
    <w:rsid w:val="00D8064A"/>
    <w:rPr>
      <w:rFonts w:ascii="Arial" w:eastAsiaTheme="majorEastAsia" w:hAnsi="Arial" w:cs="Arial"/>
      <w:color w:val="2E74B5" w:themeColor="accent1" w:themeShade="BF"/>
      <w:sz w:val="22"/>
      <w:szCs w:val="22"/>
      <w:u w:val="single"/>
      <w:lang w:val="x-none" w:eastAsia="x-none"/>
    </w:rPr>
  </w:style>
  <w:style w:type="paragraph" w:customStyle="1" w:styleId="Heading3U">
    <w:name w:val="Heading 3U"/>
    <w:basedOn w:val="33"/>
    <w:link w:val="Heading3UChar"/>
    <w:rsid w:val="00D8064A"/>
    <w:pPr>
      <w:keepLines w:val="0"/>
      <w:numPr>
        <w:ilvl w:val="2"/>
        <w:numId w:val="1"/>
      </w:numPr>
      <w:spacing w:before="0" w:line="360" w:lineRule="auto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Heading3UChar">
    <w:name w:val="Heading 3U Char"/>
    <w:basedOn w:val="34"/>
    <w:link w:val="Heading3U"/>
    <w:rsid w:val="00D8064A"/>
    <w:rPr>
      <w:rFonts w:ascii="Arial" w:eastAsiaTheme="majorEastAsia" w:hAnsi="Arial" w:cs="Arial"/>
      <w:color w:val="1F4D78" w:themeColor="accent1" w:themeShade="7F"/>
      <w:sz w:val="22"/>
      <w:szCs w:val="22"/>
      <w:u w:val="single"/>
    </w:rPr>
  </w:style>
  <w:style w:type="character" w:customStyle="1" w:styleId="70">
    <w:name w:val="כותרת 7 תו"/>
    <w:basedOn w:val="a4"/>
    <w:link w:val="7"/>
    <w:semiHidden/>
    <w:rsid w:val="004423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a3"/>
    <w:link w:val="InstructionsChar"/>
    <w:uiPriority w:val="99"/>
    <w:rsid w:val="004423B7"/>
    <w:rPr>
      <w:rFonts w:ascii="Arial" w:eastAsia="PMingLiU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4423B7"/>
    <w:rPr>
      <w:rFonts w:ascii="Arial" w:eastAsia="PMingLiU" w:hAnsi="Arial" w:cs="Arial"/>
      <w:i/>
      <w:iCs/>
      <w:color w:val="0000FF"/>
      <w:sz w:val="22"/>
      <w:szCs w:val="22"/>
      <w:lang w:val="en-CA"/>
    </w:rPr>
  </w:style>
  <w:style w:type="paragraph" w:customStyle="1" w:styleId="DCHeading1">
    <w:name w:val="DC_Heading 1"/>
    <w:basedOn w:val="13"/>
    <w:uiPriority w:val="99"/>
    <w:rsid w:val="005F568D"/>
    <w:pPr>
      <w:numPr>
        <w:numId w:val="3"/>
      </w:numPr>
      <w:shd w:val="clear" w:color="auto" w:fill="F2F2F2"/>
      <w:tabs>
        <w:tab w:val="left" w:pos="0"/>
      </w:tabs>
      <w:spacing w:after="180"/>
    </w:pPr>
    <w:rPr>
      <w:color w:val="003399"/>
      <w:sz w:val="21"/>
      <w:szCs w:val="21"/>
    </w:rPr>
  </w:style>
  <w:style w:type="character" w:customStyle="1" w:styleId="Char5">
    <w:name w:val="הגדרות Char"/>
    <w:basedOn w:val="70"/>
    <w:rsid w:val="00E43A40"/>
    <w:rPr>
      <w:rFonts w:ascii="Arial" w:eastAsia="Times New Roman" w:hAnsi="Arial" w:cs="Arial"/>
      <w:i w:val="0"/>
      <w:iCs w:val="0"/>
      <w:color w:val="1F4D78" w:themeColor="accent1" w:themeShade="7F"/>
      <w:sz w:val="21"/>
      <w:szCs w:val="21"/>
    </w:rPr>
  </w:style>
  <w:style w:type="table" w:customStyle="1" w:styleId="18">
    <w:name w:val="טקסט טבלה תחתונה1"/>
    <w:basedOn w:val="a5"/>
    <w:next w:val="affa"/>
    <w:rsid w:val="008034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Help">
    <w:name w:val="DC_Help"/>
    <w:basedOn w:val="a3"/>
    <w:next w:val="a3"/>
    <w:uiPriority w:val="99"/>
    <w:rsid w:val="00C24814"/>
    <w:pPr>
      <w:keepLines/>
      <w:widowControl w:val="0"/>
      <w:spacing w:after="60" w:line="240" w:lineRule="atLeast"/>
      <w:ind w:left="720"/>
    </w:pPr>
    <w:rPr>
      <w:rFonts w:ascii="Verdana" w:eastAsia="PMingLiU" w:hAnsi="Verdana" w:cs="Arial"/>
      <w:i/>
      <w:iCs/>
      <w:color w:val="0000FF"/>
      <w:sz w:val="20"/>
      <w:szCs w:val="20"/>
    </w:rPr>
  </w:style>
  <w:style w:type="paragraph" w:customStyle="1" w:styleId="HeadingPerek">
    <w:name w:val="HeadingPerek"/>
    <w:basedOn w:val="a3"/>
    <w:rsid w:val="00820186"/>
    <w:pPr>
      <w:numPr>
        <w:numId w:val="12"/>
      </w:numPr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PARA1">
    <w:name w:val="PARA 1"/>
    <w:basedOn w:val="a3"/>
    <w:rsid w:val="00820186"/>
    <w:pPr>
      <w:numPr>
        <w:ilvl w:val="1"/>
        <w:numId w:val="12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rsid w:val="0082018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3"/>
    <w:rsid w:val="00820186"/>
    <w:pPr>
      <w:numPr>
        <w:ilvl w:val="3"/>
        <w:numId w:val="12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afffb">
    <w:name w:val="תו"/>
    <w:basedOn w:val="a3"/>
    <w:rsid w:val="00E436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8">
    <w:name w:val="Para8"/>
    <w:basedOn w:val="a3"/>
    <w:rsid w:val="004A106C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bidi/>
    </w:pPr>
    <w:rPr>
      <w:sz w:val="24"/>
      <w:szCs w:val="24"/>
    </w:rPr>
  </w:style>
  <w:style w:type="paragraph" w:styleId="13">
    <w:name w:val="heading 1"/>
    <w:basedOn w:val="a3"/>
    <w:next w:val="a3"/>
    <w:link w:val="14"/>
    <w:rsid w:val="006E1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3"/>
    <w:next w:val="a3"/>
    <w:link w:val="24"/>
    <w:unhideWhenUsed/>
    <w:rsid w:val="00343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3">
    <w:name w:val="heading 3"/>
    <w:basedOn w:val="a3"/>
    <w:next w:val="a3"/>
    <w:link w:val="34"/>
    <w:unhideWhenUsed/>
    <w:rsid w:val="00F3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2">
    <w:name w:val="heading 4"/>
    <w:basedOn w:val="a3"/>
    <w:next w:val="a3"/>
    <w:link w:val="43"/>
    <w:unhideWhenUsed/>
    <w:rsid w:val="008A1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3"/>
    <w:next w:val="a3"/>
    <w:link w:val="51"/>
    <w:unhideWhenUsed/>
    <w:rsid w:val="00B26B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50"/>
    <w:next w:val="a3"/>
    <w:link w:val="61"/>
    <w:unhideWhenUsed/>
    <w:rsid w:val="00D8064A"/>
    <w:pPr>
      <w:keepNext w:val="0"/>
      <w:keepLines w:val="0"/>
      <w:tabs>
        <w:tab w:val="num" w:pos="3240"/>
      </w:tabs>
      <w:spacing w:before="0" w:line="360" w:lineRule="auto"/>
      <w:ind w:left="2736" w:firstLine="1231"/>
      <w:jc w:val="both"/>
      <w:outlineLvl w:val="5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4423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3"/>
    <w:next w:val="a3"/>
    <w:link w:val="90"/>
    <w:semiHidden/>
    <w:unhideWhenUsed/>
    <w:qFormat/>
    <w:rsid w:val="00774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uiPriority w:val="99"/>
    <w:rsid w:val="0048614C"/>
    <w:rPr>
      <w:sz w:val="24"/>
      <w:szCs w:val="24"/>
    </w:rPr>
  </w:style>
  <w:style w:type="paragraph" w:styleId="a9">
    <w:name w:val="footer"/>
    <w:basedOn w:val="a3"/>
    <w:link w:val="aa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48614C"/>
    <w:rPr>
      <w:sz w:val="24"/>
      <w:szCs w:val="24"/>
    </w:rPr>
  </w:style>
  <w:style w:type="character" w:styleId="Hyperlink">
    <w:name w:val="Hyperlink"/>
    <w:rsid w:val="0048614C"/>
    <w:rPr>
      <w:color w:val="3464BA"/>
      <w:u w:val="dotted" w:color="3464BA"/>
    </w:rPr>
  </w:style>
  <w:style w:type="character" w:styleId="ab">
    <w:name w:val="page number"/>
    <w:basedOn w:val="a4"/>
    <w:uiPriority w:val="99"/>
    <w:rsid w:val="0048614C"/>
  </w:style>
  <w:style w:type="paragraph" w:styleId="ac">
    <w:name w:val="footnote text"/>
    <w:basedOn w:val="a3"/>
    <w:link w:val="ad"/>
    <w:rsid w:val="00044A35"/>
    <w:rPr>
      <w:sz w:val="20"/>
      <w:szCs w:val="20"/>
    </w:rPr>
  </w:style>
  <w:style w:type="character" w:customStyle="1" w:styleId="ad">
    <w:name w:val="טקסט הערת שוליים תו"/>
    <w:basedOn w:val="a4"/>
    <w:link w:val="ac"/>
    <w:uiPriority w:val="99"/>
    <w:rsid w:val="00044A35"/>
  </w:style>
  <w:style w:type="character" w:styleId="ae">
    <w:name w:val="footnote reference"/>
    <w:basedOn w:val="a4"/>
    <w:rsid w:val="00044A35"/>
    <w:rPr>
      <w:vertAlign w:val="superscript"/>
    </w:rPr>
  </w:style>
  <w:style w:type="paragraph" w:customStyle="1" w:styleId="1">
    <w:name w:val="כותרת רמה 1"/>
    <w:basedOn w:val="a3"/>
    <w:link w:val="15"/>
    <w:qFormat/>
    <w:rsid w:val="00DB5359"/>
    <w:pPr>
      <w:keepNext/>
      <w:numPr>
        <w:numId w:val="1"/>
      </w:numPr>
      <w:shd w:val="clear" w:color="auto" w:fill="F2F2F2"/>
      <w:spacing w:before="240" w:after="180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EA3BD6"/>
    <w:pPr>
      <w:numPr>
        <w:numId w:val="2"/>
      </w:numPr>
    </w:pPr>
  </w:style>
  <w:style w:type="character" w:customStyle="1" w:styleId="15">
    <w:name w:val="כותרת רמה 1 תו"/>
    <w:basedOn w:val="a4"/>
    <w:link w:val="1"/>
    <w:rsid w:val="00DB535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2">
    <w:name w:val="סעיף רמה 2"/>
    <w:basedOn w:val="a3"/>
    <w:link w:val="25"/>
    <w:autoRedefine/>
    <w:qFormat/>
    <w:rsid w:val="00091B1F"/>
    <w:pPr>
      <w:numPr>
        <w:ilvl w:val="1"/>
        <w:numId w:val="27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1D10D6"/>
    <w:pPr>
      <w:ind w:left="720"/>
      <w:contextualSpacing/>
    </w:pPr>
  </w:style>
  <w:style w:type="character" w:customStyle="1" w:styleId="25">
    <w:name w:val="סעיף רמה 2 תו"/>
    <w:basedOn w:val="a4"/>
    <w:link w:val="22"/>
    <w:rsid w:val="00091B1F"/>
    <w:rPr>
      <w:rFonts w:ascii="Arial" w:hAnsi="Arial" w:cstheme="minorBidi"/>
      <w:sz w:val="22"/>
      <w:szCs w:val="22"/>
    </w:rPr>
  </w:style>
  <w:style w:type="paragraph" w:customStyle="1" w:styleId="31">
    <w:name w:val="סעיף רמה 3"/>
    <w:basedOn w:val="22"/>
    <w:link w:val="35"/>
    <w:autoRedefine/>
    <w:qFormat/>
    <w:rsid w:val="00091B1F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5">
    <w:name w:val="סעיף רמה 3 תו"/>
    <w:basedOn w:val="25"/>
    <w:link w:val="31"/>
    <w:rsid w:val="00091B1F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9512B5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9512B5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9512B5"/>
    <w:pPr>
      <w:numPr>
        <w:ilvl w:val="3"/>
      </w:numPr>
    </w:pPr>
  </w:style>
  <w:style w:type="character" w:customStyle="1" w:styleId="Char">
    <w:name w:val="טקסט סעיף Char"/>
    <w:link w:val="a1"/>
    <w:rsid w:val="009512B5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9512B5"/>
    <w:pPr>
      <w:numPr>
        <w:ilvl w:val="4"/>
      </w:numPr>
    </w:pPr>
  </w:style>
  <w:style w:type="paragraph" w:customStyle="1" w:styleId="41">
    <w:name w:val="סעיף רמה 4"/>
    <w:basedOn w:val="31"/>
    <w:link w:val="44"/>
    <w:autoRedefine/>
    <w:qFormat/>
    <w:rsid w:val="00091B1F"/>
    <w:pPr>
      <w:numPr>
        <w:ilvl w:val="3"/>
      </w:numPr>
      <w:ind w:left="2268" w:hanging="964"/>
    </w:pPr>
  </w:style>
  <w:style w:type="paragraph" w:customStyle="1" w:styleId="5">
    <w:name w:val="סעיף רמה 5"/>
    <w:basedOn w:val="31"/>
    <w:link w:val="52"/>
    <w:autoRedefine/>
    <w:qFormat/>
    <w:rsid w:val="00D5556A"/>
    <w:pPr>
      <w:numPr>
        <w:ilvl w:val="4"/>
      </w:numPr>
      <w:ind w:left="3402" w:hanging="1134"/>
    </w:pPr>
  </w:style>
  <w:style w:type="character" w:customStyle="1" w:styleId="44">
    <w:name w:val="סעיף רמה 4 תו"/>
    <w:basedOn w:val="35"/>
    <w:link w:val="41"/>
    <w:rsid w:val="00091B1F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D1322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pacing w:val="0"/>
      <w:sz w:val="22"/>
      <w:szCs w:val="22"/>
    </w:rPr>
  </w:style>
  <w:style w:type="character" w:customStyle="1" w:styleId="52">
    <w:name w:val="סעיף רמה 5 תו"/>
    <w:basedOn w:val="44"/>
    <w:link w:val="5"/>
    <w:rsid w:val="00D5556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D1322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rsid w:val="00613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61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כותרת 1 תו"/>
    <w:basedOn w:val="a4"/>
    <w:link w:val="13"/>
    <w:uiPriority w:val="99"/>
    <w:rsid w:val="006E15E6"/>
    <w:rPr>
      <w:rFonts w:ascii="Arial" w:hAnsi="Arial" w:cs="Arial"/>
      <w:b/>
      <w:bCs/>
      <w:kern w:val="32"/>
      <w:sz w:val="32"/>
      <w:szCs w:val="32"/>
    </w:rPr>
  </w:style>
  <w:style w:type="paragraph" w:styleId="af2">
    <w:name w:val="Subtitle"/>
    <w:basedOn w:val="a3"/>
    <w:next w:val="a3"/>
    <w:link w:val="af3"/>
    <w:uiPriority w:val="11"/>
    <w:qFormat/>
    <w:rsid w:val="008C6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uiPriority w:val="11"/>
    <w:rsid w:val="008C6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332C9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color w:val="auto"/>
      <w:spacing w:val="0"/>
    </w:rPr>
  </w:style>
  <w:style w:type="character" w:styleId="FollowedHyperlink">
    <w:name w:val="FollowedHyperlink"/>
    <w:basedOn w:val="a4"/>
    <w:uiPriority w:val="99"/>
    <w:rsid w:val="00C44C60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332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כותרת סעיף"/>
    <w:basedOn w:val="a3"/>
    <w:rsid w:val="00304E80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B411ED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uiPriority w:val="99"/>
    <w:rsid w:val="00DA79CA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DA79CA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0">
    <w:name w:val="הגדרות"/>
    <w:basedOn w:val="a3"/>
    <w:link w:val="af5"/>
    <w:autoRedefine/>
    <w:qFormat/>
    <w:rsid w:val="00F16043"/>
    <w:pPr>
      <w:numPr>
        <w:numId w:val="8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הגדרות תו"/>
    <w:basedOn w:val="a4"/>
    <w:link w:val="a0"/>
    <w:rsid w:val="00F16043"/>
    <w:rPr>
      <w:rFonts w:ascii="Arial" w:hAnsi="Arial" w:cs="Arial"/>
      <w:sz w:val="22"/>
      <w:szCs w:val="22"/>
    </w:rPr>
  </w:style>
  <w:style w:type="paragraph" w:customStyle="1" w:styleId="af6">
    <w:name w:val="טקסט סעיף מודגש"/>
    <w:basedOn w:val="a1"/>
    <w:link w:val="af7"/>
    <w:rsid w:val="007F7BFA"/>
    <w:pPr>
      <w:numPr>
        <w:ilvl w:val="0"/>
        <w:numId w:val="0"/>
      </w:numPr>
      <w:ind w:left="1440" w:hanging="360"/>
    </w:pPr>
    <w:rPr>
      <w:b/>
      <w:bCs/>
    </w:rPr>
  </w:style>
  <w:style w:type="character" w:customStyle="1" w:styleId="af7">
    <w:name w:val="טקסט סעיף מודגש תו"/>
    <w:link w:val="af6"/>
    <w:rsid w:val="007F7BFA"/>
    <w:rPr>
      <w:rFonts w:ascii="Arial" w:hAnsi="Arial" w:cs="Arial"/>
      <w:b/>
      <w:bCs/>
      <w:sz w:val="22"/>
      <w:szCs w:val="22"/>
    </w:rPr>
  </w:style>
  <w:style w:type="paragraph" w:customStyle="1" w:styleId="af8">
    <w:name w:val="אייקון מערכות מידע"/>
    <w:basedOn w:val="a1"/>
    <w:link w:val="af9"/>
    <w:rsid w:val="007F7BFA"/>
    <w:pPr>
      <w:numPr>
        <w:ilvl w:val="0"/>
        <w:numId w:val="0"/>
      </w:numPr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9">
    <w:name w:val="אייקון מערכות מידע תו"/>
    <w:link w:val="af8"/>
    <w:rsid w:val="007F7BFA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a">
    <w:name w:val="טקסט רץ טבלה עליונה"/>
    <w:basedOn w:val="a3"/>
    <w:rsid w:val="00EB67B8"/>
    <w:pPr>
      <w:jc w:val="both"/>
    </w:pPr>
    <w:rPr>
      <w:rFonts w:ascii="Arial" w:hAnsi="Arial" w:cs="Arial"/>
      <w:sz w:val="20"/>
      <w:szCs w:val="20"/>
    </w:rPr>
  </w:style>
  <w:style w:type="character" w:styleId="afb">
    <w:name w:val="annotation reference"/>
    <w:basedOn w:val="a4"/>
    <w:rsid w:val="002B39BD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2B39BD"/>
    <w:rPr>
      <w:sz w:val="20"/>
      <w:szCs w:val="20"/>
    </w:rPr>
  </w:style>
  <w:style w:type="character" w:customStyle="1" w:styleId="afd">
    <w:name w:val="טקסט הערה תו"/>
    <w:basedOn w:val="a4"/>
    <w:link w:val="afc"/>
    <w:uiPriority w:val="99"/>
    <w:rsid w:val="002B39BD"/>
  </w:style>
  <w:style w:type="paragraph" w:styleId="afe">
    <w:name w:val="annotation subject"/>
    <w:basedOn w:val="afc"/>
    <w:next w:val="afc"/>
    <w:link w:val="aff"/>
    <w:rsid w:val="002B39BD"/>
    <w:rPr>
      <w:b/>
      <w:bCs/>
    </w:rPr>
  </w:style>
  <w:style w:type="character" w:customStyle="1" w:styleId="aff">
    <w:name w:val="נושא הערה תו"/>
    <w:basedOn w:val="afd"/>
    <w:link w:val="afe"/>
    <w:uiPriority w:val="99"/>
    <w:rsid w:val="002B39BD"/>
    <w:rPr>
      <w:b/>
      <w:bCs/>
    </w:rPr>
  </w:style>
  <w:style w:type="paragraph" w:styleId="aff0">
    <w:name w:val="Balloon Text"/>
    <w:basedOn w:val="a3"/>
    <w:link w:val="aff1"/>
    <w:uiPriority w:val="99"/>
    <w:rsid w:val="002B39BD"/>
    <w:rPr>
      <w:rFonts w:ascii="Tahoma" w:hAnsi="Tahoma" w:cs="Tahoma"/>
      <w:sz w:val="18"/>
      <w:szCs w:val="18"/>
    </w:rPr>
  </w:style>
  <w:style w:type="character" w:customStyle="1" w:styleId="aff1">
    <w:name w:val="טקסט בלונים תו"/>
    <w:basedOn w:val="a4"/>
    <w:link w:val="aff0"/>
    <w:uiPriority w:val="99"/>
    <w:rsid w:val="002B39BD"/>
    <w:rPr>
      <w:rFonts w:ascii="Tahoma" w:hAnsi="Tahoma" w:cs="Tahoma"/>
      <w:sz w:val="18"/>
      <w:szCs w:val="18"/>
    </w:rPr>
  </w:style>
  <w:style w:type="paragraph" w:customStyle="1" w:styleId="aff2">
    <w:name w:val="טקסט נספח"/>
    <w:basedOn w:val="a3"/>
    <w:uiPriority w:val="99"/>
    <w:rsid w:val="00110907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character" w:customStyle="1" w:styleId="24">
    <w:name w:val="כותרת 2 תו"/>
    <w:basedOn w:val="a4"/>
    <w:link w:val="23"/>
    <w:uiPriority w:val="99"/>
    <w:rsid w:val="00343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זיו1"/>
    <w:basedOn w:val="a3"/>
    <w:rsid w:val="003431C5"/>
    <w:pPr>
      <w:numPr>
        <w:numId w:val="6"/>
      </w:numPr>
      <w:spacing w:before="240"/>
      <w:jc w:val="both"/>
    </w:pPr>
  </w:style>
  <w:style w:type="paragraph" w:customStyle="1" w:styleId="20">
    <w:name w:val="זיו2"/>
    <w:basedOn w:val="a3"/>
    <w:rsid w:val="003431C5"/>
    <w:pPr>
      <w:numPr>
        <w:ilvl w:val="1"/>
        <w:numId w:val="6"/>
      </w:numPr>
      <w:spacing w:before="240"/>
      <w:jc w:val="both"/>
    </w:pPr>
  </w:style>
  <w:style w:type="paragraph" w:customStyle="1" w:styleId="3">
    <w:name w:val="זיו3"/>
    <w:basedOn w:val="a3"/>
    <w:rsid w:val="003431C5"/>
    <w:pPr>
      <w:numPr>
        <w:ilvl w:val="2"/>
        <w:numId w:val="6"/>
      </w:numPr>
      <w:spacing w:before="240"/>
      <w:jc w:val="both"/>
    </w:pPr>
  </w:style>
  <w:style w:type="paragraph" w:customStyle="1" w:styleId="4">
    <w:name w:val="זיו4"/>
    <w:basedOn w:val="a3"/>
    <w:rsid w:val="003431C5"/>
    <w:pPr>
      <w:numPr>
        <w:ilvl w:val="3"/>
        <w:numId w:val="6"/>
      </w:numPr>
      <w:spacing w:before="240"/>
      <w:jc w:val="both"/>
    </w:pPr>
  </w:style>
  <w:style w:type="paragraph" w:customStyle="1" w:styleId="11">
    <w:name w:val="היסט1"/>
    <w:basedOn w:val="a3"/>
    <w:rsid w:val="007127CA"/>
    <w:pPr>
      <w:numPr>
        <w:numId w:val="7"/>
      </w:numPr>
      <w:spacing w:before="240"/>
      <w:jc w:val="both"/>
    </w:pPr>
    <w:rPr>
      <w:rFonts w:ascii="Arial" w:hAnsi="Arial"/>
    </w:rPr>
  </w:style>
  <w:style w:type="paragraph" w:customStyle="1" w:styleId="21">
    <w:name w:val="היסט2"/>
    <w:basedOn w:val="a3"/>
    <w:rsid w:val="007127CA"/>
    <w:pPr>
      <w:numPr>
        <w:ilvl w:val="1"/>
        <w:numId w:val="7"/>
      </w:numPr>
      <w:spacing w:before="240"/>
      <w:jc w:val="both"/>
    </w:pPr>
    <w:rPr>
      <w:rFonts w:ascii="Arial" w:hAnsi="Arial"/>
    </w:rPr>
  </w:style>
  <w:style w:type="paragraph" w:customStyle="1" w:styleId="30">
    <w:name w:val="היסט3"/>
    <w:basedOn w:val="a3"/>
    <w:rsid w:val="007127CA"/>
    <w:pPr>
      <w:numPr>
        <w:ilvl w:val="2"/>
        <w:numId w:val="7"/>
      </w:numPr>
      <w:spacing w:before="240"/>
      <w:jc w:val="both"/>
    </w:pPr>
    <w:rPr>
      <w:rFonts w:ascii="Arial" w:hAnsi="Arial"/>
    </w:rPr>
  </w:style>
  <w:style w:type="paragraph" w:customStyle="1" w:styleId="40">
    <w:name w:val="היסט4"/>
    <w:basedOn w:val="a3"/>
    <w:rsid w:val="007127CA"/>
    <w:pPr>
      <w:numPr>
        <w:ilvl w:val="3"/>
        <w:numId w:val="7"/>
      </w:numPr>
      <w:spacing w:before="240"/>
      <w:jc w:val="both"/>
    </w:pPr>
    <w:rPr>
      <w:rFonts w:ascii="Arial" w:hAnsi="Arial"/>
    </w:rPr>
  </w:style>
  <w:style w:type="character" w:customStyle="1" w:styleId="90">
    <w:name w:val="כותרת 9 תו"/>
    <w:basedOn w:val="a4"/>
    <w:link w:val="9"/>
    <w:rsid w:val="00774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a3"/>
    <w:uiPriority w:val="99"/>
    <w:unhideWhenUsed/>
    <w:rsid w:val="00CE0B6E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כותרת 3 תו"/>
    <w:basedOn w:val="a4"/>
    <w:link w:val="33"/>
    <w:uiPriority w:val="99"/>
    <w:semiHidden/>
    <w:rsid w:val="00F3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3">
    <w:name w:val="טקסט סעיף תו"/>
    <w:rsid w:val="002304B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4">
    <w:name w:val="כותרת שם נספח"/>
    <w:basedOn w:val="a3"/>
    <w:uiPriority w:val="99"/>
    <w:rsid w:val="00EF72FE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16">
    <w:name w:val="סגנון1"/>
    <w:basedOn w:val="af4"/>
    <w:link w:val="17"/>
    <w:rsid w:val="00DF1452"/>
    <w:pPr>
      <w:tabs>
        <w:tab w:val="clear" w:pos="567"/>
      </w:tabs>
      <w:ind w:left="360" w:right="0" w:hanging="360"/>
    </w:pPr>
  </w:style>
  <w:style w:type="character" w:customStyle="1" w:styleId="17">
    <w:name w:val="סגנון1 תו"/>
    <w:basedOn w:val="a4"/>
    <w:link w:val="16"/>
    <w:rsid w:val="00DF1452"/>
    <w:rPr>
      <w:rFonts w:ascii="Arial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2"/>
    <w:qFormat/>
    <w:rsid w:val="00FB7D3B"/>
    <w:pPr>
      <w:numPr>
        <w:ilvl w:val="5"/>
      </w:numPr>
      <w:ind w:left="4820" w:hanging="1418"/>
    </w:pPr>
  </w:style>
  <w:style w:type="character" w:customStyle="1" w:styleId="62">
    <w:name w:val="סעיף רמה 6 תו"/>
    <w:basedOn w:val="52"/>
    <w:link w:val="6"/>
    <w:rsid w:val="00FB7D3B"/>
    <w:rPr>
      <w:rFonts w:ascii="Arial" w:hAnsi="Arial" w:cstheme="minorBidi"/>
      <w:sz w:val="22"/>
      <w:szCs w:val="22"/>
      <w:u w:color="0000BA"/>
    </w:rPr>
  </w:style>
  <w:style w:type="character" w:customStyle="1" w:styleId="aff5">
    <w:name w:val="טקסט סעיף תו תו"/>
    <w:rsid w:val="00CD7173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43">
    <w:name w:val="כותרת 4 תו"/>
    <w:basedOn w:val="a4"/>
    <w:link w:val="42"/>
    <w:uiPriority w:val="99"/>
    <w:rsid w:val="008A1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6">
    <w:name w:val="טקסט סעיף תו תו תו תו"/>
    <w:basedOn w:val="a3"/>
    <w:link w:val="aff7"/>
    <w:rsid w:val="007632E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Char0">
    <w:name w:val="טקסט סעיף Char Char"/>
    <w:basedOn w:val="a4"/>
    <w:rsid w:val="00737119"/>
    <w:rPr>
      <w:rFonts w:ascii="Arial" w:hAnsi="Arial" w:cs="Arial"/>
      <w:sz w:val="22"/>
      <w:szCs w:val="22"/>
      <w:lang w:val="en-US" w:eastAsia="en-US" w:bidi="he-IL"/>
    </w:rPr>
  </w:style>
  <w:style w:type="character" w:styleId="aff8">
    <w:name w:val="Placeholder Text"/>
    <w:uiPriority w:val="99"/>
    <w:semiHidden/>
    <w:rsid w:val="0010666C"/>
    <w:rPr>
      <w:color w:val="808080"/>
    </w:rPr>
  </w:style>
  <w:style w:type="paragraph" w:customStyle="1" w:styleId="aff9">
    <w:name w:val="כותרת טבלת נספחים"/>
    <w:basedOn w:val="a3"/>
    <w:rsid w:val="000575B0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styleId="affa">
    <w:name w:val="Table Grid"/>
    <w:aliases w:val="טקסט טבלה תחתונה"/>
    <w:basedOn w:val="a5"/>
    <w:rsid w:val="006E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כותרת 5 תו"/>
    <w:basedOn w:val="a4"/>
    <w:link w:val="50"/>
    <w:rsid w:val="00B26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affb">
    <w:uiPriority w:val="59"/>
    <w:rsid w:val="005C7D0B"/>
  </w:style>
  <w:style w:type="paragraph" w:customStyle="1" w:styleId="affc">
    <w:uiPriority w:val="59"/>
    <w:rsid w:val="00F021DA"/>
  </w:style>
  <w:style w:type="paragraph" w:customStyle="1" w:styleId="Char1">
    <w:name w:val="תו תו Char"/>
    <w:basedOn w:val="a3"/>
    <w:rsid w:val="004F303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d">
    <w:rsid w:val="00D76EEF"/>
    <w:pPr>
      <w:overflowPunct w:val="0"/>
      <w:autoSpaceDE w:val="0"/>
      <w:autoSpaceDN w:val="0"/>
      <w:bidi/>
      <w:adjustRightInd w:val="0"/>
      <w:jc w:val="both"/>
      <w:textAlignment w:val="baseline"/>
    </w:pPr>
  </w:style>
  <w:style w:type="paragraph" w:customStyle="1" w:styleId="CharCharChar0">
    <w:name w:val="תו תו Char תו Char Char"/>
    <w:basedOn w:val="a3"/>
    <w:rsid w:val="00D76EE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TOC2">
    <w:name w:val="toc 2"/>
    <w:basedOn w:val="a3"/>
    <w:next w:val="a3"/>
    <w:autoRedefine/>
    <w:uiPriority w:val="39"/>
    <w:unhideWhenUsed/>
    <w:rsid w:val="006A708F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 w:cs="FrankRuehl"/>
      <w:szCs w:val="26"/>
    </w:rPr>
  </w:style>
  <w:style w:type="paragraph" w:styleId="affe">
    <w:name w:val="TOC Heading"/>
    <w:basedOn w:val="13"/>
    <w:next w:val="a3"/>
    <w:uiPriority w:val="39"/>
    <w:semiHidden/>
    <w:unhideWhenUsed/>
    <w:qFormat/>
    <w:rsid w:val="00F90A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ff">
    <w:name w:val="Revision"/>
    <w:hidden/>
    <w:uiPriority w:val="99"/>
    <w:semiHidden/>
    <w:rsid w:val="00936E87"/>
    <w:rPr>
      <w:sz w:val="24"/>
      <w:szCs w:val="24"/>
    </w:rPr>
  </w:style>
  <w:style w:type="numbering" w:customStyle="1" w:styleId="2">
    <w:name w:val="סגנון2"/>
    <w:rsid w:val="00E53912"/>
    <w:pPr>
      <w:numPr>
        <w:numId w:val="9"/>
      </w:numPr>
    </w:pPr>
  </w:style>
  <w:style w:type="numbering" w:customStyle="1" w:styleId="32">
    <w:name w:val="סגנון3"/>
    <w:rsid w:val="00EC1427"/>
    <w:pPr>
      <w:numPr>
        <w:numId w:val="10"/>
      </w:numPr>
    </w:pPr>
  </w:style>
  <w:style w:type="paragraph" w:customStyle="1" w:styleId="afff0">
    <w:name w:val="שם הוראה"/>
    <w:basedOn w:val="a3"/>
    <w:rsid w:val="009E5F08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CharChar1">
    <w:name w:val="Char תו Char תו"/>
    <w:basedOn w:val="a3"/>
    <w:rsid w:val="00124C3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1">
    <w:name w:val="תו"/>
    <w:basedOn w:val="a3"/>
    <w:rsid w:val="00221FA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3"/>
    <w:rsid w:val="009327A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2">
    <w:name w:val="תו"/>
    <w:basedOn w:val="a3"/>
    <w:rsid w:val="00DF2B1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3">
    <w:name w:val="טקסט סעיף תו תו תו תו תו תו"/>
    <w:basedOn w:val="a3"/>
    <w:link w:val="afff4"/>
    <w:rsid w:val="006C715F"/>
    <w:p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ff4">
    <w:name w:val="טקסט סעיף תו תו תו תו תו תו תו"/>
    <w:link w:val="afff3"/>
    <w:rsid w:val="006C715F"/>
    <w:rPr>
      <w:rFonts w:ascii="Arial" w:hAnsi="Arial"/>
      <w:sz w:val="22"/>
      <w:szCs w:val="22"/>
      <w:lang w:val="x-none" w:eastAsia="x-none"/>
    </w:rPr>
  </w:style>
  <w:style w:type="paragraph" w:customStyle="1" w:styleId="Char3">
    <w:name w:val="הדגשת צבע תו Char"/>
    <w:basedOn w:val="a1"/>
    <w:link w:val="CharChar2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shd w:val="clear" w:color="auto" w:fill="DEE7F6"/>
    </w:rPr>
  </w:style>
  <w:style w:type="character" w:customStyle="1" w:styleId="CharChar2">
    <w:name w:val="הדגשת צבע תו Char Char"/>
    <w:basedOn w:val="Char"/>
    <w:link w:val="Char3"/>
    <w:uiPriority w:val="99"/>
    <w:rsid w:val="00697C6E"/>
    <w:rPr>
      <w:rFonts w:ascii="Arial" w:hAnsi="Arial" w:cs="Arial"/>
      <w:sz w:val="22"/>
      <w:szCs w:val="22"/>
    </w:rPr>
  </w:style>
  <w:style w:type="paragraph" w:customStyle="1" w:styleId="afff5">
    <w:name w:val="אייקון החשוב ביותר"/>
    <w:basedOn w:val="a1"/>
    <w:link w:val="afff6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6">
    <w:name w:val="אייקון החשוב ביותר תו"/>
    <w:basedOn w:val="Char"/>
    <w:link w:val="afff5"/>
    <w:uiPriority w:val="99"/>
    <w:rsid w:val="00697C6E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ff7">
    <w:name w:val="אייקון רישום/דיווח"/>
    <w:basedOn w:val="a1"/>
    <w:link w:val="afff8"/>
    <w:uiPriority w:val="99"/>
    <w:rsid w:val="00697C6E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8">
    <w:name w:val="אייקון רישום/דיווח תו"/>
    <w:basedOn w:val="Char"/>
    <w:link w:val="afff7"/>
    <w:uiPriority w:val="99"/>
    <w:rsid w:val="00697C6E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Jerusalem">
    <w:name w:val="Jerusalem"/>
    <w:basedOn w:val="a3"/>
    <w:uiPriority w:val="99"/>
    <w:rsid w:val="00697C6E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styleId="afff9">
    <w:name w:val="Plain Text"/>
    <w:basedOn w:val="a3"/>
    <w:link w:val="afffa"/>
    <w:rsid w:val="00697C6E"/>
    <w:rPr>
      <w:rFonts w:ascii="Courier New" w:hAnsi="Courier New" w:cs="Courier New"/>
      <w:sz w:val="20"/>
      <w:szCs w:val="20"/>
    </w:rPr>
  </w:style>
  <w:style w:type="character" w:customStyle="1" w:styleId="afffa">
    <w:name w:val="טקסט רגיל תו"/>
    <w:basedOn w:val="a4"/>
    <w:link w:val="afff9"/>
    <w:uiPriority w:val="99"/>
    <w:rsid w:val="00697C6E"/>
    <w:rPr>
      <w:rFonts w:ascii="Courier New" w:hAnsi="Courier New" w:cs="Courier New"/>
    </w:rPr>
  </w:style>
  <w:style w:type="paragraph" w:customStyle="1" w:styleId="Bullet1">
    <w:name w:val="Bullet1"/>
    <w:basedOn w:val="a3"/>
    <w:rsid w:val="0081520A"/>
    <w:pPr>
      <w:numPr>
        <w:numId w:val="11"/>
      </w:numPr>
      <w:overflowPunct w:val="0"/>
      <w:autoSpaceDE w:val="0"/>
      <w:autoSpaceDN w:val="0"/>
      <w:adjustRightInd w:val="0"/>
      <w:jc w:val="both"/>
    </w:pPr>
    <w:rPr>
      <w:rFonts w:cs="FrankRuehl"/>
      <w:sz w:val="26"/>
      <w:szCs w:val="26"/>
    </w:rPr>
  </w:style>
  <w:style w:type="paragraph" w:customStyle="1" w:styleId="Char4">
    <w:name w:val="תו Char"/>
    <w:basedOn w:val="a3"/>
    <w:rsid w:val="000F4F7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default">
    <w:name w:val="default"/>
    <w:rsid w:val="00A11755"/>
    <w:rPr>
      <w:rFonts w:ascii="Times New Roman" w:hAnsi="Times New Roman" w:cs="Times New Roman"/>
      <w:sz w:val="26"/>
      <w:szCs w:val="26"/>
    </w:rPr>
  </w:style>
  <w:style w:type="character" w:customStyle="1" w:styleId="aff7">
    <w:name w:val="טקסט סעיף תו תו תו תו תו"/>
    <w:link w:val="aff6"/>
    <w:rsid w:val="00B32A2A"/>
    <w:rPr>
      <w:rFonts w:ascii="Arial" w:hAnsi="Arial" w:cs="Arial"/>
      <w:sz w:val="22"/>
      <w:szCs w:val="22"/>
    </w:rPr>
  </w:style>
  <w:style w:type="character" w:customStyle="1" w:styleId="61">
    <w:name w:val="כותרת 6 תו"/>
    <w:basedOn w:val="a4"/>
    <w:link w:val="60"/>
    <w:uiPriority w:val="9"/>
    <w:rsid w:val="00D8064A"/>
    <w:rPr>
      <w:rFonts w:cs="Arial"/>
      <w:sz w:val="22"/>
      <w:szCs w:val="22"/>
    </w:rPr>
  </w:style>
  <w:style w:type="paragraph" w:customStyle="1" w:styleId="Heading2U">
    <w:name w:val="Heading 2U"/>
    <w:basedOn w:val="23"/>
    <w:link w:val="Heading2UChar"/>
    <w:rsid w:val="00D8064A"/>
    <w:pPr>
      <w:keepLines w:val="0"/>
      <w:tabs>
        <w:tab w:val="left" w:pos="1134"/>
      </w:tabs>
      <w:spacing w:before="0" w:line="360" w:lineRule="auto"/>
      <w:ind w:left="1440" w:hanging="360"/>
      <w:jc w:val="both"/>
    </w:pPr>
    <w:rPr>
      <w:rFonts w:ascii="Arial" w:hAnsi="Arial" w:cs="Arial"/>
      <w:sz w:val="22"/>
      <w:szCs w:val="22"/>
      <w:u w:val="single"/>
      <w:lang w:val="x-none" w:eastAsia="x-none"/>
    </w:rPr>
  </w:style>
  <w:style w:type="character" w:customStyle="1" w:styleId="Heading2UChar">
    <w:name w:val="Heading 2U Char"/>
    <w:basedOn w:val="24"/>
    <w:link w:val="Heading2U"/>
    <w:rsid w:val="00D8064A"/>
    <w:rPr>
      <w:rFonts w:ascii="Arial" w:eastAsiaTheme="majorEastAsia" w:hAnsi="Arial" w:cs="Arial"/>
      <w:color w:val="2E74B5" w:themeColor="accent1" w:themeShade="BF"/>
      <w:sz w:val="22"/>
      <w:szCs w:val="22"/>
      <w:u w:val="single"/>
      <w:lang w:val="x-none" w:eastAsia="x-none"/>
    </w:rPr>
  </w:style>
  <w:style w:type="paragraph" w:customStyle="1" w:styleId="Heading3U">
    <w:name w:val="Heading 3U"/>
    <w:basedOn w:val="33"/>
    <w:link w:val="Heading3UChar"/>
    <w:rsid w:val="00D8064A"/>
    <w:pPr>
      <w:keepLines w:val="0"/>
      <w:numPr>
        <w:ilvl w:val="2"/>
        <w:numId w:val="1"/>
      </w:numPr>
      <w:spacing w:before="0" w:line="360" w:lineRule="auto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Heading3UChar">
    <w:name w:val="Heading 3U Char"/>
    <w:basedOn w:val="34"/>
    <w:link w:val="Heading3U"/>
    <w:rsid w:val="00D8064A"/>
    <w:rPr>
      <w:rFonts w:ascii="Arial" w:eastAsiaTheme="majorEastAsia" w:hAnsi="Arial" w:cs="Arial"/>
      <w:color w:val="1F4D78" w:themeColor="accent1" w:themeShade="7F"/>
      <w:sz w:val="22"/>
      <w:szCs w:val="22"/>
      <w:u w:val="single"/>
    </w:rPr>
  </w:style>
  <w:style w:type="character" w:customStyle="1" w:styleId="70">
    <w:name w:val="כותרת 7 תו"/>
    <w:basedOn w:val="a4"/>
    <w:link w:val="7"/>
    <w:semiHidden/>
    <w:rsid w:val="004423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a3"/>
    <w:link w:val="InstructionsChar"/>
    <w:uiPriority w:val="99"/>
    <w:rsid w:val="004423B7"/>
    <w:rPr>
      <w:rFonts w:ascii="Arial" w:eastAsia="PMingLiU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4423B7"/>
    <w:rPr>
      <w:rFonts w:ascii="Arial" w:eastAsia="PMingLiU" w:hAnsi="Arial" w:cs="Arial"/>
      <w:i/>
      <w:iCs/>
      <w:color w:val="0000FF"/>
      <w:sz w:val="22"/>
      <w:szCs w:val="22"/>
      <w:lang w:val="en-CA"/>
    </w:rPr>
  </w:style>
  <w:style w:type="paragraph" w:customStyle="1" w:styleId="DCHeading1">
    <w:name w:val="DC_Heading 1"/>
    <w:basedOn w:val="13"/>
    <w:uiPriority w:val="99"/>
    <w:rsid w:val="005F568D"/>
    <w:pPr>
      <w:numPr>
        <w:numId w:val="3"/>
      </w:numPr>
      <w:shd w:val="clear" w:color="auto" w:fill="F2F2F2"/>
      <w:tabs>
        <w:tab w:val="left" w:pos="0"/>
      </w:tabs>
      <w:spacing w:after="180"/>
    </w:pPr>
    <w:rPr>
      <w:color w:val="003399"/>
      <w:sz w:val="21"/>
      <w:szCs w:val="21"/>
    </w:rPr>
  </w:style>
  <w:style w:type="character" w:customStyle="1" w:styleId="Char5">
    <w:name w:val="הגדרות Char"/>
    <w:basedOn w:val="70"/>
    <w:rsid w:val="00E43A40"/>
    <w:rPr>
      <w:rFonts w:ascii="Arial" w:eastAsia="Times New Roman" w:hAnsi="Arial" w:cs="Arial"/>
      <w:i w:val="0"/>
      <w:iCs w:val="0"/>
      <w:color w:val="1F4D78" w:themeColor="accent1" w:themeShade="7F"/>
      <w:sz w:val="21"/>
      <w:szCs w:val="21"/>
    </w:rPr>
  </w:style>
  <w:style w:type="table" w:customStyle="1" w:styleId="18">
    <w:name w:val="טקסט טבלה תחתונה1"/>
    <w:basedOn w:val="a5"/>
    <w:next w:val="affa"/>
    <w:rsid w:val="008034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Help">
    <w:name w:val="DC_Help"/>
    <w:basedOn w:val="a3"/>
    <w:next w:val="a3"/>
    <w:uiPriority w:val="99"/>
    <w:rsid w:val="00C24814"/>
    <w:pPr>
      <w:keepLines/>
      <w:widowControl w:val="0"/>
      <w:spacing w:after="60" w:line="240" w:lineRule="atLeast"/>
      <w:ind w:left="720"/>
    </w:pPr>
    <w:rPr>
      <w:rFonts w:ascii="Verdana" w:eastAsia="PMingLiU" w:hAnsi="Verdana" w:cs="Arial"/>
      <w:i/>
      <w:iCs/>
      <w:color w:val="0000FF"/>
      <w:sz w:val="20"/>
      <w:szCs w:val="20"/>
    </w:rPr>
  </w:style>
  <w:style w:type="paragraph" w:customStyle="1" w:styleId="HeadingPerek">
    <w:name w:val="HeadingPerek"/>
    <w:basedOn w:val="a3"/>
    <w:rsid w:val="00820186"/>
    <w:pPr>
      <w:numPr>
        <w:numId w:val="12"/>
      </w:numPr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PARA1">
    <w:name w:val="PARA 1"/>
    <w:basedOn w:val="a3"/>
    <w:rsid w:val="00820186"/>
    <w:pPr>
      <w:numPr>
        <w:ilvl w:val="1"/>
        <w:numId w:val="12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rsid w:val="0082018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3"/>
    <w:rsid w:val="00820186"/>
    <w:pPr>
      <w:numPr>
        <w:ilvl w:val="3"/>
        <w:numId w:val="12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afffb">
    <w:name w:val="תו"/>
    <w:basedOn w:val="a3"/>
    <w:rsid w:val="00E436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8">
    <w:name w:val="Para8"/>
    <w:basedOn w:val="a3"/>
    <w:rsid w:val="004A106C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kam@mof.gov.il" TargetMode="External"/><Relationship Id="rId1" Type="http://schemas.openxmlformats.org/officeDocument/2006/relationships/hyperlink" Target="http://www.takam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F8AD-0D0D-4E3F-8714-39F103C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ף בכר</dc:creator>
  <cp:lastModifiedBy>rachelM</cp:lastModifiedBy>
  <cp:revision>3</cp:revision>
  <cp:lastPrinted>2019-09-03T07:19:00Z</cp:lastPrinted>
  <dcterms:created xsi:type="dcterms:W3CDTF">2019-09-03T07:12:00Z</dcterms:created>
  <dcterms:modified xsi:type="dcterms:W3CDTF">2019-09-03T07:12:00Z</dcterms:modified>
</cp:coreProperties>
</file>